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EB" w:rsidRDefault="005335EB" w:rsidP="005335EB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6E25" w:rsidP="005335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3F0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</w:p>
    <w:p w:rsidR="005335EB" w:rsidRDefault="005335EB" w:rsidP="005335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913210" w:rsidRDefault="005335EB" w:rsidP="00536E2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ебований законодательства о контрактной системе в сфер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закупок </w:t>
      </w:r>
      <w:r w:rsidR="00BA3F51">
        <w:rPr>
          <w:rFonts w:ascii="Times New Roman" w:hAnsi="Times New Roman"/>
          <w:color w:val="000000" w:themeColor="text1"/>
          <w:sz w:val="28"/>
          <w:szCs w:val="28"/>
        </w:rPr>
        <w:t>администрацией Глафировского</w:t>
      </w:r>
      <w:r w:rsidR="009132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</w:p>
    <w:p w:rsidR="005335EB" w:rsidRDefault="005335EB" w:rsidP="00536E2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еления Щербиновского райо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5335EB" w:rsidTr="005335EB">
        <w:tc>
          <w:tcPr>
            <w:tcW w:w="4926" w:type="dxa"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5EB" w:rsidRDefault="00507E46" w:rsidP="005E363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  <w:r w:rsidR="00BA3F5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юня</w:t>
            </w:r>
            <w:r w:rsidR="00536E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020</w:t>
            </w:r>
            <w:r w:rsidR="005335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28" w:type="dxa"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5EB" w:rsidRDefault="005335EB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ст. Старощербиновская</w:t>
            </w:r>
          </w:p>
        </w:tc>
      </w:tr>
      <w:tr w:rsidR="005335EB" w:rsidTr="005335EB">
        <w:tc>
          <w:tcPr>
            <w:tcW w:w="4926" w:type="dxa"/>
            <w:hideMark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8" w:type="dxa"/>
          </w:tcPr>
          <w:p w:rsidR="005335EB" w:rsidRDefault="005335EB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335EB" w:rsidRDefault="005335EB" w:rsidP="005335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приказа финансового управления администрации муниц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ального образования Щербиновский район от 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BA3F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36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A3F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реля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BA3F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«О проведении плановой проверки», 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пунктом</w:t>
      </w:r>
      <w:r w:rsidR="00913210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BA3F5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210" w:rsidRPr="004B1B4E">
        <w:rPr>
          <w:rFonts w:ascii="Times New Roman" w:hAnsi="Times New Roman"/>
          <w:sz w:val="28"/>
          <w:szCs w:val="28"/>
        </w:rPr>
        <w:t xml:space="preserve">плана </w:t>
      </w:r>
      <w:r w:rsidR="00913210">
        <w:rPr>
          <w:rFonts w:ascii="Times New Roman" w:hAnsi="Times New Roman"/>
          <w:sz w:val="28"/>
          <w:szCs w:val="28"/>
        </w:rPr>
        <w:t>раб</w:t>
      </w:r>
      <w:r w:rsidR="00913210">
        <w:rPr>
          <w:rFonts w:ascii="Times New Roman" w:hAnsi="Times New Roman"/>
          <w:sz w:val="28"/>
          <w:szCs w:val="28"/>
        </w:rPr>
        <w:t>о</w:t>
      </w:r>
      <w:r w:rsidR="00913210">
        <w:rPr>
          <w:rFonts w:ascii="Times New Roman" w:hAnsi="Times New Roman"/>
          <w:sz w:val="28"/>
          <w:szCs w:val="28"/>
        </w:rPr>
        <w:t>ты сектора муниципального контроля</w:t>
      </w:r>
      <w:r w:rsidR="00913210" w:rsidRPr="004B1B4E">
        <w:rPr>
          <w:rFonts w:ascii="Times New Roman" w:hAnsi="Times New Roman"/>
          <w:sz w:val="28"/>
          <w:szCs w:val="28"/>
        </w:rPr>
        <w:t xml:space="preserve"> финансов</w:t>
      </w:r>
      <w:r w:rsidR="00913210">
        <w:rPr>
          <w:rFonts w:ascii="Times New Roman" w:hAnsi="Times New Roman"/>
          <w:sz w:val="28"/>
          <w:szCs w:val="28"/>
        </w:rPr>
        <w:t>ого</w:t>
      </w:r>
      <w:r w:rsidR="00913210" w:rsidRPr="004B1B4E">
        <w:rPr>
          <w:rFonts w:ascii="Times New Roman" w:hAnsi="Times New Roman"/>
          <w:sz w:val="28"/>
          <w:szCs w:val="28"/>
        </w:rPr>
        <w:t xml:space="preserve"> управлени</w:t>
      </w:r>
      <w:r w:rsidR="00913210">
        <w:rPr>
          <w:rFonts w:ascii="Times New Roman" w:hAnsi="Times New Roman"/>
          <w:sz w:val="28"/>
          <w:szCs w:val="28"/>
        </w:rPr>
        <w:t>я</w:t>
      </w:r>
      <w:r w:rsidR="00913210" w:rsidRPr="004B1B4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</w:t>
      </w:r>
      <w:r w:rsidR="00913210">
        <w:rPr>
          <w:rFonts w:ascii="Times New Roman" w:hAnsi="Times New Roman"/>
          <w:sz w:val="28"/>
          <w:szCs w:val="28"/>
        </w:rPr>
        <w:t>,</w:t>
      </w:r>
      <w:r w:rsidR="00913210" w:rsidRPr="004B1B4E">
        <w:rPr>
          <w:rFonts w:ascii="Times New Roman" w:hAnsi="Times New Roman"/>
          <w:sz w:val="28"/>
          <w:szCs w:val="28"/>
        </w:rPr>
        <w:t xml:space="preserve"> утвержденного </w:t>
      </w:r>
      <w:r w:rsidR="00913210">
        <w:rPr>
          <w:rFonts w:ascii="Times New Roman" w:hAnsi="Times New Roman"/>
          <w:sz w:val="28"/>
          <w:szCs w:val="28"/>
        </w:rPr>
        <w:t>постано</w:t>
      </w:r>
      <w:r w:rsidR="00913210">
        <w:rPr>
          <w:rFonts w:ascii="Times New Roman" w:hAnsi="Times New Roman"/>
          <w:sz w:val="28"/>
          <w:szCs w:val="28"/>
        </w:rPr>
        <w:t>в</w:t>
      </w:r>
      <w:r w:rsidR="00913210">
        <w:rPr>
          <w:rFonts w:ascii="Times New Roman" w:hAnsi="Times New Roman"/>
          <w:sz w:val="28"/>
          <w:szCs w:val="28"/>
        </w:rPr>
        <w:t>лением</w:t>
      </w:r>
      <w:r w:rsidR="00913210" w:rsidRPr="004B1B4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</w:t>
      </w:r>
      <w:r w:rsidR="005E3634">
        <w:rPr>
          <w:rFonts w:ascii="Times New Roman" w:hAnsi="Times New Roman"/>
          <w:sz w:val="28"/>
          <w:szCs w:val="28"/>
        </w:rPr>
        <w:br/>
      </w:r>
      <w:r w:rsidR="00913210" w:rsidRPr="004B1B4E">
        <w:rPr>
          <w:rFonts w:ascii="Times New Roman" w:hAnsi="Times New Roman"/>
          <w:sz w:val="28"/>
          <w:szCs w:val="28"/>
        </w:rPr>
        <w:t xml:space="preserve">от </w:t>
      </w:r>
      <w:r w:rsidR="00913210">
        <w:rPr>
          <w:rFonts w:ascii="Times New Roman" w:hAnsi="Times New Roman"/>
          <w:sz w:val="28"/>
          <w:szCs w:val="28"/>
        </w:rPr>
        <w:t xml:space="preserve">20 декабря </w:t>
      </w:r>
      <w:r w:rsidR="00913210" w:rsidRPr="004B1B4E">
        <w:rPr>
          <w:rFonts w:ascii="Times New Roman" w:hAnsi="Times New Roman"/>
          <w:sz w:val="28"/>
          <w:szCs w:val="28"/>
        </w:rPr>
        <w:t xml:space="preserve"> 2019 года № </w:t>
      </w:r>
      <w:r w:rsidR="00913210">
        <w:rPr>
          <w:rFonts w:ascii="Times New Roman" w:hAnsi="Times New Roman"/>
          <w:sz w:val="28"/>
          <w:szCs w:val="28"/>
        </w:rPr>
        <w:t xml:space="preserve">778 </w:t>
      </w:r>
      <w:r w:rsidR="00913210" w:rsidRPr="004B1B4E">
        <w:rPr>
          <w:rFonts w:ascii="Times New Roman" w:hAnsi="Times New Roman"/>
          <w:sz w:val="28"/>
          <w:szCs w:val="28"/>
        </w:rPr>
        <w:t xml:space="preserve">«Об утверждении плана </w:t>
      </w:r>
      <w:r w:rsidR="00913210">
        <w:rPr>
          <w:rFonts w:ascii="Times New Roman" w:hAnsi="Times New Roman"/>
          <w:sz w:val="28"/>
          <w:szCs w:val="28"/>
        </w:rPr>
        <w:t>работы сектора мун</w:t>
      </w:r>
      <w:r w:rsidR="00913210">
        <w:rPr>
          <w:rFonts w:ascii="Times New Roman" w:hAnsi="Times New Roman"/>
          <w:sz w:val="28"/>
          <w:szCs w:val="28"/>
        </w:rPr>
        <w:t>и</w:t>
      </w:r>
      <w:r w:rsidR="00913210">
        <w:rPr>
          <w:rFonts w:ascii="Times New Roman" w:hAnsi="Times New Roman"/>
          <w:sz w:val="28"/>
          <w:szCs w:val="28"/>
        </w:rPr>
        <w:t>ципального контроля</w:t>
      </w:r>
      <w:r w:rsidR="00913210" w:rsidRPr="004B1B4E">
        <w:rPr>
          <w:rFonts w:ascii="Times New Roman" w:hAnsi="Times New Roman"/>
          <w:sz w:val="28"/>
          <w:szCs w:val="28"/>
        </w:rPr>
        <w:t xml:space="preserve"> финансов</w:t>
      </w:r>
      <w:r w:rsidR="00913210">
        <w:rPr>
          <w:rFonts w:ascii="Times New Roman" w:hAnsi="Times New Roman"/>
          <w:sz w:val="28"/>
          <w:szCs w:val="28"/>
        </w:rPr>
        <w:t>ого</w:t>
      </w:r>
      <w:r w:rsidR="00913210" w:rsidRPr="004B1B4E">
        <w:rPr>
          <w:rFonts w:ascii="Times New Roman" w:hAnsi="Times New Roman"/>
          <w:sz w:val="28"/>
          <w:szCs w:val="28"/>
        </w:rPr>
        <w:t xml:space="preserve"> управлени</w:t>
      </w:r>
      <w:r w:rsidR="00913210">
        <w:rPr>
          <w:rFonts w:ascii="Times New Roman" w:hAnsi="Times New Roman"/>
          <w:sz w:val="28"/>
          <w:szCs w:val="28"/>
        </w:rPr>
        <w:t>я</w:t>
      </w:r>
      <w:r w:rsidR="00913210" w:rsidRPr="004B1B4E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913210" w:rsidRPr="004B1B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3210" w:rsidRPr="004B1B4E">
        <w:rPr>
          <w:rFonts w:ascii="Times New Roman" w:hAnsi="Times New Roman"/>
          <w:sz w:val="28"/>
          <w:szCs w:val="28"/>
        </w:rPr>
        <w:t xml:space="preserve">муниципального образования Щербиновский район </w:t>
      </w:r>
      <w:r w:rsidR="00913210">
        <w:rPr>
          <w:rFonts w:ascii="Times New Roman" w:hAnsi="Times New Roman"/>
          <w:sz w:val="28"/>
          <w:szCs w:val="28"/>
        </w:rPr>
        <w:t>на</w:t>
      </w:r>
      <w:r w:rsidR="00913210" w:rsidRPr="004B1B4E">
        <w:rPr>
          <w:rFonts w:ascii="Times New Roman" w:hAnsi="Times New Roman"/>
          <w:sz w:val="28"/>
          <w:szCs w:val="28"/>
        </w:rPr>
        <w:t xml:space="preserve"> 2020 год»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ряющим в лице </w:t>
      </w:r>
      <w:r w:rsidR="00BA3F51">
        <w:rPr>
          <w:rFonts w:ascii="Times New Roman" w:hAnsi="Times New Roman"/>
          <w:sz w:val="28"/>
          <w:szCs w:val="28"/>
        </w:rPr>
        <w:t>главного специалиста</w:t>
      </w:r>
      <w:r w:rsidR="00913210">
        <w:rPr>
          <w:rFonts w:ascii="Times New Roman" w:hAnsi="Times New Roman"/>
          <w:sz w:val="28"/>
          <w:szCs w:val="28"/>
        </w:rPr>
        <w:t xml:space="preserve"> сектор</w:t>
      </w:r>
      <w:r w:rsidR="00BA3F51">
        <w:rPr>
          <w:rFonts w:ascii="Times New Roman" w:hAnsi="Times New Roman"/>
          <w:sz w:val="28"/>
          <w:szCs w:val="28"/>
        </w:rPr>
        <w:t>а</w:t>
      </w:r>
      <w:r w:rsidR="00913210" w:rsidRPr="004B1B4E">
        <w:rPr>
          <w:rFonts w:ascii="Times New Roman" w:hAnsi="Times New Roman"/>
          <w:sz w:val="28"/>
          <w:szCs w:val="28"/>
        </w:rPr>
        <w:t xml:space="preserve"> муниципального контроля финансового управления адм</w:t>
      </w:r>
      <w:r w:rsidR="00913210" w:rsidRPr="004B1B4E">
        <w:rPr>
          <w:rFonts w:ascii="Times New Roman" w:hAnsi="Times New Roman"/>
          <w:sz w:val="28"/>
          <w:szCs w:val="28"/>
        </w:rPr>
        <w:t>и</w:t>
      </w:r>
      <w:r w:rsidR="00913210" w:rsidRPr="004B1B4E">
        <w:rPr>
          <w:rFonts w:ascii="Times New Roman" w:hAnsi="Times New Roman"/>
          <w:sz w:val="28"/>
          <w:szCs w:val="28"/>
        </w:rPr>
        <w:t xml:space="preserve">нистрации муниципального образования Щербиновский район </w:t>
      </w:r>
      <w:r w:rsidR="00BA3F51">
        <w:rPr>
          <w:rFonts w:ascii="Times New Roman" w:hAnsi="Times New Roman"/>
          <w:sz w:val="28"/>
          <w:szCs w:val="28"/>
        </w:rPr>
        <w:t>Сидоркиной Тамиллы Джабар кызы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плановая выборочная проверка соблюдения требований законодательства Российской Федерации и иных нормативных пр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>вовых актов о контрактной системе в сфере закупок (далее - законодательство о контрактной си</w:t>
      </w:r>
      <w:r w:rsidR="00913210">
        <w:rPr>
          <w:rFonts w:ascii="Times New Roman" w:eastAsia="Times New Roman" w:hAnsi="Times New Roman"/>
          <w:sz w:val="28"/>
          <w:szCs w:val="28"/>
          <w:lang w:eastAsia="ru-RU"/>
        </w:rPr>
        <w:t>стеме в сфере закупок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A3F51">
        <w:rPr>
          <w:rFonts w:ascii="Times New Roman" w:hAnsi="Times New Roman"/>
          <w:color w:val="000000" w:themeColor="text1"/>
          <w:sz w:val="28"/>
          <w:szCs w:val="28"/>
        </w:rPr>
        <w:t>администрацией Глафировского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поселения Щербиновского района</w:t>
      </w:r>
      <w:proofErr w:type="gramEnd"/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- </w:t>
      </w:r>
      <w:r w:rsidR="00BA3F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иод проведения проверки</w:t>
      </w:r>
      <w:r w:rsidR="00D52C61" w:rsidRPr="00D52C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6E2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A3F51">
        <w:rPr>
          <w:rFonts w:ascii="Times New Roman" w:hAnsi="Times New Roman"/>
          <w:color w:val="000000" w:themeColor="text1"/>
          <w:sz w:val="28"/>
          <w:szCs w:val="28"/>
        </w:rPr>
        <w:t>0 апреля</w:t>
      </w:r>
      <w:r w:rsidR="007B4693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A3F51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3F51">
        <w:rPr>
          <w:rFonts w:ascii="Times New Roman" w:hAnsi="Times New Roman"/>
          <w:color w:val="000000" w:themeColor="text1"/>
          <w:sz w:val="28"/>
          <w:szCs w:val="28"/>
        </w:rPr>
        <w:t>м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яемый период: с </w:t>
      </w:r>
      <w:r w:rsidR="00BA3F5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3F51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 xml:space="preserve"> 20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693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BA3F51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36E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3F51">
        <w:rPr>
          <w:rFonts w:ascii="Times New Roman" w:hAnsi="Times New Roman"/>
          <w:color w:val="000000" w:themeColor="text1"/>
          <w:sz w:val="28"/>
          <w:szCs w:val="28"/>
        </w:rPr>
        <w:t>апре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BA3F51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составления акта проверки: в течение двадцати рабочих дней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окончания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и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пальных нужд» (далее - Закон о контрактной системе).</w:t>
      </w:r>
    </w:p>
    <w:p w:rsidR="005335EB" w:rsidRDefault="000F56B9" w:rsidP="00536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а Глафировского</w:t>
      </w:r>
      <w:r w:rsidR="00D22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2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ьского </w:t>
      </w:r>
      <w:r w:rsidR="00D22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ения Щ</w:t>
      </w:r>
      <w:r w:rsidR="00D226D0" w:rsidRPr="00D22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биновского района</w:t>
      </w:r>
      <w:r w:rsidR="00D22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в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н</w:t>
      </w:r>
      <w:proofErr w:type="gramEnd"/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начале проведения планово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борочной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рки уведомлением </w:t>
      </w:r>
      <w:r w:rsidR="00402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реля</w:t>
      </w:r>
      <w:r w:rsidR="00536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01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8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0.</w:t>
      </w:r>
    </w:p>
    <w:p w:rsidR="00F24125" w:rsidRPr="004B1B4E" w:rsidRDefault="00F24125" w:rsidP="00F24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B4E">
        <w:rPr>
          <w:rFonts w:ascii="Times New Roman" w:hAnsi="Times New Roman"/>
          <w:sz w:val="28"/>
          <w:szCs w:val="28"/>
        </w:rPr>
        <w:t xml:space="preserve">Проверка проводилась по документам, представленным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4B1B4E">
        <w:rPr>
          <w:rFonts w:ascii="Times New Roman" w:hAnsi="Times New Roman"/>
          <w:sz w:val="28"/>
          <w:szCs w:val="28"/>
        </w:rPr>
        <w:t xml:space="preserve">, а также на основании информации, размещенной на официальном сайте единой информационной системы в сфере закупок по адресу: </w:t>
      </w:r>
      <w:hyperlink r:id="rId9" w:history="1">
        <w:r w:rsidRPr="004B1B4E">
          <w:rPr>
            <w:rFonts w:ascii="Times New Roman" w:hAnsi="Times New Roman"/>
            <w:sz w:val="28"/>
            <w:szCs w:val="28"/>
          </w:rPr>
          <w:t>www.zakupki.gov.ru</w:t>
        </w:r>
      </w:hyperlink>
      <w:r w:rsidRPr="004B1B4E">
        <w:rPr>
          <w:rFonts w:ascii="Times New Roman" w:hAnsi="Times New Roman"/>
          <w:sz w:val="28"/>
          <w:szCs w:val="28"/>
        </w:rPr>
        <w:t xml:space="preserve"> </w:t>
      </w:r>
      <w:r w:rsidRPr="004B1B4E">
        <w:rPr>
          <w:rFonts w:ascii="Times New Roman" w:hAnsi="Times New Roman"/>
          <w:sz w:val="28"/>
          <w:szCs w:val="28"/>
        </w:rPr>
        <w:br/>
        <w:t>(далее - ЕИС).</w:t>
      </w:r>
    </w:p>
    <w:p w:rsidR="00CA6EAC" w:rsidRDefault="00507399" w:rsidP="00A145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5335EB" w:rsidRPr="00391E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ляет</w:t>
      </w:r>
      <w:r w:rsidR="005335EB" w:rsidRPr="008A585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вою деятельность на основании </w:t>
      </w:r>
      <w:r w:rsidR="00CA6EAC">
        <w:rPr>
          <w:rFonts w:ascii="Times New Roman" w:eastAsia="Times New Roman" w:hAnsi="Times New Roman"/>
          <w:color w:val="000000" w:themeColor="text1"/>
          <w:sz w:val="28"/>
          <w:szCs w:val="28"/>
        </w:rPr>
        <w:t>действ</w:t>
      </w:r>
      <w:r w:rsidR="00CA6EAC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CA6E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ющей редакции </w:t>
      </w:r>
      <w:r w:rsidR="00035F39">
        <w:rPr>
          <w:rFonts w:ascii="Times New Roman" w:hAnsi="Times New Roman"/>
          <w:color w:val="000000" w:themeColor="text1"/>
          <w:sz w:val="28"/>
          <w:szCs w:val="28"/>
        </w:rPr>
        <w:t>устава, утвержденной</w:t>
      </w:r>
      <w:r w:rsidR="005335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6EAC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Глафир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CA6EA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D925C1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Щербиновского района</w:t>
      </w:r>
      <w:r w:rsidR="005335EB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CA6EAC">
        <w:rPr>
          <w:rFonts w:ascii="Times New Roman" w:hAnsi="Times New Roman"/>
          <w:color w:val="000000" w:themeColor="text1"/>
          <w:sz w:val="28"/>
          <w:szCs w:val="28"/>
        </w:rPr>
        <w:t>29 мая 2019 года</w:t>
      </w:r>
      <w:r w:rsidR="005335EB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05250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925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5EB" w:rsidRPr="00284E5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6EAC">
        <w:rPr>
          <w:rFonts w:ascii="Times New Roman" w:hAnsi="Times New Roman"/>
          <w:color w:val="000000" w:themeColor="text1"/>
          <w:sz w:val="28"/>
          <w:szCs w:val="28"/>
        </w:rPr>
        <w:t>О прин</w:t>
      </w:r>
      <w:r w:rsidR="00CA6EA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A6EAC">
        <w:rPr>
          <w:rFonts w:ascii="Times New Roman" w:hAnsi="Times New Roman"/>
          <w:color w:val="000000" w:themeColor="text1"/>
          <w:sz w:val="28"/>
          <w:szCs w:val="28"/>
        </w:rPr>
        <w:t>тии Устава Глафировского</w:t>
      </w:r>
      <w:r w:rsidR="00A14562" w:rsidRPr="00284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4E5E" w:rsidRPr="00284E5E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A14562" w:rsidRPr="00284E5E">
        <w:rPr>
          <w:rFonts w:ascii="Times New Roman" w:hAnsi="Times New Roman"/>
          <w:color w:val="000000" w:themeColor="text1"/>
          <w:sz w:val="28"/>
          <w:szCs w:val="28"/>
        </w:rPr>
        <w:t>Щербиновского района</w:t>
      </w:r>
      <w:r w:rsidR="00CA6EAC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(далее – Устав)</w:t>
      </w:r>
      <w:r w:rsidR="00CA6E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7399" w:rsidRDefault="00507399" w:rsidP="009426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оответствии с абзацем 4 статьи 1 Устава Администрация является </w:t>
      </w:r>
      <w:r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</w:t>
      </w:r>
      <w:r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</w:t>
      </w:r>
      <w:r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лнительно-распорядительным орган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лафировского</w:t>
      </w:r>
      <w:r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ельского поселения Щербиновского района.</w:t>
      </w:r>
    </w:p>
    <w:p w:rsidR="00507399" w:rsidRPr="00742E01" w:rsidRDefault="00507399" w:rsidP="0050739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742E0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Согласно пункту 4 статьи 34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</w:t>
      </w:r>
      <w:r w:rsidRPr="00742E0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става </w:t>
      </w:r>
      <w:r w:rsidRPr="00D966A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на принципах единоначалия </w:t>
      </w:r>
      <w:r w:rsidRPr="00742E0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Администрацией руководит глава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Глафировского</w:t>
      </w:r>
      <w:r w:rsidRPr="00742E0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сельского поселения Щербиновского района. </w:t>
      </w:r>
    </w:p>
    <w:p w:rsidR="00771564" w:rsidRPr="00771564" w:rsidRDefault="00771564" w:rsidP="0077156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веряемом периоде главой 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Глафировского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Щербиновского района являлось лицо, вступившее в должность согласно р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шени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ям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вета 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Глафир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овского сельского поселения</w:t>
      </w:r>
      <w:r w:rsidRPr="00771564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71564" w:rsidRPr="00771564" w:rsidRDefault="00771564" w:rsidP="0077156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т 1 октября 2014 года 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№ 1 «О вступлении в должность главы 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Глафир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ского сельского поселения Щерби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новского района»</w:t>
      </w:r>
      <w:r w:rsidRPr="00771564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</w:p>
    <w:p w:rsidR="00771564" w:rsidRDefault="00771564" w:rsidP="0077156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от 19 сентября 2019 года № 1 «О вступлении в должность главы Глаф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овского сельского поселения Щербиновского района». </w:t>
      </w:r>
    </w:p>
    <w:p w:rsidR="00771564" w:rsidRDefault="005E006C" w:rsidP="0077156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Согласно пункту 4 статьи 23 Устава финансовое обеспечение деятельн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сти Администрации осуществляется исключительно за счет собственных дох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дов бюджета Глафировского сельского поселения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>Положения части 2 статьи 38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она о контрактной системе предусм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упки или нескольких закупок, включая исполнение каждого контракта. </w:t>
      </w:r>
    </w:p>
    <w:p w:rsidR="007446C5" w:rsidRPr="003E6269" w:rsidRDefault="007446C5" w:rsidP="007446C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В проверяемом периоде в соответствии с распоряжени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м 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и 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Глафировского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Щербиновского района от 1</w:t>
      </w:r>
      <w:r w:rsidR="00F10296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10296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янва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я </w:t>
      </w:r>
      <w:r w:rsidR="00F10296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201</w:t>
      </w:r>
      <w:r w:rsidR="00F10296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№ </w:t>
      </w:r>
      <w:r w:rsidR="00F10296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р «О назначении контрактного управляющего администрации </w:t>
      </w:r>
      <w:r w:rsidR="00F10296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Глафир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овского сельского поселения Щербиновского района», обязанности ко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трактного управляющего осуществляло уполномоченное лицо Администрации.</w:t>
      </w:r>
    </w:p>
    <w:p w:rsidR="007446C5" w:rsidRPr="003E6269" w:rsidRDefault="007446C5" w:rsidP="007446C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Положение о контрактном управляющем Администрации утверждено п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овлением администрации </w:t>
      </w:r>
      <w:r w:rsidR="00D46CEE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Глафир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овского сельского поселения Щербино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кого района от </w:t>
      </w:r>
      <w:r w:rsidR="00D46CEE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28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евраля 2014 года № </w:t>
      </w:r>
      <w:r w:rsidR="00D46CEE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Положения о ко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рактном управляющем администрации </w:t>
      </w:r>
      <w:r w:rsidR="00D46CEE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Глафир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овского сельского поселения Щербиновского района».</w:t>
      </w:r>
    </w:p>
    <w:p w:rsidR="007446C5" w:rsidRPr="003E6269" w:rsidRDefault="007446C5" w:rsidP="007446C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частью 6 статьи 38 Закона о контрактной системе ко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трактный управляющий должен иметь высшее образование или дополнител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ное профессиональное образование в сфере закупок.</w:t>
      </w:r>
    </w:p>
    <w:p w:rsidR="007446C5" w:rsidRDefault="007446C5" w:rsidP="007446C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Контрактный управляющий Администрации повышал свою квалифик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цию в сфере закупок</w:t>
      </w:r>
      <w:r w:rsidR="003F07A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2019 году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, что подтверждено удостоверением о повыш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ии квалификации от </w:t>
      </w:r>
      <w:r w:rsidR="003F07A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17 апреля 2019 года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 w:rsidR="003F07A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14265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, выданным негосударстве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ным частным образовательным учреждением дополнительного профессионал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3E6269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ru-RU"/>
        </w:rPr>
        <w:t>ного образования «Учебный центр «Персонал - Ресурс».</w:t>
      </w:r>
    </w:p>
    <w:p w:rsidR="000B0A0C" w:rsidRDefault="000B0A0C" w:rsidP="000D45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335EB" w:rsidRPr="00081C22" w:rsidRDefault="005335EB" w:rsidP="000B0A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81C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ланирование закупок товаров, работ, услуг</w:t>
      </w:r>
    </w:p>
    <w:p w:rsidR="005335EB" w:rsidRPr="00081C22" w:rsidRDefault="005335EB" w:rsidP="000B0A0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A72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1 статьи 16 Закона о контрактной системе п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617A72" w:rsidRPr="008E54B5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3 статьи 16 Закона о контрактной системе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равител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ством 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Федерации устанавливаются:</w:t>
      </w:r>
    </w:p>
    <w:p w:rsidR="00617A72" w:rsidRPr="008E54B5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т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я к форме планов-графиков;</w:t>
      </w:r>
    </w:p>
    <w:p w:rsidR="00617A72" w:rsidRPr="008E54B5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, утверждения планов-графиков, внесения и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в такие планы-графики;</w:t>
      </w:r>
    </w:p>
    <w:p w:rsidR="00617A72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змещения планов-графи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ИС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7A72" w:rsidRPr="004B1B4E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 сентя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я 2019 года № 127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орядка формирования, утверждения планов-графиков зак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</w:t>
      </w:r>
      <w:proofErr w:type="gramEnd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к форме планов-графиков закупок и о признании </w:t>
      </w:r>
      <w:proofErr w:type="gramStart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решений Прав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Российской Федерации» (далее – Порядок). </w:t>
      </w:r>
    </w:p>
    <w:p w:rsidR="00617A72" w:rsidRDefault="00D13F45" w:rsidP="00617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617A72"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статьи 16 Закона </w:t>
      </w:r>
      <w:r w:rsidR="00617A72">
        <w:rPr>
          <w:rFonts w:ascii="Times New Roman" w:eastAsia="Times New Roman" w:hAnsi="Times New Roman"/>
          <w:sz w:val="28"/>
          <w:szCs w:val="28"/>
          <w:lang w:eastAsia="ru-RU"/>
        </w:rPr>
        <w:t>о ко</w:t>
      </w:r>
      <w:r w:rsidR="00617A7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17A7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ктной системе </w:t>
      </w:r>
      <w:r w:rsidR="00617A72"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ка разработан план-график закупок на 2020 год. </w:t>
      </w:r>
    </w:p>
    <w:p w:rsidR="00617A72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дпункту «а» пункта 12 Порядка план-график закупок у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ается муниципальными заказчиками в течение 10 рабочих дней со дня,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его 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за днем доведения до соответствующего заказчика объема прав в д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нежном выражении на принятие и (или) исполнение обязательств в соотве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 законодательством Российской Федерации. </w:t>
      </w:r>
    </w:p>
    <w:p w:rsidR="00617A72" w:rsidRPr="00E217AE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нформации, представленной </w:t>
      </w:r>
      <w:r w:rsidR="00D14CCE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>, объем прав в денежном выражении на принятие и (или) исполнение бюджетных обязательств доведен до не</w:t>
      </w:r>
      <w:r w:rsidR="00D14C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EF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0 года расходным расписанием от </w:t>
      </w:r>
      <w:r w:rsidR="009B5EF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4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br/>
        <w:t>2020 года № 992/000</w:t>
      </w:r>
      <w:r w:rsidR="009B5EF5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B5E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7A72" w:rsidRDefault="00617A72" w:rsidP="00617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-график закупок на 2020 год утвержден и размещен в ЕИС </w:t>
      </w:r>
      <w:r w:rsidR="00FC3D2A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FC3D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3D2A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437D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, что соответствует требованиям вышеуказанного нормативного правового акта.</w:t>
      </w:r>
    </w:p>
    <w:p w:rsidR="00A02178" w:rsidRDefault="00A02178" w:rsidP="0052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D17EC" w:rsidRPr="00090C90" w:rsidRDefault="004D17EC" w:rsidP="004D1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0C9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существление закупок товаров, работ, услуг путем </w:t>
      </w:r>
      <w:r w:rsidRPr="00090C9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  <w:t>проведения конкурентных процедур</w:t>
      </w:r>
    </w:p>
    <w:p w:rsidR="005335EB" w:rsidRDefault="005335EB" w:rsidP="0053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4A7A" w:rsidRPr="00C30068" w:rsidRDefault="00FB4A7A" w:rsidP="00FB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редставленн</w:t>
      </w:r>
      <w:r w:rsidR="00F07A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естр</w:t>
      </w:r>
      <w:r w:rsidR="00F07A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ных контрактов всего в проверяемом периоде </w:t>
      </w:r>
      <w:r w:rsidR="00F07A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лючен </w:t>
      </w:r>
      <w:r w:rsidR="00F07A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1D78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закупку 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ров, работ, услуг на общую сумму </w:t>
      </w:r>
      <w:r w:rsidR="00C300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1 485 872,3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</w:t>
      </w:r>
      <w:r w:rsidR="00F07A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том числе</w:t>
      </w:r>
      <w:r w:rsidR="00F07A0B" w:rsidRPr="00F07A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07A0B" w:rsidRPr="00F07A0B" w:rsidRDefault="00F07A0B" w:rsidP="00FB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акт на сумму 27 032 322,60 </w:t>
      </w:r>
      <w:r w:rsidR="00552B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б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выполнение работ по бла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ройству парковой зоны села Глафировка</w:t>
      </w:r>
      <w:r w:rsidRPr="00F07A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 по итогам проведения электронного аукциона</w:t>
      </w:r>
      <w:r w:rsidRPr="00F07A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52B2C" w:rsidRPr="00552B2C" w:rsidRDefault="00552B2C" w:rsidP="00FB4A7A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B2C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FB4A7A">
        <w:rPr>
          <w:rFonts w:ascii="Times New Roman" w:eastAsia="Times New Roman" w:hAnsi="Times New Roman"/>
          <w:sz w:val="28"/>
          <w:szCs w:val="28"/>
          <w:lang w:eastAsia="ru-RU"/>
        </w:rPr>
        <w:t>контр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4A7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 401 156,85</w:t>
      </w:r>
      <w:r w:rsidR="00FB4A7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олнение работ по ремонту автодорог местного значения в Глафировском сельском поселени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ом проведения электронных аукционов</w:t>
      </w:r>
      <w:r w:rsidRPr="00552B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4A7A" w:rsidRDefault="00552B2C" w:rsidP="00FB4A7A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068">
        <w:rPr>
          <w:rFonts w:ascii="Times New Roman" w:eastAsia="Times New Roman" w:hAnsi="Times New Roman"/>
          <w:sz w:val="28"/>
          <w:szCs w:val="28"/>
          <w:lang w:eastAsia="ru-RU"/>
        </w:rPr>
        <w:t xml:space="preserve">1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ов на общую сумму </w:t>
      </w:r>
      <w:r w:rsidR="00C30068">
        <w:rPr>
          <w:rFonts w:ascii="Times New Roman" w:eastAsia="Times New Roman" w:hAnsi="Times New Roman"/>
          <w:sz w:val="28"/>
          <w:szCs w:val="28"/>
          <w:lang w:eastAsia="ru-RU"/>
        </w:rPr>
        <w:t xml:space="preserve">1 052 392,92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B4A7A">
        <w:rPr>
          <w:rFonts w:ascii="Times New Roman" w:eastAsia="Times New Roman" w:hAnsi="Times New Roman"/>
          <w:sz w:val="28"/>
          <w:szCs w:val="28"/>
          <w:lang w:eastAsia="ru-RU"/>
        </w:rPr>
        <w:t xml:space="preserve">аключены </w:t>
      </w:r>
      <w:r w:rsidR="00FB4A7A" w:rsidRPr="00812DD6">
        <w:rPr>
          <w:rFonts w:ascii="Times New Roman" w:eastAsia="Times New Roman" w:hAnsi="Times New Roman"/>
          <w:sz w:val="28"/>
          <w:szCs w:val="28"/>
          <w:lang w:eastAsia="ru-RU"/>
        </w:rPr>
        <w:t>в соотве</w:t>
      </w:r>
      <w:r w:rsidR="00FB4A7A" w:rsidRPr="00812DD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B4A7A"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</w:t>
      </w:r>
      <w:r w:rsidR="00FB4A7A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4 </w:t>
      </w:r>
      <w:r w:rsidR="00FB4A7A" w:rsidRPr="00812DD6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FB4A7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B4A7A"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93 Закона о контрактной системе</w:t>
      </w:r>
      <w:r w:rsidR="00C300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37D2" w:rsidRDefault="006437D2" w:rsidP="006437D2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06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выборочной проверки закупок, осуществляемых для нужд </w:t>
      </w:r>
      <w:r w:rsidR="00C30068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C300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30068">
        <w:rPr>
          <w:rFonts w:ascii="Times New Roman" w:eastAsia="Times New Roman" w:hAnsi="Times New Roman"/>
          <w:sz w:val="28"/>
          <w:szCs w:val="28"/>
          <w:lang w:eastAsia="ru-RU"/>
        </w:rPr>
        <w:t>нистрации</w:t>
      </w:r>
      <w:r w:rsidRPr="00C30068">
        <w:rPr>
          <w:rFonts w:ascii="Times New Roman" w:eastAsia="Times New Roman" w:hAnsi="Times New Roman"/>
          <w:sz w:val="28"/>
          <w:szCs w:val="28"/>
          <w:lang w:eastAsia="ru-RU"/>
        </w:rPr>
        <w:t>, установлено следующее.</w:t>
      </w:r>
    </w:p>
    <w:p w:rsidR="00106939" w:rsidRDefault="00106939" w:rsidP="006437D2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319">
        <w:rPr>
          <w:rFonts w:ascii="Times New Roman" w:hAnsi="Times New Roman"/>
          <w:sz w:val="28"/>
          <w:szCs w:val="28"/>
        </w:rPr>
        <w:t>На момент проведения проверки процедуры, находящиеся на стадии определения поставщика (исполнителя, подрядчика)</w:t>
      </w:r>
      <w:r>
        <w:rPr>
          <w:rFonts w:ascii="Times New Roman" w:hAnsi="Times New Roman"/>
          <w:sz w:val="28"/>
          <w:szCs w:val="28"/>
        </w:rPr>
        <w:t xml:space="preserve"> отсутствовали.</w:t>
      </w:r>
    </w:p>
    <w:p w:rsidR="001B0FE7" w:rsidRDefault="001B0FE7" w:rsidP="001B0FE7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ами 1.1 и 1.</w:t>
      </w:r>
      <w:r w:rsidR="00AB056E">
        <w:rPr>
          <w:sz w:val="28"/>
          <w:szCs w:val="28"/>
        </w:rPr>
        <w:t xml:space="preserve">2 </w:t>
      </w:r>
      <w:r w:rsidR="00AB056E" w:rsidRPr="00AB056E">
        <w:rPr>
          <w:sz w:val="28"/>
          <w:szCs w:val="28"/>
        </w:rPr>
        <w:t xml:space="preserve"> </w:t>
      </w:r>
      <w:r w:rsidR="00AB056E">
        <w:rPr>
          <w:sz w:val="28"/>
          <w:szCs w:val="28"/>
        </w:rPr>
        <w:t>с</w:t>
      </w:r>
      <w:r w:rsidR="00AB056E" w:rsidRPr="00AB056E">
        <w:rPr>
          <w:sz w:val="28"/>
          <w:szCs w:val="28"/>
        </w:rPr>
        <w:t>оглашени</w:t>
      </w:r>
      <w:r w:rsidR="00AB056E">
        <w:rPr>
          <w:sz w:val="28"/>
          <w:szCs w:val="28"/>
        </w:rPr>
        <w:t>я</w:t>
      </w:r>
      <w:r w:rsidR="00AB056E" w:rsidRPr="00AB056E">
        <w:rPr>
          <w:sz w:val="28"/>
          <w:szCs w:val="28"/>
        </w:rPr>
        <w:t xml:space="preserve"> от 19 декабря </w:t>
      </w:r>
      <w:r w:rsidR="00AB056E">
        <w:rPr>
          <w:sz w:val="28"/>
          <w:szCs w:val="28"/>
        </w:rPr>
        <w:br/>
      </w:r>
      <w:r w:rsidR="00AB056E" w:rsidRPr="00AB056E">
        <w:rPr>
          <w:sz w:val="28"/>
          <w:szCs w:val="28"/>
        </w:rPr>
        <w:t xml:space="preserve">2018 года </w:t>
      </w:r>
      <w:r w:rsidR="0031360D" w:rsidRPr="00AB056E">
        <w:rPr>
          <w:sz w:val="28"/>
          <w:szCs w:val="28"/>
        </w:rPr>
        <w:t xml:space="preserve">№ 7 </w:t>
      </w:r>
      <w:r w:rsidR="00AB056E">
        <w:rPr>
          <w:sz w:val="28"/>
          <w:szCs w:val="28"/>
        </w:rPr>
        <w:t>«</w:t>
      </w:r>
      <w:r w:rsidR="00AB056E" w:rsidRPr="00AB056E">
        <w:rPr>
          <w:sz w:val="28"/>
          <w:szCs w:val="28"/>
        </w:rPr>
        <w:t>О передаче администрацией Глафировского сельского посел</w:t>
      </w:r>
      <w:r w:rsidR="00AB056E" w:rsidRPr="00AB056E">
        <w:rPr>
          <w:sz w:val="28"/>
          <w:szCs w:val="28"/>
        </w:rPr>
        <w:t>е</w:t>
      </w:r>
      <w:r w:rsidR="00AB056E" w:rsidRPr="00AB056E">
        <w:rPr>
          <w:sz w:val="28"/>
          <w:szCs w:val="28"/>
        </w:rPr>
        <w:t>ния Щербиновского района полномочий на определение поставщиков (подря</w:t>
      </w:r>
      <w:r w:rsidR="00AB056E" w:rsidRPr="00AB056E">
        <w:rPr>
          <w:sz w:val="28"/>
          <w:szCs w:val="28"/>
        </w:rPr>
        <w:t>д</w:t>
      </w:r>
      <w:r w:rsidR="00AB056E" w:rsidRPr="00AB056E">
        <w:rPr>
          <w:sz w:val="28"/>
          <w:szCs w:val="28"/>
        </w:rPr>
        <w:t>чиков, исполнителей) для муниципальных заказчиков и заказчиков Глафиро</w:t>
      </w:r>
      <w:r w:rsidR="00AB056E" w:rsidRPr="00AB056E">
        <w:rPr>
          <w:sz w:val="28"/>
          <w:szCs w:val="28"/>
        </w:rPr>
        <w:t>в</w:t>
      </w:r>
      <w:r w:rsidR="00AB056E" w:rsidRPr="00AB056E">
        <w:rPr>
          <w:sz w:val="28"/>
          <w:szCs w:val="28"/>
        </w:rPr>
        <w:t>ского сельского поселения Щербиновского района на 2019 год</w:t>
      </w:r>
      <w:r w:rsidR="00AB056E">
        <w:rPr>
          <w:sz w:val="28"/>
          <w:szCs w:val="28"/>
        </w:rPr>
        <w:t>»</w:t>
      </w:r>
      <w:r w:rsidRPr="00AB056E">
        <w:rPr>
          <w:sz w:val="28"/>
          <w:szCs w:val="28"/>
        </w:rPr>
        <w:t xml:space="preserve">, заключенного между администрацией </w:t>
      </w:r>
      <w:r w:rsidR="00035F39">
        <w:rPr>
          <w:sz w:val="28"/>
          <w:szCs w:val="28"/>
        </w:rPr>
        <w:t>Глафир</w:t>
      </w:r>
      <w:r w:rsidRPr="00AB056E">
        <w:rPr>
          <w:sz w:val="28"/>
          <w:szCs w:val="28"/>
        </w:rPr>
        <w:t>овского сельского поселения</w:t>
      </w:r>
      <w:r>
        <w:rPr>
          <w:color w:val="000000" w:themeColor="text1"/>
          <w:sz w:val="28"/>
          <w:szCs w:val="28"/>
        </w:rPr>
        <w:t xml:space="preserve"> Щербиновского района и администрацией муниципального образования Щербиновский район</w:t>
      </w:r>
      <w:r w:rsidR="00D335A1">
        <w:rPr>
          <w:color w:val="000000" w:themeColor="text1"/>
          <w:sz w:val="28"/>
          <w:szCs w:val="28"/>
        </w:rPr>
        <w:t xml:space="preserve"> (далее – Соглашение</w:t>
      </w:r>
      <w:r w:rsidR="00544BBE">
        <w:rPr>
          <w:color w:val="000000" w:themeColor="text1"/>
          <w:sz w:val="28"/>
          <w:szCs w:val="28"/>
        </w:rPr>
        <w:t xml:space="preserve"> № 1</w:t>
      </w:r>
      <w:r w:rsidR="00D335A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</w:t>
      </w:r>
      <w:r w:rsidRPr="006019C8">
        <w:rPr>
          <w:color w:val="000000" w:themeColor="text1"/>
          <w:sz w:val="28"/>
          <w:szCs w:val="28"/>
        </w:rPr>
        <w:t xml:space="preserve"> </w:t>
      </w:r>
      <w:r w:rsidR="0031360D">
        <w:rPr>
          <w:color w:val="000000" w:themeColor="text1"/>
          <w:sz w:val="28"/>
          <w:szCs w:val="28"/>
        </w:rPr>
        <w:t xml:space="preserve"> пунктами 1.1</w:t>
      </w:r>
      <w:proofErr w:type="gramEnd"/>
      <w:r w:rsidR="0031360D">
        <w:rPr>
          <w:color w:val="000000" w:themeColor="text1"/>
          <w:sz w:val="28"/>
          <w:szCs w:val="28"/>
        </w:rPr>
        <w:t xml:space="preserve">  </w:t>
      </w:r>
      <w:proofErr w:type="gramStart"/>
      <w:r w:rsidR="0031360D">
        <w:rPr>
          <w:color w:val="000000" w:themeColor="text1"/>
          <w:sz w:val="28"/>
          <w:szCs w:val="28"/>
        </w:rPr>
        <w:t xml:space="preserve">и 1.2 Соглашения от 27 декабря </w:t>
      </w:r>
      <w:r w:rsidR="005E3634">
        <w:rPr>
          <w:color w:val="000000" w:themeColor="text1"/>
          <w:sz w:val="28"/>
          <w:szCs w:val="28"/>
        </w:rPr>
        <w:br/>
      </w:r>
      <w:r w:rsidR="0031360D">
        <w:rPr>
          <w:color w:val="000000" w:themeColor="text1"/>
          <w:sz w:val="28"/>
          <w:szCs w:val="28"/>
        </w:rPr>
        <w:t>2019 года № 14 «</w:t>
      </w:r>
      <w:r w:rsidR="0031360D" w:rsidRPr="00AB056E">
        <w:rPr>
          <w:sz w:val="28"/>
          <w:szCs w:val="28"/>
        </w:rPr>
        <w:t>О передаче администрацией Глафировского сельского посел</w:t>
      </w:r>
      <w:r w:rsidR="0031360D" w:rsidRPr="00AB056E">
        <w:rPr>
          <w:sz w:val="28"/>
          <w:szCs w:val="28"/>
        </w:rPr>
        <w:t>е</w:t>
      </w:r>
      <w:r w:rsidR="0031360D" w:rsidRPr="00AB056E">
        <w:rPr>
          <w:sz w:val="28"/>
          <w:szCs w:val="28"/>
        </w:rPr>
        <w:t>ния Щербиновского района полномочий на определение поставщиков (подря</w:t>
      </w:r>
      <w:r w:rsidR="0031360D" w:rsidRPr="00AB056E">
        <w:rPr>
          <w:sz w:val="28"/>
          <w:szCs w:val="28"/>
        </w:rPr>
        <w:t>д</w:t>
      </w:r>
      <w:r w:rsidR="0031360D" w:rsidRPr="00AB056E">
        <w:rPr>
          <w:sz w:val="28"/>
          <w:szCs w:val="28"/>
        </w:rPr>
        <w:t>чиков, исполнителей) для муниципальных заказчиков и заказчиков Глафиро</w:t>
      </w:r>
      <w:r w:rsidR="0031360D" w:rsidRPr="00AB056E">
        <w:rPr>
          <w:sz w:val="28"/>
          <w:szCs w:val="28"/>
        </w:rPr>
        <w:t>в</w:t>
      </w:r>
      <w:r w:rsidR="0031360D" w:rsidRPr="00AB056E">
        <w:rPr>
          <w:sz w:val="28"/>
          <w:szCs w:val="28"/>
        </w:rPr>
        <w:t>ского сельского поселения Щербиновского района на 20</w:t>
      </w:r>
      <w:r w:rsidR="0031360D">
        <w:rPr>
          <w:sz w:val="28"/>
          <w:szCs w:val="28"/>
        </w:rPr>
        <w:t xml:space="preserve">20 </w:t>
      </w:r>
      <w:r w:rsidR="0031360D" w:rsidRPr="00AB056E">
        <w:rPr>
          <w:sz w:val="28"/>
          <w:szCs w:val="28"/>
        </w:rPr>
        <w:t>год</w:t>
      </w:r>
      <w:r w:rsidR="0031360D">
        <w:rPr>
          <w:sz w:val="28"/>
          <w:szCs w:val="28"/>
        </w:rPr>
        <w:t>» (далее - Согл</w:t>
      </w:r>
      <w:r w:rsidR="0031360D">
        <w:rPr>
          <w:sz w:val="28"/>
          <w:szCs w:val="28"/>
        </w:rPr>
        <w:t>а</w:t>
      </w:r>
      <w:r w:rsidR="0031360D">
        <w:rPr>
          <w:sz w:val="28"/>
          <w:szCs w:val="28"/>
        </w:rPr>
        <w:t xml:space="preserve">шение № 2) </w:t>
      </w:r>
      <w:r w:rsidRPr="006019C8">
        <w:rPr>
          <w:color w:val="000000" w:themeColor="text1"/>
          <w:sz w:val="28"/>
          <w:szCs w:val="28"/>
        </w:rPr>
        <w:t>администрация муниципального образования Щербиновский район явля</w:t>
      </w:r>
      <w:r w:rsidR="0031360D">
        <w:rPr>
          <w:color w:val="000000" w:themeColor="text1"/>
          <w:sz w:val="28"/>
          <w:szCs w:val="28"/>
        </w:rPr>
        <w:t>ется</w:t>
      </w:r>
      <w:r w:rsidRPr="006019C8">
        <w:rPr>
          <w:color w:val="000000" w:themeColor="text1"/>
          <w:sz w:val="28"/>
          <w:szCs w:val="28"/>
        </w:rPr>
        <w:t xml:space="preserve"> органом, уполномоченным на определение поставщиков (подрядч</w:t>
      </w:r>
      <w:r w:rsidRPr="006019C8">
        <w:rPr>
          <w:color w:val="000000" w:themeColor="text1"/>
          <w:sz w:val="28"/>
          <w:szCs w:val="28"/>
        </w:rPr>
        <w:t>и</w:t>
      </w:r>
      <w:r w:rsidRPr="006019C8">
        <w:rPr>
          <w:color w:val="000000" w:themeColor="text1"/>
          <w:sz w:val="28"/>
          <w:szCs w:val="28"/>
        </w:rPr>
        <w:t>ков, исполнителей) при осуществлении закупок</w:t>
      </w:r>
      <w:r>
        <w:rPr>
          <w:color w:val="000000" w:themeColor="text1"/>
          <w:sz w:val="28"/>
          <w:szCs w:val="28"/>
        </w:rPr>
        <w:t xml:space="preserve"> товаров, работ, услуг конк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рентными способами</w:t>
      </w:r>
      <w:proofErr w:type="gramEnd"/>
      <w:r>
        <w:rPr>
          <w:color w:val="000000" w:themeColor="text1"/>
          <w:sz w:val="28"/>
          <w:szCs w:val="28"/>
        </w:rPr>
        <w:t xml:space="preserve"> в соответствии с Законом о контрактной системе для нужд </w:t>
      </w:r>
      <w:r w:rsidR="0031360D">
        <w:rPr>
          <w:color w:val="000000" w:themeColor="text1"/>
          <w:sz w:val="28"/>
          <w:szCs w:val="28"/>
        </w:rPr>
        <w:t>субъекта контроля соответственно  в 2019 и 2020 годах</w:t>
      </w:r>
      <w:r>
        <w:rPr>
          <w:color w:val="000000" w:themeColor="text1"/>
          <w:sz w:val="28"/>
          <w:szCs w:val="28"/>
        </w:rPr>
        <w:t xml:space="preserve"> (далее – Упол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моченный орган).</w:t>
      </w:r>
    </w:p>
    <w:p w:rsidR="00D335A1" w:rsidRPr="00B70A27" w:rsidRDefault="00D335A1" w:rsidP="00D335A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1FC2">
        <w:rPr>
          <w:color w:val="000000" w:themeColor="text1"/>
          <w:sz w:val="28"/>
          <w:szCs w:val="28"/>
        </w:rPr>
        <w:t xml:space="preserve">В соответствии с пунктом </w:t>
      </w:r>
      <w:r w:rsidRPr="00544BBE">
        <w:rPr>
          <w:color w:val="000000" w:themeColor="text1"/>
          <w:sz w:val="28"/>
          <w:szCs w:val="28"/>
        </w:rPr>
        <w:t>3.2.1</w:t>
      </w:r>
      <w:r w:rsidRPr="00AF1FC2">
        <w:rPr>
          <w:color w:val="000000" w:themeColor="text1"/>
          <w:sz w:val="28"/>
          <w:szCs w:val="28"/>
        </w:rPr>
        <w:t xml:space="preserve"> Соглашения</w:t>
      </w:r>
      <w:r w:rsidR="00544BBE">
        <w:rPr>
          <w:color w:val="000000" w:themeColor="text1"/>
          <w:sz w:val="28"/>
          <w:szCs w:val="28"/>
        </w:rPr>
        <w:t xml:space="preserve"> № 1</w:t>
      </w:r>
      <w:r w:rsidRPr="00AF1FC2">
        <w:rPr>
          <w:color w:val="000000" w:themeColor="text1"/>
          <w:sz w:val="28"/>
          <w:szCs w:val="28"/>
        </w:rPr>
        <w:t xml:space="preserve"> </w:t>
      </w:r>
      <w:r w:rsidR="0031360D">
        <w:rPr>
          <w:color w:val="000000" w:themeColor="text1"/>
          <w:sz w:val="28"/>
          <w:szCs w:val="28"/>
        </w:rPr>
        <w:t xml:space="preserve"> и пунктом 3.2.1 Согл</w:t>
      </w:r>
      <w:r w:rsidR="0031360D">
        <w:rPr>
          <w:color w:val="000000" w:themeColor="text1"/>
          <w:sz w:val="28"/>
          <w:szCs w:val="28"/>
        </w:rPr>
        <w:t>а</w:t>
      </w:r>
      <w:r w:rsidR="0031360D">
        <w:rPr>
          <w:color w:val="000000" w:themeColor="text1"/>
          <w:sz w:val="28"/>
          <w:szCs w:val="28"/>
        </w:rPr>
        <w:t xml:space="preserve">шения № 2 </w:t>
      </w:r>
      <w:r w:rsidRPr="00AF1FC2">
        <w:rPr>
          <w:color w:val="000000" w:themeColor="text1"/>
          <w:sz w:val="28"/>
          <w:szCs w:val="28"/>
        </w:rPr>
        <w:t xml:space="preserve">Уполномоченный орган осуществляет </w:t>
      </w:r>
      <w:r w:rsidR="0031360D">
        <w:rPr>
          <w:color w:val="000000" w:themeColor="text1"/>
          <w:sz w:val="28"/>
          <w:szCs w:val="28"/>
        </w:rPr>
        <w:t>вышеуказанные полномочия</w:t>
      </w:r>
      <w:r w:rsidRPr="00AF1FC2">
        <w:rPr>
          <w:color w:val="000000" w:themeColor="text1"/>
          <w:sz w:val="28"/>
          <w:szCs w:val="28"/>
        </w:rPr>
        <w:t xml:space="preserve"> в соответствии с постановлением администрации муниципального образования Щербиновский от 25 сентября 2018 года № 438 «О Централизации закупок м</w:t>
      </w:r>
      <w:r w:rsidRPr="00AF1FC2">
        <w:rPr>
          <w:color w:val="000000" w:themeColor="text1"/>
          <w:sz w:val="28"/>
          <w:szCs w:val="28"/>
        </w:rPr>
        <w:t>у</w:t>
      </w:r>
      <w:r w:rsidRPr="00AF1FC2">
        <w:rPr>
          <w:color w:val="000000" w:themeColor="text1"/>
          <w:sz w:val="28"/>
          <w:szCs w:val="28"/>
        </w:rPr>
        <w:t>ниципального образования Щербиновский район».</w:t>
      </w:r>
    </w:p>
    <w:p w:rsidR="009C40D3" w:rsidRDefault="002448E6" w:rsidP="00BA1B3D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Для обеспечения нужд Администрации Уполномоченным органом в ЕИС размещено извещение о проведении электронного аукциона</w:t>
      </w:r>
      <w:r w:rsidR="00867D58">
        <w:rPr>
          <w:color w:val="000000" w:themeColor="text1"/>
          <w:sz w:val="28"/>
          <w:szCs w:val="28"/>
        </w:rPr>
        <w:t xml:space="preserve"> от 26 февраля 2020 года № 0318300018320000007 с объектом закупки</w:t>
      </w:r>
      <w:r w:rsidR="00FF4B54">
        <w:rPr>
          <w:color w:val="000000" w:themeColor="text1"/>
          <w:sz w:val="28"/>
          <w:szCs w:val="28"/>
        </w:rPr>
        <w:t xml:space="preserve"> «</w:t>
      </w:r>
      <w:r w:rsidR="00E470FD" w:rsidRPr="00E470FD">
        <w:rPr>
          <w:color w:val="000000" w:themeColor="text1"/>
          <w:sz w:val="28"/>
          <w:szCs w:val="28"/>
        </w:rPr>
        <w:t>Благоустройство о</w:t>
      </w:r>
      <w:r w:rsidR="00E470FD" w:rsidRPr="00E470FD">
        <w:rPr>
          <w:color w:val="000000" w:themeColor="text1"/>
          <w:sz w:val="28"/>
          <w:szCs w:val="28"/>
        </w:rPr>
        <w:t>б</w:t>
      </w:r>
      <w:r w:rsidR="00E470FD" w:rsidRPr="00E470FD">
        <w:rPr>
          <w:color w:val="000000" w:themeColor="text1"/>
          <w:sz w:val="28"/>
          <w:szCs w:val="28"/>
        </w:rPr>
        <w:t xml:space="preserve">щественной территории - парковой зоны, расположенной на земельном участке, расположенном по адресу: Краснодарский край, Щербиновский район, </w:t>
      </w:r>
      <w:r w:rsidR="00BA1B3D">
        <w:rPr>
          <w:color w:val="000000" w:themeColor="text1"/>
          <w:sz w:val="28"/>
          <w:szCs w:val="28"/>
        </w:rPr>
        <w:br/>
      </w:r>
      <w:r w:rsidR="00E470FD" w:rsidRPr="00E470FD">
        <w:rPr>
          <w:color w:val="000000" w:themeColor="text1"/>
          <w:sz w:val="28"/>
          <w:szCs w:val="28"/>
        </w:rPr>
        <w:t>село Глафировка, ул</w:t>
      </w:r>
      <w:r w:rsidR="00F224B7">
        <w:rPr>
          <w:color w:val="000000" w:themeColor="text1"/>
          <w:sz w:val="28"/>
          <w:szCs w:val="28"/>
        </w:rPr>
        <w:t>.</w:t>
      </w:r>
      <w:r w:rsidR="00E470FD" w:rsidRPr="00E470FD">
        <w:rPr>
          <w:color w:val="000000" w:themeColor="text1"/>
          <w:sz w:val="28"/>
          <w:szCs w:val="28"/>
        </w:rPr>
        <w:t xml:space="preserve"> Ленина, с кадастровым номером 23:36:0202003:535</w:t>
      </w:r>
      <w:r w:rsidR="00FF4B54">
        <w:rPr>
          <w:color w:val="000000" w:themeColor="text1"/>
          <w:sz w:val="28"/>
          <w:szCs w:val="28"/>
        </w:rPr>
        <w:t>», начальная (максимальная) цена контракта (далее – НМЦК)</w:t>
      </w:r>
      <w:r w:rsidR="00BA1B3D">
        <w:rPr>
          <w:color w:val="000000" w:themeColor="text1"/>
          <w:sz w:val="28"/>
          <w:szCs w:val="28"/>
        </w:rPr>
        <w:t xml:space="preserve"> - </w:t>
      </w:r>
      <w:r w:rsidR="00FF4B54" w:rsidRPr="00FF4B54">
        <w:rPr>
          <w:color w:val="000000" w:themeColor="text1"/>
          <w:sz w:val="28"/>
          <w:szCs w:val="28"/>
        </w:rPr>
        <w:t>31</w:t>
      </w:r>
      <w:r w:rsidR="00FF4B54" w:rsidRPr="009C40D3">
        <w:rPr>
          <w:color w:val="000000" w:themeColor="text1"/>
          <w:sz w:val="28"/>
          <w:szCs w:val="28"/>
        </w:rPr>
        <w:t> </w:t>
      </w:r>
      <w:r w:rsidR="00FF4B54" w:rsidRPr="00FF4B54">
        <w:rPr>
          <w:color w:val="000000" w:themeColor="text1"/>
          <w:sz w:val="28"/>
          <w:szCs w:val="28"/>
        </w:rPr>
        <w:t>251</w:t>
      </w:r>
      <w:r w:rsidR="00FF4B54" w:rsidRPr="009C40D3">
        <w:rPr>
          <w:color w:val="000000" w:themeColor="text1"/>
          <w:sz w:val="28"/>
          <w:szCs w:val="28"/>
        </w:rPr>
        <w:t> </w:t>
      </w:r>
      <w:r w:rsidR="00FF4B54" w:rsidRPr="00FF4B54">
        <w:rPr>
          <w:color w:val="000000" w:themeColor="text1"/>
          <w:sz w:val="28"/>
          <w:szCs w:val="28"/>
        </w:rPr>
        <w:t>240</w:t>
      </w:r>
      <w:r w:rsidR="00FF4B54">
        <w:rPr>
          <w:color w:val="000000" w:themeColor="text1"/>
          <w:sz w:val="28"/>
          <w:szCs w:val="28"/>
        </w:rPr>
        <w:t>,</w:t>
      </w:r>
      <w:r w:rsidR="00FF4B54" w:rsidRPr="00FF4B54">
        <w:rPr>
          <w:color w:val="000000" w:themeColor="text1"/>
          <w:sz w:val="28"/>
          <w:szCs w:val="28"/>
        </w:rPr>
        <w:t>00</w:t>
      </w:r>
      <w:r w:rsidR="00FF4B54">
        <w:rPr>
          <w:color w:val="000000" w:themeColor="text1"/>
          <w:sz w:val="28"/>
          <w:szCs w:val="28"/>
        </w:rPr>
        <w:t xml:space="preserve"> руб. (далее – Извещение № 0318300018320000007).</w:t>
      </w:r>
      <w:r w:rsidR="00FF4B54" w:rsidRPr="00FF4B54">
        <w:rPr>
          <w:color w:val="000000" w:themeColor="text1"/>
          <w:sz w:val="28"/>
          <w:szCs w:val="28"/>
        </w:rPr>
        <w:t xml:space="preserve"> </w:t>
      </w:r>
    </w:p>
    <w:p w:rsidR="00444D8B" w:rsidRDefault="00444D8B" w:rsidP="00CE5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ей 3 марта 2020 года принято решение о внесении измен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 в раздел 2 «Описание объекта закупки» аукционной документ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E5007" w:rsidRPr="00CE5007" w:rsidRDefault="00BA1B3D" w:rsidP="00CE5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частью 6 статьи 63 Закона о контрактной системе зака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к вправе принять решение о внесении изменений в извещение о проведении  электронного аукциона не </w:t>
      </w:r>
      <w:proofErr w:type="gramStart"/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м за 2 дня до даты окончания срока под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 заявок на участие в таком аукционе</w:t>
      </w:r>
      <w:r w:rsidR="009C40D3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A3660"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е объекта закупки при пров</w:t>
      </w:r>
      <w:r w:rsidR="00FA3660"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FA3660"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нии такого аукциона не допускается. </w:t>
      </w:r>
      <w:r w:rsidR="009C40D3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дня </w:t>
      </w:r>
      <w:proofErr w:type="gramStart"/>
      <w:r w:rsidR="009C40D3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принятия</w:t>
      </w:r>
      <w:proofErr w:type="gramEnd"/>
      <w:r w:rsidR="009C40D3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ого решения заказчик размещает в ЕИС указанные изменения. При этом срок подачи заявок на участие в аукционе должен быть продлен таким образом, чтобы </w:t>
      </w:r>
      <w:proofErr w:type="gramStart"/>
      <w:r w:rsidR="009C40D3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размещения</w:t>
      </w:r>
      <w:proofErr w:type="gramEnd"/>
      <w:r w:rsidR="009C40D3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менений, внесенных в извещение о проведении т</w:t>
      </w:r>
      <w:r w:rsidR="009C40D3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9C40D3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го аукциона, до даты окончания срока подачи заявок на участие в таком ау</w:t>
      </w:r>
      <w:r w:rsidR="009C40D3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9C40D3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ионе этот срок составлял не менее чем </w:t>
      </w:r>
      <w:r w:rsidR="009C40D3" w:rsidRPr="00CE50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 дней</w:t>
      </w:r>
      <w:r w:rsidR="00CE5007" w:rsidRPr="00CE50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B0FE7" w:rsidRPr="009C40D3" w:rsidRDefault="00444D8B" w:rsidP="00CE5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менения извещения о проведении электронного аукциона для закупки № 031830001832000000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46C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щены уполномоченным органом</w:t>
      </w:r>
      <w:r w:rsidR="00046C2A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ЕИ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40F6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 марта 2020 года</w:t>
      </w:r>
      <w:r w:rsidR="00046C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кончание срока подачи заявок на участие в аукционе </w:t>
      </w:r>
      <w:r w:rsidR="00454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внесении вышеуказанных изменений в извещение определено</w:t>
      </w:r>
      <w:r w:rsidR="00FA36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той </w:t>
      </w:r>
      <w:r w:rsidR="00CE50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3 марта 2020 года. Таким образом, </w:t>
      </w:r>
      <w:r w:rsidR="00425D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внесении вышеуказанных изменений </w:t>
      </w:r>
      <w:r w:rsidR="00CE50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 части 6 статьи 63 Закона о контрактной системе</w:t>
      </w:r>
      <w:r w:rsidR="00425D9A" w:rsidRPr="00425D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25D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ей соблюдены.</w:t>
      </w:r>
    </w:p>
    <w:p w:rsidR="0099798C" w:rsidRDefault="0099798C" w:rsidP="00307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рке аукционной документации установлено следующее. </w:t>
      </w:r>
    </w:p>
    <w:p w:rsidR="00307DDE" w:rsidRPr="00294987" w:rsidRDefault="00307DDE" w:rsidP="00307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Статьями 42, 63 и 64 Закона о контрактной системе установлены требов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ния к содержанию извещения о проведении электронного аукциона, докуме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тации об электронном аукционе, а также сроки размещения данной информ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ции в ЕИС.</w:t>
      </w:r>
    </w:p>
    <w:p w:rsidR="00614ED3" w:rsidRPr="00103EEB" w:rsidRDefault="00614ED3" w:rsidP="00614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D9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3 статьи 64 Закона о контрактной системе </w:t>
      </w:r>
      <w:proofErr w:type="gramStart"/>
      <w:r w:rsidRPr="00425D9A">
        <w:rPr>
          <w:rFonts w:ascii="Times New Roman" w:eastAsia="Times New Roman" w:hAnsi="Times New Roman"/>
          <w:sz w:val="28"/>
          <w:szCs w:val="28"/>
          <w:lang w:eastAsia="ru-RU"/>
        </w:rPr>
        <w:t>документация</w:t>
      </w:r>
      <w:proofErr w:type="gramEnd"/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лектронном аукционе наряду с предусмотренной частью 1 статьи 64 Закона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br/>
        <w:t>о контрактной системе информацией содержит требования к участникам такого аукциона, установленные в соответствии с частями 1, 1.1</w:t>
      </w:r>
      <w:r w:rsidR="000B653B">
        <w:rPr>
          <w:rFonts w:ascii="Times New Roman" w:eastAsia="Times New Roman" w:hAnsi="Times New Roman"/>
          <w:sz w:val="28"/>
          <w:szCs w:val="28"/>
          <w:lang w:eastAsia="ru-RU"/>
        </w:rPr>
        <w:t>, 2 и 2.1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1 З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кона о контрактной системе</w:t>
      </w:r>
      <w:r w:rsidR="000B653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таких требований)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ED3" w:rsidRPr="00103EEB" w:rsidRDefault="00614ED3" w:rsidP="00614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В Извещении </w:t>
      </w:r>
      <w:r w:rsidR="000B653B" w:rsidRPr="00B62524">
        <w:rPr>
          <w:rFonts w:ascii="Times New Roman" w:eastAsia="Times New Roman" w:hAnsi="Times New Roman"/>
          <w:sz w:val="28"/>
          <w:szCs w:val="28"/>
          <w:lang w:eastAsia="ru-RU"/>
        </w:rPr>
        <w:t xml:space="preserve">№ 0318300018320000007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установлены следующие требов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ния, ограничения и запреты:</w:t>
      </w:r>
    </w:p>
    <w:p w:rsidR="00614ED3" w:rsidRPr="00103EEB" w:rsidRDefault="00614ED3" w:rsidP="00614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е требования к участни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ки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3-5, 7-11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1 статьи 31 Закона о контрактной системе;</w:t>
      </w:r>
    </w:p>
    <w:p w:rsidR="00B62524" w:rsidRDefault="00614ED3" w:rsidP="00614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требования к участникам зак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частью 1.1 статьи 31 Закона о контрактной системе</w:t>
      </w:r>
      <w:r w:rsidR="00BB7C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2524" w:rsidRPr="00B62524" w:rsidRDefault="00080C23" w:rsidP="00B62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2 статьи 31 Закона о контрактной системе в Извещ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62524">
        <w:rPr>
          <w:rFonts w:ascii="Times New Roman" w:eastAsia="Times New Roman" w:hAnsi="Times New Roman"/>
          <w:sz w:val="28"/>
          <w:szCs w:val="28"/>
          <w:lang w:eastAsia="ru-RU"/>
        </w:rPr>
        <w:t>№ 0318300018320000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астникам закупки установлены дополнительные требования в</w:t>
      </w:r>
      <w:r w:rsidR="00C67CB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унктом 2.2 приложения № 1 к постановлению </w:t>
      </w:r>
      <w:r w:rsidR="00035F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7CB3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тельства Российской Федерации от 4 февраля 2015 года № 9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67CB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дополнительных требований к участникам закупки отдел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ных видов товаров, работ, услуг, случаев отнесения товаров, работ, услуг к т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варам, работам, услугам, которые по причине</w:t>
      </w:r>
      <w:proofErr w:type="gramEnd"/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 xml:space="preserve"> их технической и (или) технол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гической сложности, инновационного, высокотехнологичного или специализ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рованного характера способны поставить, выполнить, оказать только поста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щики (подрядчики, исполнители), имеющие необходимый уровень квалифик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62524" w:rsidRPr="00B62524">
        <w:rPr>
          <w:rFonts w:ascii="Times New Roman" w:eastAsia="Times New Roman" w:hAnsi="Times New Roman"/>
          <w:sz w:val="28"/>
          <w:szCs w:val="28"/>
          <w:lang w:eastAsia="ru-RU"/>
        </w:rPr>
        <w:t>ции, а также документов, подтверждающих соответствие участников закупки указанным дополнительным требованиям</w:t>
      </w:r>
      <w:r w:rsidR="00B625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2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DF2" w:rsidRDefault="00080C23" w:rsidP="00614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для участников данной закупки установлено требование об обязательном при</w:t>
      </w:r>
      <w:r w:rsidR="000D16B9">
        <w:rPr>
          <w:rFonts w:ascii="Times New Roman" w:eastAsia="Times New Roman" w:hAnsi="Times New Roman"/>
          <w:sz w:val="28"/>
          <w:szCs w:val="28"/>
          <w:lang w:eastAsia="ru-RU"/>
        </w:rPr>
        <w:t xml:space="preserve">влечении к исполнению контракта субподрядчиков из числа </w:t>
      </w:r>
      <w:r w:rsidR="00035F39">
        <w:rPr>
          <w:rFonts w:ascii="Times New Roman" w:eastAsia="Times New Roman" w:hAnsi="Times New Roman"/>
          <w:sz w:val="28"/>
          <w:szCs w:val="28"/>
          <w:lang w:eastAsia="ru-RU"/>
        </w:rPr>
        <w:t>субъектов малого предпринимательства, социально ориентированных неко</w:t>
      </w:r>
      <w:r w:rsidR="00035F3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35F39">
        <w:rPr>
          <w:rFonts w:ascii="Times New Roman" w:eastAsia="Times New Roman" w:hAnsi="Times New Roman"/>
          <w:sz w:val="28"/>
          <w:szCs w:val="28"/>
          <w:lang w:eastAsia="ru-RU"/>
        </w:rPr>
        <w:t xml:space="preserve">мерческих организаций (далее </w:t>
      </w:r>
      <w:r w:rsidR="00C41F07">
        <w:rPr>
          <w:rFonts w:ascii="Times New Roman" w:eastAsia="Times New Roman" w:hAnsi="Times New Roman"/>
          <w:sz w:val="28"/>
          <w:szCs w:val="28"/>
          <w:lang w:eastAsia="ru-RU"/>
        </w:rPr>
        <w:t>– СМП, СОНО)</w:t>
      </w:r>
      <w:r w:rsidR="000D16B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15% от цены контра</w:t>
      </w:r>
      <w:r w:rsidR="000D16B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D16B9">
        <w:rPr>
          <w:rFonts w:ascii="Times New Roman" w:eastAsia="Times New Roman" w:hAnsi="Times New Roman"/>
          <w:sz w:val="28"/>
          <w:szCs w:val="28"/>
          <w:lang w:eastAsia="ru-RU"/>
        </w:rPr>
        <w:t>та в случае, если сам участник не относится к СМП и СОНО.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Контракт, пред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сматривающий привлечение к его исполнению субподрядчиков (соисполнит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лей) из числа СМП, СОНО должен содержать типовые условия об обязанностях и правах поставщика (подрядчика, исполнителя), определенные постановлен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ем Правительства Российской Федерации от 23 декабря 2016 года «Об утве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ждении типовых условий контрактов, предусматривающих привлечение к и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полнению контрактов субподрядчиков, соисполнителей из числа субъектов м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лого предпринимательства, со</w:t>
      </w:r>
      <w:r w:rsidR="00EF7DE2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иально ориентированных некоммерческих орг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низаций».</w:t>
      </w:r>
      <w:proofErr w:type="gramEnd"/>
      <w:r w:rsidR="00522CF6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>рое</w:t>
      </w:r>
      <w:r w:rsidR="00522CF6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r w:rsidR="002D4D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а, </w:t>
      </w:r>
      <w:r w:rsidR="00522CF6">
        <w:rPr>
          <w:rFonts w:ascii="Times New Roman" w:eastAsia="Times New Roman" w:hAnsi="Times New Roman"/>
          <w:sz w:val="28"/>
          <w:szCs w:val="28"/>
          <w:lang w:eastAsia="ru-RU"/>
        </w:rPr>
        <w:t>входящий в состав аукционной документации, с</w:t>
      </w:r>
      <w:r w:rsidR="00522C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22CF6">
        <w:rPr>
          <w:rFonts w:ascii="Times New Roman" w:eastAsia="Times New Roman" w:hAnsi="Times New Roman"/>
          <w:sz w:val="28"/>
          <w:szCs w:val="28"/>
          <w:lang w:eastAsia="ru-RU"/>
        </w:rPr>
        <w:t>держит данные типовые условия контракта.</w:t>
      </w:r>
    </w:p>
    <w:p w:rsidR="00AF49EA" w:rsidRPr="00AF49EA" w:rsidRDefault="00614ED3" w:rsidP="00AF4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1 статьи 96 Закона о контрактной системе</w:t>
      </w:r>
      <w:r w:rsidR="00D15F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5F59" w:rsidRPr="00D15F59">
        <w:rPr>
          <w:rFonts w:ascii="Times New Roman" w:eastAsia="Times New Roman" w:hAnsi="Times New Roman"/>
          <w:sz w:val="28"/>
          <w:szCs w:val="28"/>
          <w:lang w:eastAsia="ru-RU"/>
        </w:rPr>
        <w:t>за и</w:t>
      </w:r>
      <w:r w:rsidR="00D15F59" w:rsidRPr="00D15F5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15F59" w:rsidRPr="00D15F59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нием случаев, предусмотренных </w:t>
      </w:r>
      <w:hyperlink w:anchor="sub_962" w:history="1">
        <w:r w:rsidR="00D15F59" w:rsidRPr="00D15F59">
          <w:rPr>
            <w:rFonts w:ascii="Times New Roman" w:eastAsia="Times New Roman" w:hAnsi="Times New Roman"/>
            <w:sz w:val="28"/>
            <w:szCs w:val="28"/>
            <w:lang w:eastAsia="ru-RU"/>
          </w:rPr>
          <w:t>частью 2</w:t>
        </w:r>
      </w:hyperlink>
      <w:r w:rsidR="00D15F59" w:rsidRPr="00D15F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з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аказчиком в извещении об осуществлении закупки, документации о закупке, проекте ко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тракта </w:t>
      </w:r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>должно быть установлено требование обеспечения исполнения контра</w:t>
      </w:r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="00AF49EA" w:rsidRPr="00AF49EA">
        <w:rPr>
          <w:rFonts w:ascii="Times New Roman" w:eastAsia="Times New Roman" w:hAnsi="Times New Roman"/>
          <w:sz w:val="28"/>
          <w:szCs w:val="28"/>
          <w:lang w:eastAsia="ru-RU"/>
        </w:rPr>
        <w:t>, обеспечение гарантийных обязательств</w:t>
      </w:r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49EA" w:rsidRPr="00AF49E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требований к таким обязательствам в соответствии с </w:t>
      </w:r>
      <w:hyperlink w:anchor="sub_334" w:history="1">
        <w:r w:rsidR="00AF49EA" w:rsidRPr="00AF49EA">
          <w:rPr>
            <w:rFonts w:ascii="Times New Roman" w:eastAsia="Times New Roman" w:hAnsi="Times New Roman"/>
            <w:sz w:val="28"/>
            <w:szCs w:val="28"/>
            <w:lang w:eastAsia="ru-RU"/>
          </w:rPr>
          <w:t>частью 4 статьи 33</w:t>
        </w:r>
      </w:hyperlink>
      <w:r w:rsidR="00AF49E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 контрак</w:t>
      </w:r>
      <w:r w:rsidR="00AF49E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F49EA">
        <w:rPr>
          <w:rFonts w:ascii="Times New Roman" w:eastAsia="Times New Roman" w:hAnsi="Times New Roman"/>
          <w:sz w:val="28"/>
          <w:szCs w:val="28"/>
          <w:lang w:eastAsia="ru-RU"/>
        </w:rPr>
        <w:t>ной системе</w:t>
      </w:r>
      <w:r w:rsidR="00AF49EA" w:rsidRPr="00AF49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F49EA" w:rsidRDefault="00614ED3" w:rsidP="00652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</w:t>
      </w:r>
      <w:r w:rsidR="00AF49E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96 Закона о контрактной системе р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мер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казываемый в извещении о закупке,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 должен составлять </w:t>
      </w:r>
      <w:r w:rsidR="006522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522C0">
        <w:rPr>
          <w:rFonts w:ascii="Times New Roman" w:eastAsia="Times New Roman" w:hAnsi="Times New Roman"/>
          <w:sz w:val="28"/>
          <w:szCs w:val="28"/>
          <w:lang w:eastAsia="ru-RU"/>
        </w:rPr>
        <w:t>5%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6522C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2C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МЦК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4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49EA" w:rsidRPr="006522C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обеспечения гарантийных обязательств не может превышать </w:t>
      </w:r>
      <w:r w:rsidR="006522C0">
        <w:rPr>
          <w:rFonts w:ascii="Times New Roman" w:eastAsia="Times New Roman" w:hAnsi="Times New Roman"/>
          <w:sz w:val="28"/>
          <w:szCs w:val="28"/>
          <w:lang w:eastAsia="ru-RU"/>
        </w:rPr>
        <w:t>10%</w:t>
      </w:r>
      <w:r w:rsidR="00AF49EA" w:rsidRPr="0065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2C0">
        <w:rPr>
          <w:rFonts w:ascii="Times New Roman" w:eastAsia="Times New Roman" w:hAnsi="Times New Roman"/>
          <w:sz w:val="28"/>
          <w:szCs w:val="28"/>
          <w:lang w:eastAsia="ru-RU"/>
        </w:rPr>
        <w:t>НМЦК</w:t>
      </w:r>
      <w:r w:rsidR="00AF49EA" w:rsidRPr="006522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0CDD" w:rsidRDefault="00D10CDD" w:rsidP="00D1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ении </w:t>
      </w:r>
      <w:r w:rsidRPr="00B62524">
        <w:rPr>
          <w:rFonts w:ascii="Times New Roman" w:eastAsia="Times New Roman" w:hAnsi="Times New Roman"/>
          <w:sz w:val="28"/>
          <w:szCs w:val="28"/>
          <w:lang w:eastAsia="ru-RU"/>
        </w:rPr>
        <w:t>№ 0318300018320000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установлено требование обесп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чения исполнения 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5F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62</w:t>
      </w:r>
      <w:r w:rsidR="00D15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62,00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что составляет 5% от НМЦК</w:t>
      </w:r>
      <w:r w:rsidR="006522C0">
        <w:rPr>
          <w:rFonts w:ascii="Times New Roman" w:eastAsia="Times New Roman" w:hAnsi="Times New Roman"/>
          <w:sz w:val="28"/>
          <w:szCs w:val="28"/>
          <w:lang w:eastAsia="ru-RU"/>
        </w:rPr>
        <w:t>, и требование обеспечения гарантийных обязательств в размере 312 512,40 руб., что составляет 1% НМЦК.</w:t>
      </w:r>
    </w:p>
    <w:p w:rsidR="00D10CDD" w:rsidRDefault="00D10CDD" w:rsidP="00D1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1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е </w:t>
      </w:r>
      <w:r w:rsidRPr="00994910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994910">
        <w:rPr>
          <w:rFonts w:ascii="Times New Roman" w:eastAsia="Times New Roman" w:hAnsi="Times New Roman"/>
          <w:sz w:val="28"/>
          <w:szCs w:val="28"/>
          <w:lang w:eastAsia="ru-RU"/>
        </w:rPr>
        <w:t>статьи 96 Закона о контрак</w:t>
      </w:r>
      <w:r w:rsidRPr="0099491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94910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ист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</w:t>
      </w:r>
      <w:r w:rsidRPr="00994910">
        <w:rPr>
          <w:rFonts w:ascii="Times New Roman" w:eastAsia="Times New Roman" w:hAnsi="Times New Roman"/>
          <w:sz w:val="28"/>
          <w:szCs w:val="28"/>
          <w:lang w:eastAsia="ru-RU"/>
        </w:rPr>
        <w:t>соблюдены.</w:t>
      </w:r>
    </w:p>
    <w:p w:rsidR="00562E07" w:rsidRPr="006F3A04" w:rsidRDefault="00562E07" w:rsidP="0056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56AF">
        <w:rPr>
          <w:rFonts w:ascii="Times New Roman" w:eastAsia="Times New Roman" w:hAnsi="Times New Roman"/>
          <w:sz w:val="28"/>
          <w:szCs w:val="28"/>
          <w:lang w:eastAsia="ru-RU"/>
        </w:rPr>
        <w:t>Согласно протоколу под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 электронного аукци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6 сентября 2019 года № 0318300018319000166-2 (далее – Протоко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 0318300018320000007-3) на основании части 10 статьи 69 Закона о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ктной </w:t>
      </w:r>
      <w:r w:rsidRPr="00454AC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е 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бедителем признан участник электронного аукциона - о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ство с ограниченной ответственностью 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ойцентр</w:t>
      </w:r>
      <w:proofErr w:type="spellEnd"/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(далее - ООО 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ойцентр</w:t>
      </w:r>
      <w:proofErr w:type="spellEnd"/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), предложивш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иболее низкую цену контрак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ка на </w:t>
      </w:r>
      <w:proofErr w:type="gramStart"/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ие</w:t>
      </w:r>
      <w:proofErr w:type="gramEnd"/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м аукционе которого соответствовала требованиям, уст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ленным документацией об электронном аукционе. В ходе проведения да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го аукциона НМЦК была снижена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,50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. Цена контракта по результатам аукциона состави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 032 322,60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 Таким образом, 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ономия бюджетных средств состави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 218 917,40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562E07" w:rsidRPr="006F3A04" w:rsidRDefault="00562E07" w:rsidP="00562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части 9 статьи 83.2 </w:t>
      </w:r>
      <w:r w:rsidR="000E23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а о контрактной системе 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 м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ет быть заключен не ранее чем через 10 дней </w:t>
      </w:r>
      <w:proofErr w:type="gramStart"/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размещения</w:t>
      </w:r>
      <w:proofErr w:type="gramEnd"/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ЕИС пр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кола подведения итогов электронного аукциона.</w:t>
      </w:r>
    </w:p>
    <w:p w:rsidR="00562E07" w:rsidRDefault="00562E07" w:rsidP="0011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токол </w:t>
      </w:r>
      <w:r w:rsidR="00597E7E">
        <w:rPr>
          <w:rFonts w:ascii="Times New Roman" w:eastAsia="Times New Roman" w:hAnsi="Times New Roman"/>
          <w:sz w:val="28"/>
          <w:szCs w:val="28"/>
          <w:lang w:eastAsia="ru-RU"/>
        </w:rPr>
        <w:t>№ 0318300018320000007-3</w:t>
      </w:r>
      <w:r w:rsidRPr="006F3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мещен в </w:t>
      </w:r>
      <w:r w:rsidRP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ИС </w:t>
      </w:r>
      <w:r w:rsidR="00113B8B" w:rsidRP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13B8B" w:rsidRP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та</w:t>
      </w:r>
      <w:r w:rsid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0 г</w:t>
      </w:r>
      <w:r w:rsid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. Муниципальный контракт</w:t>
      </w:r>
      <w:r w:rsidRPr="001A07B2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="00113B8B" w:rsidRPr="00B62524">
        <w:rPr>
          <w:rFonts w:ascii="Times New Roman" w:eastAsia="Times New Roman" w:hAnsi="Times New Roman"/>
          <w:sz w:val="28"/>
          <w:szCs w:val="28"/>
          <w:lang w:eastAsia="ru-RU"/>
        </w:rPr>
        <w:t>№ 0318300018320000007</w:t>
      </w:r>
      <w:r w:rsidR="00113B8B">
        <w:rPr>
          <w:rFonts w:ascii="Times New Roman" w:eastAsia="Times New Roman" w:hAnsi="Times New Roman"/>
          <w:sz w:val="28"/>
          <w:szCs w:val="28"/>
          <w:lang w:eastAsia="ru-RU"/>
        </w:rPr>
        <w:t xml:space="preserve">0001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 032 322,60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 заключен </w:t>
      </w:r>
      <w:r w:rsid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ООО «</w:t>
      </w:r>
      <w:proofErr w:type="spellStart"/>
      <w:r w:rsid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ойцентр</w:t>
      </w:r>
      <w:proofErr w:type="spellEnd"/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реля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113B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(далее – Контракт № </w:t>
      </w:r>
      <w:r w:rsidR="00113B8B" w:rsidRPr="00B62524">
        <w:rPr>
          <w:rFonts w:ascii="Times New Roman" w:eastAsia="Times New Roman" w:hAnsi="Times New Roman"/>
          <w:sz w:val="28"/>
          <w:szCs w:val="28"/>
          <w:lang w:eastAsia="ru-RU"/>
        </w:rPr>
        <w:t>0318300018320000007</w:t>
      </w:r>
      <w:r w:rsidR="00113B8B">
        <w:rPr>
          <w:rFonts w:ascii="Times New Roman" w:eastAsia="Times New Roman" w:hAnsi="Times New Roman"/>
          <w:sz w:val="28"/>
          <w:szCs w:val="28"/>
          <w:lang w:eastAsia="ru-RU"/>
        </w:rPr>
        <w:t>0001</w:t>
      </w:r>
      <w:r w:rsidRPr="001A07B2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)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о есть в соотве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в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ти 9 статьи 83.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а о контрактной системе.</w:t>
      </w:r>
    </w:p>
    <w:p w:rsidR="00562E07" w:rsidRDefault="00562E07" w:rsidP="00562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4 статьи 96 Закона о контрактной сист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онтракт з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ключается после предоставления участником закупки, с которым заключается контракт, обеспечения исполнения 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084E" w:rsidRDefault="002C52BA" w:rsidP="002708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кой установлено, что в качестве о</w:t>
      </w:r>
      <w:r w:rsidR="00562E07"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562E07"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я контра</w:t>
      </w:r>
      <w:r w:rsidR="00562E07"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562E07"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proofErr w:type="gramStart"/>
      <w:r w:rsidR="00562E07"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О</w:t>
      </w:r>
      <w:proofErr w:type="gramEnd"/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ойцентр</w:t>
      </w:r>
      <w:proofErr w:type="spellEnd"/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тавлена</w:t>
      </w:r>
      <w:r w:rsidR="00562E07"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105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нковская гарант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от 25 марта 2020 года № БГ-21876/</w:t>
      </w:r>
      <w:r w:rsidRPr="002C52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62E07" w:rsidRPr="002C52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2E07" w:rsidRPr="002C52B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 562 562,00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данна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02C27">
        <w:rPr>
          <w:rFonts w:ascii="Times New Roman" w:eastAsia="Times New Roman" w:hAnsi="Times New Roman"/>
          <w:sz w:val="28"/>
          <w:szCs w:val="28"/>
          <w:lang w:eastAsia="ru-RU"/>
        </w:rPr>
        <w:t>ществом с ограниченной 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твенностью Коммерческим</w:t>
      </w:r>
      <w:r w:rsidR="00464A05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м экономич</w:t>
      </w:r>
      <w:r w:rsidR="00464A0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A05">
        <w:rPr>
          <w:rFonts w:ascii="Times New Roman" w:eastAsia="Times New Roman" w:hAnsi="Times New Roman"/>
          <w:sz w:val="28"/>
          <w:szCs w:val="28"/>
          <w:lang w:eastAsia="ru-RU"/>
        </w:rPr>
        <w:t>ского развития «Банк Казани»</w:t>
      </w:r>
      <w:r w:rsidR="00D1678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ОО КБЭР «Банк Казани»).</w:t>
      </w:r>
      <w:r w:rsidR="0027084E" w:rsidRPr="002708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08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</w:t>
      </w:r>
      <w:r w:rsidR="002708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2708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ом, положение части 4 статьи 96 Администрацией соблюдены.</w:t>
      </w:r>
    </w:p>
    <w:p w:rsidR="004307BD" w:rsidRPr="004307BD" w:rsidRDefault="004307BD" w:rsidP="00430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307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части 3 статьи 96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а о контрактной системе </w:t>
      </w:r>
      <w:r w:rsidRPr="004307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w:anchor="sub_95" w:history="1">
        <w:r w:rsidRPr="004307B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татьей 95</w:t>
        </w:r>
      </w:hyperlink>
      <w:r w:rsidRPr="004307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а о контрактной системе.</w:t>
      </w:r>
    </w:p>
    <w:p w:rsidR="002C52BA" w:rsidRDefault="004307BD" w:rsidP="00430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выполнения работ по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Pr="00B62524">
        <w:rPr>
          <w:rFonts w:ascii="Times New Roman" w:eastAsia="Times New Roman" w:hAnsi="Times New Roman"/>
          <w:sz w:val="28"/>
          <w:szCs w:val="28"/>
          <w:lang w:eastAsia="ru-RU"/>
        </w:rPr>
        <w:t>0318300018320000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001, в соответствии с пунктом 3.1 контракта, установлен с даты заключения контракта по 30 октября 2020 года. </w:t>
      </w:r>
      <w:r w:rsidR="00464A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действ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шеуказанной</w:t>
      </w:r>
      <w:r w:rsidR="00464A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нковской гарант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еделен </w:t>
      </w:r>
      <w:r w:rsidR="00464A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25 марта 2020 года по 30 ноября 2020 го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соответствует т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ванию части 3 статьи 96 Закона о контрактной системе.</w:t>
      </w:r>
    </w:p>
    <w:p w:rsidR="004B45FB" w:rsidRDefault="004B45FB" w:rsidP="00562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В период проведения проверки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Pr="00B62524">
        <w:rPr>
          <w:rFonts w:ascii="Times New Roman" w:eastAsia="Times New Roman" w:hAnsi="Times New Roman"/>
          <w:sz w:val="28"/>
          <w:szCs w:val="28"/>
          <w:lang w:eastAsia="ru-RU"/>
        </w:rPr>
        <w:t>0318300018320000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001 </w:t>
      </w:r>
      <w:r w:rsidRPr="00DA5C62">
        <w:rPr>
          <w:rFonts w:ascii="Times New Roman" w:eastAsia="Times New Roman" w:hAnsi="Times New Roman"/>
          <w:sz w:val="28"/>
          <w:szCs w:val="28"/>
          <w:lang w:eastAsia="ru-RU"/>
        </w:rPr>
        <w:t>находился на стадии исполнения.</w:t>
      </w:r>
    </w:p>
    <w:p w:rsidR="002E09C7" w:rsidRPr="000002E9" w:rsidRDefault="002E09C7" w:rsidP="002E09C7">
      <w:pPr>
        <w:pStyle w:val="a3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893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1 статьи 103 Закона о контрактной системе Ф</w:t>
      </w:r>
      <w:r w:rsidRPr="00F1189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11893">
        <w:rPr>
          <w:rFonts w:ascii="Times New Roman" w:hAnsi="Times New Roman"/>
          <w:color w:val="000000" w:themeColor="text1"/>
          <w:sz w:val="28"/>
          <w:szCs w:val="28"/>
        </w:rPr>
        <w:t>деральный орган исполнительной власти, осуществляющий правоприменител</w:t>
      </w:r>
      <w:r w:rsidRPr="00F1189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11893">
        <w:rPr>
          <w:rFonts w:ascii="Times New Roman" w:hAnsi="Times New Roman"/>
          <w:color w:val="000000" w:themeColor="text1"/>
          <w:sz w:val="28"/>
          <w:szCs w:val="28"/>
        </w:rPr>
        <w:t>ные функции по кассовому обслуживанию исполнения бюджетов бюджетной системы Российской Федерации ведет реестр контрактов, заключенных зака</w:t>
      </w:r>
      <w:r w:rsidRPr="00F1189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F11893">
        <w:rPr>
          <w:rFonts w:ascii="Times New Roman" w:hAnsi="Times New Roman"/>
          <w:color w:val="000000" w:themeColor="text1"/>
          <w:sz w:val="28"/>
          <w:szCs w:val="28"/>
        </w:rPr>
        <w:t xml:space="preserve">чиками (далее – реестр контрактов). </w:t>
      </w:r>
    </w:p>
    <w:p w:rsidR="002E09C7" w:rsidRPr="00F11893" w:rsidRDefault="002E09C7" w:rsidP="002E09C7">
      <w:pPr>
        <w:pStyle w:val="a3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778">
        <w:rPr>
          <w:rFonts w:ascii="Times New Roman" w:eastAsia="Calibri" w:hAnsi="Times New Roman"/>
          <w:color w:val="000000" w:themeColor="text1"/>
          <w:sz w:val="28"/>
          <w:szCs w:val="28"/>
        </w:rPr>
        <w:t>В соответствии со статьей 215.1 Бюджетного кодекса Российской Фед</w:t>
      </w:r>
      <w:r w:rsidRPr="00166778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Pr="00166778">
        <w:rPr>
          <w:rFonts w:ascii="Times New Roman" w:eastAsia="Calibri" w:hAnsi="Times New Roman"/>
          <w:color w:val="000000" w:themeColor="text1"/>
          <w:sz w:val="28"/>
          <w:szCs w:val="28"/>
        </w:rPr>
        <w:t>рации кассовое обслуживание исполнения бюджетов бюджетной системы Ро</w:t>
      </w:r>
      <w:r w:rsidRPr="00166778"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r w:rsidRPr="00166778">
        <w:rPr>
          <w:rFonts w:ascii="Times New Roman" w:eastAsia="Calibri" w:hAnsi="Times New Roman"/>
          <w:color w:val="000000" w:themeColor="text1"/>
          <w:sz w:val="28"/>
          <w:szCs w:val="28"/>
        </w:rPr>
        <w:t>сийской Федерации осуществляется Федеральным казначейством.</w:t>
      </w:r>
    </w:p>
    <w:p w:rsidR="003D0FC9" w:rsidRPr="003D0FC9" w:rsidRDefault="003D0FC9" w:rsidP="003D0F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3 статьи 103 </w:t>
      </w:r>
      <w:r w:rsidRPr="003D0FC9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Pr="003D0FC9">
        <w:rPr>
          <w:rFonts w:ascii="Times New Roman" w:hAnsi="Times New Roman"/>
          <w:sz w:val="28"/>
          <w:szCs w:val="28"/>
        </w:rPr>
        <w:t xml:space="preserve">, 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в т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proofErr w:type="gramStart"/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с даты заключения</w:t>
      </w:r>
      <w:proofErr w:type="gramEnd"/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а информация, предусмо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ренная пунктами 1 - 7, 9, 12 и 14  части 2 настоящей статьи, направляется зака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чик</w:t>
      </w:r>
      <w:r w:rsidR="002E09C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A081F">
        <w:rPr>
          <w:rFonts w:ascii="Times New Roman" w:eastAsia="Times New Roman" w:hAnsi="Times New Roman"/>
          <w:sz w:val="28"/>
          <w:szCs w:val="28"/>
          <w:lang w:eastAsia="ru-RU"/>
        </w:rPr>
        <w:t>Федеральное казначейство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ее в реестр</w:t>
      </w:r>
      <w:r w:rsidR="002A081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ов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этом согласно пункту 15 части 2 статьи 103 Закона </w:t>
      </w:r>
      <w:r w:rsidR="002A081F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нтрактной системе 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естр контрактов</w:t>
      </w:r>
      <w:r w:rsidR="002A081F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ключаются</w:t>
      </w:r>
      <w:r w:rsidR="002A081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2A081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81F" w:rsidRPr="003D0FC9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="002A08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081F" w:rsidRPr="003D0F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е </w:t>
      </w:r>
      <w:r w:rsidR="002A08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D0FC9">
        <w:rPr>
          <w:rFonts w:ascii="Times New Roman" w:eastAsia="Times New Roman" w:hAnsi="Times New Roman"/>
          <w:sz w:val="28"/>
          <w:szCs w:val="28"/>
          <w:lang w:eastAsia="ru-RU"/>
        </w:rPr>
        <w:t>орядком ведения реестра контрактов.</w:t>
      </w:r>
      <w:r w:rsidR="002A0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1D45" w:rsidRPr="003663DC" w:rsidRDefault="008F1D45" w:rsidP="008F1D45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унктом 9 части 2 статьи 103 Закона о контрактной системе определено включение в реестр контрактов в ЕИС копии заключенного контракта, подп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 xml:space="preserve">санной </w:t>
      </w:r>
      <w:hyperlink r:id="rId10" w:history="1">
        <w:r w:rsidRPr="003663DC">
          <w:rPr>
            <w:rFonts w:ascii="Times New Roman" w:eastAsia="Times New Roman" w:hAnsi="Times New Roman"/>
            <w:sz w:val="28"/>
            <w:szCs w:val="28"/>
            <w:lang w:eastAsia="ru-RU"/>
          </w:rPr>
          <w:t>усиленной электронной подписью</w:t>
        </w:r>
      </w:hyperlink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</w:t>
      </w:r>
      <w:r w:rsidRPr="003663DC">
        <w:t xml:space="preserve">. </w:t>
      </w:r>
    </w:p>
    <w:p w:rsidR="00727B0F" w:rsidRDefault="00E40FE4" w:rsidP="003D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AB2B2E">
        <w:rPr>
          <w:rFonts w:ascii="Times New Roman" w:hAnsi="Times New Roman"/>
          <w:sz w:val="28"/>
          <w:szCs w:val="28"/>
        </w:rPr>
        <w:t xml:space="preserve">, </w:t>
      </w:r>
      <w:r w:rsidR="008F1D45">
        <w:rPr>
          <w:rFonts w:ascii="Times New Roman" w:hAnsi="Times New Roman"/>
          <w:sz w:val="28"/>
          <w:szCs w:val="28"/>
        </w:rPr>
        <w:t xml:space="preserve">копия </w:t>
      </w:r>
      <w:r w:rsidR="00C660C8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</w:t>
      </w:r>
      <w:r w:rsidR="00C660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</w:t>
      </w:r>
      <w:r w:rsidR="00C660C8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C660C8" w:rsidRPr="00B62524">
        <w:rPr>
          <w:rFonts w:ascii="Times New Roman" w:eastAsia="Times New Roman" w:hAnsi="Times New Roman"/>
          <w:sz w:val="28"/>
          <w:szCs w:val="28"/>
          <w:lang w:eastAsia="ru-RU"/>
        </w:rPr>
        <w:t>0318300018320000007</w:t>
      </w:r>
      <w:r w:rsidR="00C660C8">
        <w:rPr>
          <w:rFonts w:ascii="Times New Roman" w:eastAsia="Times New Roman" w:hAnsi="Times New Roman"/>
          <w:sz w:val="28"/>
          <w:szCs w:val="28"/>
          <w:lang w:eastAsia="ru-RU"/>
        </w:rPr>
        <w:t>0001</w:t>
      </w:r>
      <w:r w:rsidR="00727B0F">
        <w:rPr>
          <w:rFonts w:ascii="Times New Roman" w:hAnsi="Times New Roman"/>
          <w:sz w:val="28"/>
          <w:szCs w:val="28"/>
        </w:rPr>
        <w:t>должн</w:t>
      </w:r>
      <w:r w:rsidR="00F6729A">
        <w:rPr>
          <w:rFonts w:ascii="Times New Roman" w:hAnsi="Times New Roman"/>
          <w:sz w:val="28"/>
          <w:szCs w:val="28"/>
        </w:rPr>
        <w:t>а</w:t>
      </w:r>
      <w:r w:rsidR="00727B0F">
        <w:rPr>
          <w:rFonts w:ascii="Times New Roman" w:hAnsi="Times New Roman"/>
          <w:sz w:val="28"/>
          <w:szCs w:val="28"/>
        </w:rPr>
        <w:t xml:space="preserve"> быть </w:t>
      </w:r>
      <w:r w:rsidR="00AB2B2E">
        <w:rPr>
          <w:rFonts w:ascii="Times New Roman" w:hAnsi="Times New Roman"/>
          <w:sz w:val="28"/>
          <w:szCs w:val="28"/>
        </w:rPr>
        <w:t>направлен</w:t>
      </w:r>
      <w:r w:rsidR="008F1D45">
        <w:rPr>
          <w:rFonts w:ascii="Times New Roman" w:hAnsi="Times New Roman"/>
          <w:sz w:val="28"/>
          <w:szCs w:val="28"/>
        </w:rPr>
        <w:t>ы</w:t>
      </w:r>
      <w:r w:rsidR="00AB2B2E">
        <w:rPr>
          <w:rFonts w:ascii="Times New Roman" w:hAnsi="Times New Roman"/>
          <w:sz w:val="28"/>
          <w:szCs w:val="28"/>
        </w:rPr>
        <w:t xml:space="preserve"> для </w:t>
      </w:r>
      <w:r w:rsidR="00727B0F">
        <w:rPr>
          <w:rFonts w:ascii="Times New Roman" w:hAnsi="Times New Roman"/>
          <w:sz w:val="28"/>
          <w:szCs w:val="28"/>
        </w:rPr>
        <w:t>включен</w:t>
      </w:r>
      <w:r w:rsidR="00EF7DE2">
        <w:rPr>
          <w:rFonts w:ascii="Times New Roman" w:hAnsi="Times New Roman"/>
          <w:sz w:val="28"/>
          <w:szCs w:val="28"/>
        </w:rPr>
        <w:t>ия</w:t>
      </w:r>
      <w:r w:rsidR="00727B0F">
        <w:rPr>
          <w:rFonts w:ascii="Times New Roman" w:hAnsi="Times New Roman"/>
          <w:sz w:val="28"/>
          <w:szCs w:val="28"/>
        </w:rPr>
        <w:t xml:space="preserve"> в реестр контрактов </w:t>
      </w:r>
      <w:r w:rsidR="00AB2B2E">
        <w:rPr>
          <w:rFonts w:ascii="Times New Roman" w:hAnsi="Times New Roman"/>
          <w:sz w:val="28"/>
          <w:szCs w:val="28"/>
        </w:rPr>
        <w:t xml:space="preserve">в ЕИС </w:t>
      </w:r>
      <w:r w:rsidR="00727B0F">
        <w:rPr>
          <w:rFonts w:ascii="Times New Roman" w:hAnsi="Times New Roman"/>
          <w:sz w:val="28"/>
          <w:szCs w:val="28"/>
        </w:rPr>
        <w:t xml:space="preserve">не позднее </w:t>
      </w:r>
      <w:r w:rsidR="00F6729A">
        <w:rPr>
          <w:rFonts w:ascii="Times New Roman" w:hAnsi="Times New Roman"/>
          <w:sz w:val="28"/>
          <w:szCs w:val="28"/>
        </w:rPr>
        <w:br/>
      </w:r>
      <w:r w:rsidR="00727B0F">
        <w:rPr>
          <w:rFonts w:ascii="Times New Roman" w:hAnsi="Times New Roman"/>
          <w:sz w:val="28"/>
          <w:szCs w:val="28"/>
        </w:rPr>
        <w:t xml:space="preserve">14 апреля 2020 года. </w:t>
      </w:r>
    </w:p>
    <w:p w:rsidR="00451925" w:rsidRDefault="00537366" w:rsidP="003D0F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D96AD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</w:t>
      </w:r>
      <w:r w:rsidR="008813C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е № </w:t>
      </w:r>
      <w:r w:rsidR="008813CC" w:rsidRPr="00B62524">
        <w:rPr>
          <w:rFonts w:ascii="Times New Roman" w:eastAsia="Times New Roman" w:hAnsi="Times New Roman"/>
          <w:sz w:val="28"/>
          <w:szCs w:val="28"/>
          <w:lang w:eastAsia="ru-RU"/>
        </w:rPr>
        <w:t>0318300018320000007</w:t>
      </w:r>
      <w:r w:rsidR="008813CC">
        <w:rPr>
          <w:rFonts w:ascii="Times New Roman" w:eastAsia="Times New Roman" w:hAnsi="Times New Roman"/>
          <w:sz w:val="28"/>
          <w:szCs w:val="28"/>
          <w:lang w:eastAsia="ru-RU"/>
        </w:rPr>
        <w:t>0001</w:t>
      </w:r>
      <w:r w:rsidR="00F6729A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</w:t>
      </w:r>
      <w:r w:rsidR="00F672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6729A">
        <w:rPr>
          <w:rFonts w:ascii="Times New Roman" w:eastAsia="Times New Roman" w:hAnsi="Times New Roman"/>
          <w:sz w:val="28"/>
          <w:szCs w:val="28"/>
          <w:lang w:eastAsia="ru-RU"/>
        </w:rPr>
        <w:t xml:space="preserve">естра контрактов в открытой части ЕИС </w:t>
      </w:r>
      <w:r w:rsidR="008F1D4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="008F1D45">
        <w:rPr>
          <w:rFonts w:ascii="Times New Roman" w:eastAsia="Times New Roman" w:hAnsi="Times New Roman"/>
          <w:sz w:val="28"/>
          <w:szCs w:val="28"/>
          <w:lang w:eastAsia="ru-RU"/>
        </w:rPr>
        <w:t>контракта направлен</w:t>
      </w:r>
      <w:r w:rsidR="00F672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1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8F1D45">
        <w:rPr>
          <w:rFonts w:ascii="Times New Roman" w:eastAsia="Times New Roman" w:hAnsi="Times New Roman"/>
          <w:sz w:val="28"/>
          <w:szCs w:val="28"/>
          <w:lang w:eastAsia="ru-RU"/>
        </w:rPr>
        <w:t>в Федеральное казначейство и включен</w:t>
      </w:r>
      <w:r w:rsidR="00F672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1D4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 </w:t>
      </w:r>
      <w:r w:rsidR="008F1D45" w:rsidRPr="00CE0E71">
        <w:rPr>
          <w:rFonts w:ascii="Times New Roman" w:eastAsia="Times New Roman" w:hAnsi="Times New Roman"/>
          <w:sz w:val="28"/>
          <w:szCs w:val="28"/>
          <w:lang w:eastAsia="ru-RU"/>
        </w:rPr>
        <w:t>контрактов в ЕИС</w:t>
      </w:r>
      <w:r w:rsidR="00CE0E71" w:rsidRPr="00CE0E71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="00CE0E71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0 года, то есть в установл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E0E71">
        <w:rPr>
          <w:rFonts w:ascii="Times New Roman" w:eastAsia="Times New Roman" w:hAnsi="Times New Roman"/>
          <w:sz w:val="28"/>
          <w:szCs w:val="28"/>
          <w:lang w:eastAsia="ru-RU"/>
        </w:rPr>
        <w:t>аконом о контрактной с</w:t>
      </w:r>
      <w:r w:rsidR="00CE0E7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E0E71">
        <w:rPr>
          <w:rFonts w:ascii="Times New Roman" w:eastAsia="Times New Roman" w:hAnsi="Times New Roman"/>
          <w:sz w:val="28"/>
          <w:szCs w:val="28"/>
          <w:lang w:eastAsia="ru-RU"/>
        </w:rPr>
        <w:t>стеме срок.</w:t>
      </w:r>
      <w:r w:rsidR="008F1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ADE" w:rsidRPr="00D96A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1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3CBE" w:rsidRDefault="00DE17F1" w:rsidP="004E3CBE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4D17EC" w:rsidRPr="00B70A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обеспечения нужд Администрации </w:t>
      </w:r>
      <w:r w:rsidR="004D17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4D17EC" w:rsidRPr="00B70A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юня 2019 года Уполном</w:t>
      </w:r>
      <w:r w:rsidR="004D17EC" w:rsidRPr="00B70A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4D17EC" w:rsidRPr="00B70A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нным органом в ЕИС размещено извещение о проведении электронного </w:t>
      </w:r>
      <w:r w:rsidR="007A52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4D17EC"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кци</w:t>
      </w:r>
      <w:r w:rsidR="004D17EC" w:rsidRPr="00490CE5">
        <w:rPr>
          <w:rFonts w:ascii="Times New Roman" w:hAnsi="Times New Roman"/>
          <w:color w:val="000000" w:themeColor="text1"/>
          <w:sz w:val="28"/>
          <w:szCs w:val="28"/>
        </w:rPr>
        <w:t xml:space="preserve">она № </w:t>
      </w:r>
      <w:r w:rsidR="004D17EC"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</w:t>
      </w:r>
      <w:r w:rsidR="004D17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9</w:t>
      </w:r>
      <w:r w:rsidR="004D17EC"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Объект закупки: «</w:t>
      </w:r>
      <w:r w:rsidR="004E3CBE" w:rsidRPr="00742E0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</w:t>
      </w:r>
      <w:proofErr w:type="spellStart"/>
      <w:r w:rsidR="004E3CBE" w:rsidRPr="00742E01">
        <w:rPr>
          <w:rFonts w:ascii="Times New Roman" w:hAnsi="Times New Roman"/>
          <w:color w:val="000000" w:themeColor="text1"/>
          <w:sz w:val="28"/>
          <w:szCs w:val="28"/>
        </w:rPr>
        <w:t>терр</w:t>
      </w:r>
      <w:proofErr w:type="gramStart"/>
      <w:r w:rsidR="004E3CBE" w:rsidRPr="00742E01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="007A52CC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7A5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52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3CBE" w:rsidRPr="00742E01">
        <w:rPr>
          <w:rFonts w:ascii="Times New Roman" w:hAnsi="Times New Roman"/>
          <w:color w:val="000000" w:themeColor="text1"/>
          <w:sz w:val="28"/>
          <w:szCs w:val="28"/>
        </w:rPr>
        <w:t xml:space="preserve">тории Краснодарского края» в </w:t>
      </w:r>
      <w:r w:rsidR="004E3CBE">
        <w:rPr>
          <w:rFonts w:ascii="Times New Roman" w:hAnsi="Times New Roman"/>
          <w:color w:val="000000" w:themeColor="text1"/>
          <w:sz w:val="28"/>
          <w:szCs w:val="28"/>
        </w:rPr>
        <w:t>Глафиро</w:t>
      </w:r>
      <w:r w:rsidR="004E3CBE" w:rsidRPr="00742E01">
        <w:rPr>
          <w:rFonts w:ascii="Times New Roman" w:hAnsi="Times New Roman"/>
          <w:color w:val="000000" w:themeColor="text1"/>
          <w:sz w:val="28"/>
          <w:szCs w:val="28"/>
        </w:rPr>
        <w:t>вском сельском поселении Щербино</w:t>
      </w:r>
      <w:r w:rsidR="004E3CBE" w:rsidRPr="00742E0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E3CBE" w:rsidRPr="00742E01">
        <w:rPr>
          <w:rFonts w:ascii="Times New Roman" w:hAnsi="Times New Roman"/>
          <w:color w:val="000000" w:themeColor="text1"/>
          <w:sz w:val="28"/>
          <w:szCs w:val="28"/>
        </w:rPr>
        <w:t xml:space="preserve">ского района государственной программы Краснодарского края «Развитие </w:t>
      </w:r>
      <w:r w:rsidR="007A52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3CBE" w:rsidRPr="00742E01">
        <w:rPr>
          <w:rFonts w:ascii="Times New Roman" w:hAnsi="Times New Roman"/>
          <w:color w:val="000000" w:themeColor="text1"/>
          <w:sz w:val="28"/>
          <w:szCs w:val="28"/>
        </w:rPr>
        <w:t>сети автомобильных дорог Краснодарского края</w:t>
      </w:r>
      <w:r w:rsidR="004E3CBE"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4E3CBE" w:rsidRPr="00742E0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="004E3CBE"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D0F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МЦК</w:t>
      </w:r>
      <w:r w:rsidR="004E3CBE"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D0F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4E3C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 317 807</w:t>
      </w:r>
      <w:r w:rsidR="004E3CBE"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00 руб. </w:t>
      </w:r>
      <w:r w:rsidR="00FD0F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4E3CBE"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Извещение </w:t>
      </w:r>
      <w:r w:rsidR="004E3C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4E3CBE"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</w:t>
      </w:r>
      <w:r w:rsidR="004E3C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9</w:t>
      </w:r>
      <w:r w:rsidR="004E3CBE"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4E214A" w:rsidRDefault="001458F9" w:rsidP="004E2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решению 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7 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юн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9 года в 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кцио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, приложенную к извещению,</w:t>
      </w:r>
      <w:r w:rsidRPr="001458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с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, а именно изменен</w:t>
      </w:r>
      <w:r w:rsidR="008645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кци</w:t>
      </w:r>
      <w:r w:rsidR="008645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а контракта</w:t>
      </w:r>
      <w:r w:rsidR="008645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E2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4E214A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менения извещения о проведении электронного аукциона для закупки № 03183000183</w:t>
      </w:r>
      <w:r w:rsidR="004E2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4E214A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0</w:t>
      </w:r>
      <w:r w:rsidR="004E2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9 размещены уполномоченным органом</w:t>
      </w:r>
      <w:r w:rsidR="004E214A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ЕИС</w:t>
      </w:r>
      <w:r w:rsidR="004E2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7 июня</w:t>
      </w:r>
      <w:r w:rsidR="004E214A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4E2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4E214A"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4E2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4E214A"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D17EC" w:rsidRPr="00490CE5" w:rsidRDefault="004D17EC" w:rsidP="004E2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частью 6 статьи 63 Закона о контрактной системе зака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к вправе принять решение о внесении изменений в извещение о проведении электронного аукциона не </w:t>
      </w:r>
      <w:proofErr w:type="gramStart"/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м за два дня до даты окончания срока п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чи заявок на участие в таком аукционе. Изменение объекта закупки при пр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ении такого аукциона не допускается. Указанные изменения заказчик ра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щает в ЕИС в течение одного дня </w:t>
      </w:r>
      <w:proofErr w:type="gramStart"/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принятия</w:t>
      </w:r>
      <w:proofErr w:type="gramEnd"/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решения о внесении и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нений.  </w:t>
      </w:r>
      <w:proofErr w:type="gramStart"/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срок подачи заявок на участие в данном  аукционе, в сл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е, если начальная (максимальная) цена контракта не превышает три миллиона рублей, должен быть продлен таким образом, чтобы  срок с даты размещения изменений, внесенных в извещение о проведении аукциона, до даты окончания срока подачи заявок на участие в аукционе составлял не менее чем семь дней.</w:t>
      </w:r>
      <w:proofErr w:type="gramEnd"/>
    </w:p>
    <w:p w:rsidR="00DE17F1" w:rsidRDefault="004D17EC" w:rsidP="004D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внесении вышеуказанных изменений нарушений положения части 6 статьи 63 Закона о контрактной системе не установлено.</w:t>
      </w:r>
    </w:p>
    <w:p w:rsidR="009176E3" w:rsidRPr="00294987" w:rsidRDefault="009176E3" w:rsidP="00917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Статьями 42, 63 и 64 Закона о контрактной системе установлены требов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ния к содержанию извещения о проведении электронного аукциона</w:t>
      </w:r>
      <w:r w:rsidR="00C35A7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тации об электронном аукционе</w:t>
      </w:r>
      <w:r w:rsidR="00C35A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A40BE" w:rsidRPr="00AF74FB" w:rsidRDefault="008A40BE" w:rsidP="008A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рушений вышеуказанных требований Закона о </w:t>
      </w:r>
      <w:proofErr w:type="gramStart"/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ной</w:t>
      </w:r>
      <w:proofErr w:type="gramEnd"/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стем не установлено.</w:t>
      </w:r>
    </w:p>
    <w:p w:rsidR="00C35A74" w:rsidRPr="00103EEB" w:rsidRDefault="00C35A74" w:rsidP="00C35A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3 статьи 64 Закона о контрактной сист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в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ении № 0318300019319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9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 следующие требования:</w:t>
      </w:r>
    </w:p>
    <w:p w:rsidR="00C35A74" w:rsidRPr="00103EEB" w:rsidRDefault="00C35A74" w:rsidP="00C35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е требования к участни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ки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3-5, 7-11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1 статьи 31 Закона о контрактной системе;</w:t>
      </w:r>
    </w:p>
    <w:p w:rsidR="00C35A74" w:rsidRDefault="00C35A74" w:rsidP="00C35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требования к участникам зак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частью 1.1 статьи 31 Закона о контрактной системе</w:t>
      </w:r>
      <w:r w:rsidR="00FD0F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0F66" w:rsidRDefault="00FD0F66" w:rsidP="00FD0F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имущества, ограничения и запреты данн</w:t>
      </w:r>
      <w:r w:rsidR="005D544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извещени</w:t>
      </w:r>
      <w:r w:rsidR="005D544F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т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ы.</w:t>
      </w:r>
    </w:p>
    <w:p w:rsidR="001458F9" w:rsidRDefault="00FD0F66" w:rsidP="00C35A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1 статьи 96 закона о контрактной системе в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вещении № 0318300019319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9 установлено требование обеспечения ис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я контракта в размере 165 890,35 руб., что составляет 5% НМЦК</w:t>
      </w:r>
      <w:r w:rsidR="005D544F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им образом, Администрацией соблюдены положения частей 1 и </w:t>
      </w:r>
      <w:r w:rsidR="00F606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D544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96 Закона о контрактной системе.</w:t>
      </w:r>
    </w:p>
    <w:p w:rsidR="007C6C58" w:rsidRPr="006F3A04" w:rsidRDefault="008A40BE" w:rsidP="007C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ротоколу подведения итогов электронного аукциона от </w:t>
      </w:r>
      <w:r w:rsidR="00324F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ию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324F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1</w:t>
      </w:r>
      <w:r w:rsidR="00324F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4</w:t>
      </w:r>
      <w:r w:rsidR="00F606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Протокол № 144) </w:t>
      </w:r>
      <w:r w:rsidR="00F6069B">
        <w:rPr>
          <w:rFonts w:ascii="Times New Roman" w:eastAsia="Times New Roman" w:hAnsi="Times New Roman"/>
          <w:sz w:val="28"/>
          <w:szCs w:val="28"/>
          <w:lang w:eastAsia="ru-RU"/>
        </w:rPr>
        <w:t>на основании части 10 статьи 69 З</w:t>
      </w:r>
      <w:r w:rsidR="00F606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6069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а о контрактной </w:t>
      </w:r>
      <w:r w:rsidR="00F6069B" w:rsidRPr="00454AC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е </w:t>
      </w:r>
      <w:r w:rsidR="00F6069B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бедителем признан участник электронного ау</w:t>
      </w:r>
      <w:r w:rsidR="00F6069B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F6069B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она</w:t>
      </w:r>
      <w:r w:rsidR="00B234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публичн</w:t>
      </w:r>
      <w:r w:rsidR="00B234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кционерн</w:t>
      </w:r>
      <w:r w:rsidR="00B234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ств</w:t>
      </w:r>
      <w:r w:rsidR="00F606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Ейское дорожно-строительное управление № 2» (далее – НАО «Ейское ДРСУ № 2»),</w:t>
      </w:r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234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ложивший наиболее низкую цену контракта</w:t>
      </w:r>
      <w:r w:rsidR="007C6C58" w:rsidRPr="007C6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C6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7C6C58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ка на </w:t>
      </w:r>
      <w:proofErr w:type="gramStart"/>
      <w:r w:rsidR="007C6C58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ие</w:t>
      </w:r>
      <w:proofErr w:type="gramEnd"/>
      <w:r w:rsidR="007C6C58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м аукционе которого соответствовала требованиям, установленным документацией об электронном </w:t>
      </w:r>
      <w:proofErr w:type="gramStart"/>
      <w:r w:rsidR="007C6C58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кционе</w:t>
      </w:r>
      <w:proofErr w:type="gramEnd"/>
      <w:r w:rsidR="007C6C58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 ходе проведения данного аукциона НМЦК была снижена на </w:t>
      </w:r>
      <w:r w:rsidR="007C6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,5</w:t>
      </w:r>
      <w:r w:rsidR="007C6C58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. Цена контракта по результатам аукциона составила </w:t>
      </w:r>
      <w:r w:rsidR="007C6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 803 546,92</w:t>
      </w:r>
      <w:r w:rsidR="007C6C58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 Таким о</w:t>
      </w:r>
      <w:r w:rsidR="007C6C58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7C6C58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ом, </w:t>
      </w:r>
      <w:r w:rsidR="007C6C58"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ономия бюджетных средств составила </w:t>
      </w:r>
      <w:r w:rsidR="007C6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14 260,08</w:t>
      </w:r>
      <w:r w:rsidR="007C6C58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C6C58"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б.</w:t>
      </w:r>
    </w:p>
    <w:p w:rsidR="00F73D98" w:rsidRPr="006F3A04" w:rsidRDefault="00F73D98" w:rsidP="00F7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части 9 статьи 83.2 </w:t>
      </w:r>
      <w:r w:rsidR="005865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а </w:t>
      </w:r>
      <w:proofErr w:type="gramStart"/>
      <w:r w:rsidR="005865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5865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865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ной</w:t>
      </w:r>
      <w:proofErr w:type="gramEnd"/>
      <w:r w:rsidR="005865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стемы 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 может быть заключен не ранее чем через 10 дней с даты размещения в ЕИС протокола подведения итогов электронного аукциона.</w:t>
      </w:r>
    </w:p>
    <w:p w:rsidR="00F73D98" w:rsidRPr="006F3A04" w:rsidRDefault="00F73D98" w:rsidP="00F7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токол </w:t>
      </w:r>
      <w:r w:rsidRPr="006F3A0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91514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6F3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мещен в ЕИС </w:t>
      </w:r>
      <w:r w:rsidR="003915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 июля 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9 года.</w:t>
      </w:r>
    </w:p>
    <w:p w:rsidR="00F73D98" w:rsidRDefault="006E04F3" w:rsidP="00F73D98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Муниципальный к</w:t>
      </w:r>
      <w:r w:rsidR="00F73D98" w:rsidRPr="001A07B2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 xml:space="preserve">онтракт </w:t>
      </w:r>
      <w:r w:rsidR="00F73D98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391514" w:rsidRPr="003915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0990001</w:t>
      </w:r>
      <w:r w:rsidR="00391514">
        <w:rPr>
          <w:rFonts w:ascii="Roboto" w:hAnsi="Roboto" w:cs="Arial"/>
          <w:color w:val="334059"/>
          <w:sz w:val="21"/>
          <w:szCs w:val="21"/>
        </w:rPr>
        <w:t xml:space="preserve"> </w:t>
      </w:r>
      <w:r w:rsidR="00F73D98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3915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 803 546,92</w:t>
      </w:r>
      <w:r w:rsidR="00391514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 </w:t>
      </w:r>
      <w:r w:rsidR="00F73D98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</w:t>
      </w:r>
      <w:r w:rsidR="0093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</w:t>
      </w:r>
      <w:r w:rsidR="003915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цией </w:t>
      </w:r>
      <w:r w:rsidR="0093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3915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О «Ейское ДРСУ № 2</w:t>
      </w:r>
      <w:r w:rsidR="007779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3915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79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3915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="00F73D98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915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юля</w:t>
      </w:r>
      <w:r w:rsidR="00F73D98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9 года (далее – Контракт № 0318300018319000</w:t>
      </w:r>
      <w:r w:rsidR="0093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90001</w:t>
      </w:r>
      <w:r w:rsidR="00F73D98" w:rsidRPr="001A07B2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)</w:t>
      </w:r>
      <w:r w:rsidR="00F73D98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то есть в соответствии </w:t>
      </w:r>
      <w:r w:rsidR="00F73D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F73D98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</w:t>
      </w:r>
      <w:r w:rsidR="00F73D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</w:t>
      </w:r>
      <w:r w:rsidR="00F73D98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ти 9 статьи 83.2</w:t>
      </w:r>
      <w:r w:rsidR="00F73D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73D98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а о контрактной системе.</w:t>
      </w:r>
    </w:p>
    <w:p w:rsidR="00F73D98" w:rsidRDefault="00F73D98" w:rsidP="00F7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4 статьи 96 Закона о контрактной сист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онтракт з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ключается после предоставления участником закупки, с которым заключается контракт, обеспечения исполнения 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2FA6" w:rsidRDefault="002B2D27" w:rsidP="00F73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качестве о</w:t>
      </w:r>
      <w:r w:rsidR="00F73D98"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F73D98"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я контракта </w:t>
      </w:r>
      <w:r w:rsidR="007A2F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О «Ейское ДРСУ</w:t>
      </w:r>
      <w:r w:rsidR="007779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2»</w:t>
      </w:r>
      <w:r w:rsidR="007A2F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тавлена Администрации банковская гарантия от 4 июля 2019 года </w:t>
      </w:r>
      <w:r w:rsidR="007A2F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№ 19/0044/</w:t>
      </w:r>
      <w:r w:rsidR="007A2FA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ST</w:t>
      </w:r>
      <w:r w:rsidR="007A2FA6" w:rsidRPr="007A2F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7A2F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ГС/015025, выданная публичным акционерным обществом «Сбербанк России» на сумму 165 890,35 руб. </w:t>
      </w:r>
    </w:p>
    <w:p w:rsidR="007A2FA6" w:rsidRDefault="007A2FA6" w:rsidP="007A2FA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На </w:t>
      </w:r>
      <w:r w:rsidR="002D771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момент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проведения настоящей проверки исполнение Контракта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Pr="00C97790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0318300018319000</w:t>
      </w:r>
      <w:r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0990001 завершено.</w:t>
      </w:r>
    </w:p>
    <w:p w:rsidR="00F73D98" w:rsidRDefault="00F73D98" w:rsidP="00F73D98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3 статьи 103 Закона о контрактной системе в т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е 5 рабочих дней </w:t>
      </w:r>
      <w:proofErr w:type="gramStart"/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с даты заключения</w:t>
      </w:r>
      <w:proofErr w:type="gramEnd"/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а заказчик направляет и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формацию, указанную в пунктах 1-7,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12 части 2 статьи 103 Закона о ко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трактной системе, в Федеральное казначейство для включения данной инфо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 xml:space="preserve">мации в реестр контрактов в ЕИС. </w:t>
      </w:r>
    </w:p>
    <w:p w:rsidR="00F73D98" w:rsidRPr="003663DC" w:rsidRDefault="00F73D98" w:rsidP="00F73D98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</w:pP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Пунктом 9 части 2 статьи 103 Закона о контрактной системе определено включение в реестр контрактов в ЕИС копии заключенного контракта, подп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 xml:space="preserve">санной </w:t>
      </w:r>
      <w:hyperlink r:id="rId11" w:history="1">
        <w:r w:rsidRPr="003663DC">
          <w:rPr>
            <w:rFonts w:ascii="Times New Roman" w:eastAsia="Times New Roman" w:hAnsi="Times New Roman"/>
            <w:sz w:val="28"/>
            <w:szCs w:val="28"/>
            <w:lang w:eastAsia="ru-RU"/>
          </w:rPr>
          <w:t>усиленной электронной подписью</w:t>
        </w:r>
      </w:hyperlink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</w:t>
      </w:r>
      <w:r w:rsidRPr="003663DC">
        <w:t xml:space="preserve">. </w:t>
      </w:r>
    </w:p>
    <w:p w:rsidR="00F73D98" w:rsidRDefault="00F73D98" w:rsidP="00F73D98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пия Контракта № </w:t>
      </w:r>
      <w:r w:rsidRPr="00C97790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0318300018319000</w:t>
      </w:r>
      <w:r w:rsidR="002B2D27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0990001</w:t>
      </w:r>
      <w:r w:rsidR="00FC0ED7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 xml:space="preserve"> направлена в Федерал</w:t>
      </w:r>
      <w:r w:rsidR="00FC0ED7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ь</w:t>
      </w:r>
      <w:r w:rsidR="00FC0ED7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 xml:space="preserve">ное казначейство и </w:t>
      </w:r>
      <w:r w:rsidR="00FC0ED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включена в реестр контрактов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в ЕИС </w:t>
      </w:r>
      <w:r w:rsidR="00FC0ED7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8 июля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F6BF3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9</w:t>
      </w:r>
      <w:r w:rsidRPr="00EF6BF3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года,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своевременно</w:t>
      </w:r>
      <w:r w:rsidRPr="00EF6BF3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09145C" w:rsidRDefault="0009145C" w:rsidP="00091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документы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каза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е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унктах 10, 13 части 2 статьи 103 Закона о контрактной системе, направляется в Федеральное казначейств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реестр контрактов 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7779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чих дней </w:t>
      </w:r>
      <w:proofErr w:type="gramStart"/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исполнения</w:t>
      </w:r>
      <w:proofErr w:type="gramEnd"/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акта, приемки поставленного товара, выполненной работы, оказанной услуги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45C" w:rsidRDefault="0009145C" w:rsidP="00091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, п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ктом 13 части 2 статьи 103 Закона о контрактной системе опр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лено включение в реестр контрактов в ЕИС документа о приемке в случае принятия решения о приемке поставленного товара, выполненной работы, ок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ной услуги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пунктом 10 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и 2 статьи 103 Закона о ко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ой систем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еестр контрактов включается информация об исполнении контракта, в том числе информация об оплате контракта. </w:t>
      </w:r>
    </w:p>
    <w:p w:rsidR="007C6C58" w:rsidRDefault="0009145C" w:rsidP="00091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яющим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D53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ена своевременность направления вышеуказанной информации о контракте</w:t>
      </w:r>
      <w:r w:rsidR="00AF49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кументов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длежащ</w:t>
      </w:r>
      <w:r w:rsidR="00AF49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ключению в реестр 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ов</w:t>
      </w:r>
      <w:r w:rsidR="00537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и исполнении Контракта № </w:t>
      </w:r>
      <w:r w:rsidR="005377C4" w:rsidRPr="00C97790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0318300018319000</w:t>
      </w:r>
      <w:r w:rsidR="005377C4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0990001.</w:t>
      </w:r>
      <w:r w:rsidR="00B043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зультаты проверки отражены в Таблице № 1.</w:t>
      </w:r>
    </w:p>
    <w:p w:rsidR="003D1657" w:rsidRDefault="00B04383" w:rsidP="00091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7779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04383" w:rsidRDefault="003D1657" w:rsidP="00091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B043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а № 1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417"/>
        <w:gridCol w:w="2126"/>
      </w:tblGrid>
      <w:tr w:rsidR="00B04383" w:rsidRPr="00BD1991" w:rsidTr="00777932">
        <w:trPr>
          <w:trHeight w:val="992"/>
        </w:trPr>
        <w:tc>
          <w:tcPr>
            <w:tcW w:w="3085" w:type="dxa"/>
            <w:vAlign w:val="center"/>
          </w:tcPr>
          <w:p w:rsidR="00B04383" w:rsidRPr="00BD1991" w:rsidRDefault="00B04383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1701" w:type="dxa"/>
            <w:vAlign w:val="center"/>
          </w:tcPr>
          <w:p w:rsidR="00B04383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Align w:val="center"/>
          </w:tcPr>
          <w:p w:rsidR="00B04383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58656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B04383"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а </w:t>
            </w:r>
          </w:p>
        </w:tc>
        <w:tc>
          <w:tcPr>
            <w:tcW w:w="1417" w:type="dxa"/>
            <w:vAlign w:val="center"/>
          </w:tcPr>
          <w:p w:rsidR="00B04383" w:rsidRPr="00BD1991" w:rsidRDefault="00B04383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126" w:type="dxa"/>
            <w:vAlign w:val="center"/>
          </w:tcPr>
          <w:p w:rsidR="00B04383" w:rsidRPr="00BD1991" w:rsidRDefault="00B04383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AF496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ия </w:t>
            </w:r>
            <w:r w:rsidR="00AF496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нформации в </w:t>
            </w: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ЕИС</w:t>
            </w:r>
          </w:p>
        </w:tc>
      </w:tr>
      <w:tr w:rsidR="00777932" w:rsidRPr="00BD1991" w:rsidTr="005777E7">
        <w:trPr>
          <w:trHeight w:val="319"/>
        </w:trPr>
        <w:tc>
          <w:tcPr>
            <w:tcW w:w="3085" w:type="dxa"/>
            <w:vAlign w:val="center"/>
          </w:tcPr>
          <w:p w:rsidR="00777932" w:rsidRPr="00BD1991" w:rsidRDefault="00777932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77932" w:rsidRDefault="00777932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77932" w:rsidRDefault="00777932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77932" w:rsidRPr="00BD1991" w:rsidRDefault="00777932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777932" w:rsidRPr="00BD1991" w:rsidRDefault="00777932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04383" w:rsidRPr="00BD1991" w:rsidTr="00777932">
        <w:trPr>
          <w:trHeight w:val="699"/>
        </w:trPr>
        <w:tc>
          <w:tcPr>
            <w:tcW w:w="3085" w:type="dxa"/>
          </w:tcPr>
          <w:p w:rsidR="00B04383" w:rsidRPr="00BD1991" w:rsidRDefault="00484009" w:rsidP="00484009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кт о приемке                             выполненных работ</w:t>
            </w:r>
          </w:p>
        </w:tc>
        <w:tc>
          <w:tcPr>
            <w:tcW w:w="1701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1.07.2019</w:t>
            </w:r>
          </w:p>
        </w:tc>
        <w:tc>
          <w:tcPr>
            <w:tcW w:w="1417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68 855,88</w:t>
            </w:r>
          </w:p>
        </w:tc>
        <w:tc>
          <w:tcPr>
            <w:tcW w:w="2126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5.08.2019</w:t>
            </w:r>
          </w:p>
        </w:tc>
      </w:tr>
      <w:tr w:rsidR="00B04383" w:rsidRPr="00BD1991" w:rsidTr="00777932">
        <w:trPr>
          <w:trHeight w:val="681"/>
        </w:trPr>
        <w:tc>
          <w:tcPr>
            <w:tcW w:w="3085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кт о приемке                             выполненных работ</w:t>
            </w:r>
          </w:p>
        </w:tc>
        <w:tc>
          <w:tcPr>
            <w:tcW w:w="1701" w:type="dxa"/>
          </w:tcPr>
          <w:p w:rsidR="00B04383" w:rsidRPr="00BD1991" w:rsidRDefault="00484009" w:rsidP="00AF4968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1.07.2019</w:t>
            </w:r>
          </w:p>
        </w:tc>
        <w:tc>
          <w:tcPr>
            <w:tcW w:w="1417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94 185,60</w:t>
            </w:r>
          </w:p>
        </w:tc>
        <w:tc>
          <w:tcPr>
            <w:tcW w:w="2126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5.08.2019</w:t>
            </w:r>
          </w:p>
        </w:tc>
      </w:tr>
      <w:tr w:rsidR="00B04383" w:rsidRPr="00BD1991" w:rsidTr="00777932">
        <w:trPr>
          <w:trHeight w:val="672"/>
        </w:trPr>
        <w:tc>
          <w:tcPr>
            <w:tcW w:w="3085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кт о приемке                             выполненных работ</w:t>
            </w:r>
          </w:p>
        </w:tc>
        <w:tc>
          <w:tcPr>
            <w:tcW w:w="1701" w:type="dxa"/>
          </w:tcPr>
          <w:p w:rsidR="00B04383" w:rsidRPr="00BD1991" w:rsidRDefault="00484009" w:rsidP="00AF4968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1.07.2019</w:t>
            </w:r>
          </w:p>
        </w:tc>
        <w:tc>
          <w:tcPr>
            <w:tcW w:w="1417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840505,44</w:t>
            </w:r>
          </w:p>
        </w:tc>
        <w:tc>
          <w:tcPr>
            <w:tcW w:w="2126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5.08.2019</w:t>
            </w:r>
          </w:p>
        </w:tc>
      </w:tr>
      <w:tr w:rsidR="00B04383" w:rsidRPr="00BD1991" w:rsidTr="005777E7">
        <w:trPr>
          <w:trHeight w:val="353"/>
        </w:trPr>
        <w:tc>
          <w:tcPr>
            <w:tcW w:w="3085" w:type="dxa"/>
          </w:tcPr>
          <w:p w:rsidR="00B04383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1701" w:type="dxa"/>
          </w:tcPr>
          <w:p w:rsidR="00B04383" w:rsidRPr="00BD1991" w:rsidRDefault="00AF4968" w:rsidP="00AF4968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217</w:t>
            </w:r>
          </w:p>
        </w:tc>
        <w:tc>
          <w:tcPr>
            <w:tcW w:w="1418" w:type="dxa"/>
          </w:tcPr>
          <w:p w:rsidR="00B04383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.08.2019</w:t>
            </w:r>
          </w:p>
        </w:tc>
        <w:tc>
          <w:tcPr>
            <w:tcW w:w="1417" w:type="dxa"/>
          </w:tcPr>
          <w:p w:rsidR="00B04383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30 103,18</w:t>
            </w:r>
          </w:p>
        </w:tc>
        <w:tc>
          <w:tcPr>
            <w:tcW w:w="2126" w:type="dxa"/>
          </w:tcPr>
          <w:p w:rsidR="00B04383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7.08.2019</w:t>
            </w:r>
          </w:p>
        </w:tc>
      </w:tr>
      <w:tr w:rsidR="00AF4968" w:rsidRPr="00BD1991" w:rsidTr="005777E7">
        <w:trPr>
          <w:trHeight w:val="417"/>
        </w:trPr>
        <w:tc>
          <w:tcPr>
            <w:tcW w:w="3085" w:type="dxa"/>
          </w:tcPr>
          <w:p w:rsidR="00AF4968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1701" w:type="dxa"/>
          </w:tcPr>
          <w:p w:rsidR="00AF4968" w:rsidRPr="00BD1991" w:rsidRDefault="00AF4968" w:rsidP="00AF4968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220</w:t>
            </w:r>
          </w:p>
        </w:tc>
        <w:tc>
          <w:tcPr>
            <w:tcW w:w="1418" w:type="dxa"/>
          </w:tcPr>
          <w:p w:rsidR="00AF4968" w:rsidRDefault="00AF4968">
            <w:r w:rsidRPr="00C2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.08.2019</w:t>
            </w:r>
          </w:p>
        </w:tc>
        <w:tc>
          <w:tcPr>
            <w:tcW w:w="1417" w:type="dxa"/>
          </w:tcPr>
          <w:p w:rsidR="00AF4968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8 752,70</w:t>
            </w:r>
          </w:p>
        </w:tc>
        <w:tc>
          <w:tcPr>
            <w:tcW w:w="2126" w:type="dxa"/>
          </w:tcPr>
          <w:p w:rsidR="00AF4968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7.08.2019</w:t>
            </w:r>
          </w:p>
        </w:tc>
      </w:tr>
      <w:tr w:rsidR="00AF4968" w:rsidRPr="00BD1991" w:rsidTr="005777E7">
        <w:trPr>
          <w:trHeight w:val="409"/>
        </w:trPr>
        <w:tc>
          <w:tcPr>
            <w:tcW w:w="3085" w:type="dxa"/>
          </w:tcPr>
          <w:p w:rsidR="00AF4968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1701" w:type="dxa"/>
          </w:tcPr>
          <w:p w:rsidR="00AF4968" w:rsidRPr="00BD1991" w:rsidRDefault="00AF4968" w:rsidP="00AF4968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221</w:t>
            </w:r>
          </w:p>
        </w:tc>
        <w:tc>
          <w:tcPr>
            <w:tcW w:w="1418" w:type="dxa"/>
          </w:tcPr>
          <w:p w:rsidR="00AF4968" w:rsidRDefault="00AF4968">
            <w:r w:rsidRPr="00C2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.08.2019</w:t>
            </w:r>
          </w:p>
        </w:tc>
        <w:tc>
          <w:tcPr>
            <w:tcW w:w="1417" w:type="dxa"/>
          </w:tcPr>
          <w:p w:rsidR="00AF4968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54419,76</w:t>
            </w:r>
          </w:p>
        </w:tc>
        <w:tc>
          <w:tcPr>
            <w:tcW w:w="2126" w:type="dxa"/>
          </w:tcPr>
          <w:p w:rsidR="00AF4968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7.08.2019</w:t>
            </w:r>
          </w:p>
        </w:tc>
      </w:tr>
      <w:tr w:rsidR="00AF4968" w:rsidRPr="00BD1991" w:rsidTr="00F6729A">
        <w:trPr>
          <w:trHeight w:val="389"/>
        </w:trPr>
        <w:tc>
          <w:tcPr>
            <w:tcW w:w="3085" w:type="dxa"/>
          </w:tcPr>
          <w:p w:rsidR="00AF4968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1701" w:type="dxa"/>
          </w:tcPr>
          <w:p w:rsidR="00AF4968" w:rsidRPr="00BD1991" w:rsidRDefault="00AF4968" w:rsidP="00AF4968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222</w:t>
            </w:r>
          </w:p>
        </w:tc>
        <w:tc>
          <w:tcPr>
            <w:tcW w:w="1418" w:type="dxa"/>
          </w:tcPr>
          <w:p w:rsidR="00AF4968" w:rsidRDefault="00AF4968">
            <w:r w:rsidRPr="00C2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.08.2019</w:t>
            </w:r>
          </w:p>
        </w:tc>
        <w:tc>
          <w:tcPr>
            <w:tcW w:w="1417" w:type="dxa"/>
          </w:tcPr>
          <w:p w:rsidR="00AF4968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9765,84</w:t>
            </w:r>
          </w:p>
        </w:tc>
        <w:tc>
          <w:tcPr>
            <w:tcW w:w="2126" w:type="dxa"/>
          </w:tcPr>
          <w:p w:rsidR="00AF4968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7.08.2019</w:t>
            </w:r>
          </w:p>
        </w:tc>
      </w:tr>
      <w:tr w:rsidR="00AF4968" w:rsidRPr="00BD1991" w:rsidTr="00F6729A">
        <w:trPr>
          <w:trHeight w:val="451"/>
        </w:trPr>
        <w:tc>
          <w:tcPr>
            <w:tcW w:w="3085" w:type="dxa"/>
          </w:tcPr>
          <w:p w:rsidR="00AF4968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1701" w:type="dxa"/>
          </w:tcPr>
          <w:p w:rsidR="00AF4968" w:rsidRPr="00BD1991" w:rsidRDefault="00AF4968" w:rsidP="00AF4968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223</w:t>
            </w:r>
          </w:p>
        </w:tc>
        <w:tc>
          <w:tcPr>
            <w:tcW w:w="1418" w:type="dxa"/>
          </w:tcPr>
          <w:p w:rsidR="00AF4968" w:rsidRDefault="00AF4968">
            <w:r w:rsidRPr="00C2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.08.2019</w:t>
            </w:r>
          </w:p>
        </w:tc>
        <w:tc>
          <w:tcPr>
            <w:tcW w:w="1417" w:type="dxa"/>
          </w:tcPr>
          <w:p w:rsidR="00AF4968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806886,56</w:t>
            </w:r>
          </w:p>
        </w:tc>
        <w:tc>
          <w:tcPr>
            <w:tcW w:w="2126" w:type="dxa"/>
          </w:tcPr>
          <w:p w:rsidR="00AF4968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7.08.2019</w:t>
            </w:r>
          </w:p>
        </w:tc>
      </w:tr>
      <w:tr w:rsidR="00AF4968" w:rsidRPr="00BD1991" w:rsidTr="00F6729A">
        <w:trPr>
          <w:trHeight w:val="514"/>
        </w:trPr>
        <w:tc>
          <w:tcPr>
            <w:tcW w:w="3085" w:type="dxa"/>
          </w:tcPr>
          <w:p w:rsidR="00AF4968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1701" w:type="dxa"/>
          </w:tcPr>
          <w:p w:rsidR="00AF4968" w:rsidRPr="00BD1991" w:rsidRDefault="00AF4968" w:rsidP="00AF4968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224</w:t>
            </w:r>
          </w:p>
        </w:tc>
        <w:tc>
          <w:tcPr>
            <w:tcW w:w="1418" w:type="dxa"/>
          </w:tcPr>
          <w:p w:rsidR="00AF4968" w:rsidRDefault="00AF4968">
            <w:r w:rsidRPr="00C2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.08.2019</w:t>
            </w:r>
          </w:p>
        </w:tc>
        <w:tc>
          <w:tcPr>
            <w:tcW w:w="1417" w:type="dxa"/>
          </w:tcPr>
          <w:p w:rsidR="00AF4968" w:rsidRPr="00BD1991" w:rsidRDefault="00AF4968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3618,88</w:t>
            </w:r>
          </w:p>
        </w:tc>
        <w:tc>
          <w:tcPr>
            <w:tcW w:w="2126" w:type="dxa"/>
          </w:tcPr>
          <w:p w:rsidR="00AF4968" w:rsidRPr="00BD1991" w:rsidRDefault="00484009" w:rsidP="00AF496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7.08.2019</w:t>
            </w:r>
          </w:p>
        </w:tc>
      </w:tr>
    </w:tbl>
    <w:p w:rsidR="00F6729A" w:rsidRDefault="00FD53B9" w:rsidP="00091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04383" w:rsidRDefault="00FD53B9" w:rsidP="000914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ми Таблицы № 1 подтверждено, что документы о приемке вып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ных работ, а также информация об исполнении контракта в части инфор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и об оплате направлены в Федеральное казначейство для включения в реестр контрактов в ЕИС в сроки, установленные частью 3 статьи 103 Закона о 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ой системе.</w:t>
      </w:r>
    </w:p>
    <w:p w:rsidR="00B43A1F" w:rsidRDefault="00B43A1F" w:rsidP="00B43A1F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обеспечения нужд Администрации </w:t>
      </w:r>
      <w:r w:rsidR="00FB1F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 сентября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9 года Уполн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ченным органом в ЕИС размещено извещение о проведении электронного 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кци</w:t>
      </w:r>
      <w:r w:rsidRPr="00490CE5">
        <w:rPr>
          <w:rFonts w:ascii="Times New Roman" w:hAnsi="Times New Roman"/>
          <w:color w:val="000000" w:themeColor="text1"/>
          <w:sz w:val="28"/>
          <w:szCs w:val="28"/>
        </w:rPr>
        <w:t xml:space="preserve">она № 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</w:t>
      </w:r>
      <w:r w:rsidR="00FB1F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5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Объект закупки: «</w:t>
      </w:r>
      <w:r w:rsidRPr="00742E0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</w:t>
      </w:r>
      <w:r>
        <w:rPr>
          <w:rFonts w:ascii="Times New Roman" w:hAnsi="Times New Roman"/>
          <w:color w:val="000000" w:themeColor="text1"/>
          <w:sz w:val="28"/>
          <w:szCs w:val="28"/>
        </w:rPr>
        <w:t>Глафиро</w:t>
      </w:r>
      <w:r w:rsidRPr="00742E01">
        <w:rPr>
          <w:rFonts w:ascii="Times New Roman" w:hAnsi="Times New Roman"/>
          <w:color w:val="000000" w:themeColor="text1"/>
          <w:sz w:val="28"/>
          <w:szCs w:val="28"/>
        </w:rPr>
        <w:t xml:space="preserve">вском сельском поселении Щербиновского района государственной программы Краснодарского края «Развитие </w:t>
      </w:r>
      <w:r w:rsidR="00FB1F2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42E01">
        <w:rPr>
          <w:rFonts w:ascii="Times New Roman" w:hAnsi="Times New Roman"/>
          <w:color w:val="000000" w:themeColor="text1"/>
          <w:sz w:val="28"/>
          <w:szCs w:val="28"/>
        </w:rPr>
        <w:t>сети автомобильных дорог Краснодарского края</w:t>
      </w:r>
      <w:r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742E0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МЦК</w:t>
      </w:r>
      <w:r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B1F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B1F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00 613</w:t>
      </w:r>
      <w:r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00 руб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Извещ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</w:t>
      </w:r>
      <w:r w:rsidR="00FB1F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5</w:t>
      </w:r>
      <w:r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B43A1F" w:rsidRDefault="00B43A1F" w:rsidP="00B43A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решению 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FB1F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 сентября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9 года </w:t>
      </w:r>
      <w:r w:rsidR="00FB1F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есены измен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кцио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, приложенную к извещению,</w:t>
      </w:r>
      <w:r w:rsidRPr="001458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именно </w:t>
      </w:r>
      <w:r w:rsidR="00FB1F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 контракта. И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менения извещения о проведении электронного аукциона для з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пки № 0318300018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</w:t>
      </w:r>
      <w:r w:rsidR="00FB1F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мещены уполномоченным органом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ЕИ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B1F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1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B1F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нтября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Pr="009C4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A4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ени</w:t>
      </w:r>
      <w:r w:rsidR="00AA4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шеуказанных изменений </w:t>
      </w:r>
      <w:r w:rsidR="00AA4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о с учетом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ожения части 6 статьи 63 Закона о контрактной системе</w:t>
      </w:r>
      <w:r w:rsidR="00AA4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43A1F" w:rsidRPr="00294987" w:rsidRDefault="00B43A1F" w:rsidP="00B43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Статьями 42, 63 и 64 Закона о контрактной системе установлены требов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ния к содержанию извещения о проведении электронного 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тации об электронном аукцио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43A1F" w:rsidRPr="00AF74FB" w:rsidRDefault="00B43A1F" w:rsidP="00B43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й вышеуказанных требований Закона о контрактной систем</w:t>
      </w:r>
      <w:r w:rsidR="007779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B43A1F" w:rsidRPr="00103EEB" w:rsidRDefault="00B43A1F" w:rsidP="00B43A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3 статьи 64 Закона о контрактной сист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в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ении № 0318300019319000</w:t>
      </w:r>
      <w:r w:rsidR="00AA4246">
        <w:rPr>
          <w:rFonts w:ascii="Times New Roman" w:eastAsia="Times New Roman" w:hAnsi="Times New Roman"/>
          <w:sz w:val="28"/>
          <w:szCs w:val="28"/>
          <w:lang w:eastAsia="ru-RU"/>
        </w:rPr>
        <w:t>175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 следующие требования:</w:t>
      </w:r>
    </w:p>
    <w:p w:rsidR="00B43A1F" w:rsidRPr="00103EEB" w:rsidRDefault="00B43A1F" w:rsidP="00B43A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е требования к участни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ки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3-5, 7-11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1 статьи 31 Закона о контрактной системе;</w:t>
      </w:r>
    </w:p>
    <w:p w:rsidR="00B43A1F" w:rsidRDefault="00B43A1F" w:rsidP="00B43A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требования к участникам зак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частью 1.1 статьи 31 Закона о контрактн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3A1F" w:rsidRDefault="00B43A1F" w:rsidP="00B43A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имущества, ограничения и запреты не установлены.</w:t>
      </w:r>
    </w:p>
    <w:p w:rsidR="00B43A1F" w:rsidRDefault="00B43A1F" w:rsidP="00B43A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1 статьи 96 </w:t>
      </w:r>
      <w:r w:rsidR="0077793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о контрактной системе в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вещении № 0318300019319000</w:t>
      </w:r>
      <w:r w:rsidR="00AA4246">
        <w:rPr>
          <w:rFonts w:ascii="Times New Roman" w:eastAsia="Times New Roman" w:hAnsi="Times New Roman"/>
          <w:sz w:val="28"/>
          <w:szCs w:val="28"/>
          <w:lang w:eastAsia="ru-RU"/>
        </w:rPr>
        <w:t>1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 требование обеспечения ис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контракта в размере </w:t>
      </w:r>
      <w:r w:rsidR="00AA4246">
        <w:rPr>
          <w:rFonts w:ascii="Times New Roman" w:eastAsia="Times New Roman" w:hAnsi="Times New Roman"/>
          <w:sz w:val="28"/>
          <w:szCs w:val="28"/>
          <w:lang w:eastAsia="ru-RU"/>
        </w:rPr>
        <w:t>30 030,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что составляет 5% НМЦК. Таки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ом, Администрацией соблюдены положения частей 1 и 6 статьи 96 Закона о контрактной системе.</w:t>
      </w:r>
    </w:p>
    <w:p w:rsidR="004A1DE8" w:rsidRDefault="00B43A1F" w:rsidP="006E0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ротоколу подведения итогов аукциона </w:t>
      </w:r>
      <w:r w:rsidR="00AA4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электронной форме </w:t>
      </w:r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AA4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октябр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9 года № </w:t>
      </w:r>
      <w:r w:rsidR="00AA4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175-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Протокол </w:t>
      </w:r>
      <w:r w:rsidR="00AA42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ведения итогов аукци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A370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370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одной второй части заявки на участие в аукционе в электронной форме, аукционной комиссией принято </w:t>
      </w:r>
      <w:r w:rsidR="007779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A370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 о признании участника - НАО «Ейское ДРСУ № 2</w:t>
      </w:r>
      <w:r w:rsidR="007779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A370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давшего да</w:t>
      </w:r>
      <w:r w:rsidR="00A370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A370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ую заявку на участие в аукционе, соответствующим требованиям аукционной документации и Закона о контрактной системе. </w:t>
      </w:r>
      <w:proofErr w:type="gramEnd"/>
    </w:p>
    <w:p w:rsidR="004A1DE8" w:rsidRDefault="00A37017" w:rsidP="006E0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частью 13 </w:t>
      </w:r>
      <w:r w:rsidR="00B43A1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69 Закона о контрактной </w:t>
      </w:r>
      <w:r w:rsidR="00B43A1F" w:rsidRPr="00454AC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е 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о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й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укци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43A1F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н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остоявшимся.</w:t>
      </w:r>
    </w:p>
    <w:p w:rsidR="004A313F" w:rsidRDefault="00A37017" w:rsidP="006E0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E0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</w:t>
      </w:r>
      <w:r w:rsidR="006E02A1" w:rsidRPr="00C801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0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ти </w:t>
      </w:r>
      <w:r w:rsidR="006E02A1" w:rsidRPr="000C1D89">
        <w:rPr>
          <w:rFonts w:ascii="Times New Roman" w:eastAsia="Times New Roman" w:hAnsi="Times New Roman"/>
          <w:sz w:val="28"/>
          <w:szCs w:val="28"/>
          <w:lang w:eastAsia="ru-RU"/>
        </w:rPr>
        <w:t>3.1 статьи 71 Закона о контрактной системе  в случае признания электронного аукциона несостоявшимся по вышеуказанному осн</w:t>
      </w:r>
      <w:r w:rsidR="006E02A1" w:rsidRPr="000C1D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E02A1" w:rsidRPr="000C1D89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ю, контракт </w:t>
      </w:r>
      <w:r w:rsidR="006E02A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</w:t>
      </w:r>
      <w:r w:rsidR="006E02A1" w:rsidRPr="000C1D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5.1 части 1 статьи 93 Закона о контрактной системе</w:t>
      </w:r>
      <w:r w:rsidR="00210ED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статьей 83.2 Закона о контрактной системе</w:t>
      </w:r>
      <w:r w:rsidR="006E02A1">
        <w:rPr>
          <w:rFonts w:ascii="Times New Roman" w:eastAsia="Times New Roman" w:hAnsi="Times New Roman"/>
          <w:sz w:val="28"/>
          <w:szCs w:val="28"/>
          <w:lang w:eastAsia="ru-RU"/>
        </w:rPr>
        <w:t>, то есть</w:t>
      </w:r>
      <w:r w:rsidR="006E02A1" w:rsidRPr="000C1D89">
        <w:rPr>
          <w:rFonts w:ascii="Times New Roman" w:eastAsia="Times New Roman" w:hAnsi="Times New Roman"/>
          <w:sz w:val="28"/>
          <w:szCs w:val="28"/>
          <w:lang w:eastAsia="ru-RU"/>
        </w:rPr>
        <w:t xml:space="preserve"> с единственным поставщиком на условиях, предусмотренных документацией о закупке, по цене, предложенной участн</w:t>
      </w:r>
      <w:r w:rsidR="006E02A1" w:rsidRPr="000C1D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E02A1" w:rsidRPr="000C1D89">
        <w:rPr>
          <w:rFonts w:ascii="Times New Roman" w:eastAsia="Times New Roman" w:hAnsi="Times New Roman"/>
          <w:sz w:val="28"/>
          <w:szCs w:val="28"/>
          <w:lang w:eastAsia="ru-RU"/>
        </w:rPr>
        <w:t>ком закупки, с которым</w:t>
      </w:r>
      <w:proofErr w:type="gramEnd"/>
      <w:r w:rsidR="006E02A1" w:rsidRPr="000C1D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контракт. </w:t>
      </w:r>
    </w:p>
    <w:p w:rsidR="006E02A1" w:rsidRPr="00EA50CE" w:rsidRDefault="006E02A1" w:rsidP="006E0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О «Ейское ДРСУ № 2</w:t>
      </w:r>
      <w:r w:rsidR="008029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ложена цена контракта в размере</w:t>
      </w:r>
      <w:r w:rsidRPr="00C801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97 609,93</w:t>
      </w:r>
      <w:r w:rsidRPr="00C801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 э</w:t>
      </w:r>
      <w:r w:rsidRPr="00C801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омия бюджетных средств состави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 003,07</w:t>
      </w:r>
      <w:r w:rsidRPr="00C801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 или 0,5% НМЦК.</w:t>
      </w:r>
    </w:p>
    <w:p w:rsidR="00B43A1F" w:rsidRPr="006F3A04" w:rsidRDefault="00B43A1F" w:rsidP="00B43A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части 9 статьи 83.2</w:t>
      </w:r>
      <w:r w:rsidR="005865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</w:t>
      </w:r>
      <w:r w:rsidRP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акт м</w:t>
      </w:r>
      <w:r w:rsidRP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ет быть заключен не ранее чем через 10 дней </w:t>
      </w:r>
      <w:proofErr w:type="gramStart"/>
      <w:r w:rsidRP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размещения</w:t>
      </w:r>
      <w:proofErr w:type="gramEnd"/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ЕИС пр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кола подведения итогов электронного аукциона.</w:t>
      </w:r>
    </w:p>
    <w:p w:rsidR="00B43A1F" w:rsidRPr="006F3A04" w:rsidRDefault="00B43A1F" w:rsidP="00B43A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токол </w:t>
      </w:r>
      <w:r w:rsid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ведения итогов аукциона </w:t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мещен в ЕИС </w:t>
      </w:r>
      <w:r w:rsid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октябр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6F3A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9 года.</w:t>
      </w:r>
    </w:p>
    <w:p w:rsidR="00B43A1F" w:rsidRDefault="009A591B" w:rsidP="00B43A1F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Муниципальный контракт</w:t>
      </w:r>
      <w:r w:rsidR="00B43A1F" w:rsidRPr="001A07B2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="00B43A1F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924EEE" w:rsidRP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175001</w:t>
      </w:r>
      <w:r w:rsidR="00B43A1F" w:rsidRPr="00924EEE">
        <w:rPr>
          <w:rFonts w:ascii="Times New Roman" w:hAnsi="Times New Roman"/>
          <w:color w:val="334059"/>
          <w:sz w:val="21"/>
          <w:szCs w:val="21"/>
        </w:rPr>
        <w:t xml:space="preserve"> </w:t>
      </w:r>
      <w:r w:rsidR="00B43A1F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97 609,93</w:t>
      </w:r>
      <w:r w:rsidR="00B43A1F"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 </w:t>
      </w:r>
      <w:r w:rsidR="00B43A1F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 Администрацией с НАО «Ейское ДРСУ № 2</w:t>
      </w:r>
      <w:r w:rsidR="008029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 о</w:t>
      </w:r>
      <w:r w:rsid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ября</w:t>
      </w:r>
      <w:r w:rsidR="00B43A1F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9 года (далее – Контракт № </w:t>
      </w:r>
      <w:r w:rsidR="001F5BFC" w:rsidRP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175001</w:t>
      </w:r>
      <w:r w:rsidR="00B43A1F" w:rsidRPr="001A07B2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)</w:t>
      </w:r>
      <w:r w:rsidR="00B43A1F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о есть в соо</w:t>
      </w:r>
      <w:r w:rsidR="00B43A1F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B43A1F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етствии 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B43A1F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</w:t>
      </w:r>
      <w:r w:rsidR="00B43A1F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ти 9 статьи 83.2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43A1F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а о контрактной системе.</w:t>
      </w:r>
    </w:p>
    <w:p w:rsidR="00B43A1F" w:rsidRDefault="00B43A1F" w:rsidP="00B43A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4 статьи 96 Закона о контрактной сист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онтракт з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ключается после предоставления участником закупки, с которым заключается контракт, обеспечения исполнения 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5BFC" w:rsidRDefault="001F5BFC" w:rsidP="001F5B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ение исполнения контракта перечислено на лицевой сч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страции</w:t>
      </w:r>
      <w:r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крытый в финансовом управлении администрации муниципал</w:t>
      </w:r>
      <w:r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образования Щербиновский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латежным поручением</w:t>
      </w:r>
      <w:r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0EFD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 xml:space="preserve">3 октября </w:t>
      </w:r>
      <w:r w:rsidRPr="007A0EFD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 xml:space="preserve">2019 года </w:t>
      </w:r>
      <w:r w:rsidRPr="007A0EF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2252</w:t>
      </w:r>
      <w:r w:rsidRPr="007A0EF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30 030,65</w:t>
      </w:r>
      <w:r w:rsidRPr="007A0EF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Размер обеспечения составил </w:t>
      </w:r>
      <w:r w:rsidR="009A591B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5% НМЦК, объявленной в </w:t>
      </w:r>
      <w:r w:rsidRPr="00742E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№ </w:t>
      </w:r>
      <w:r w:rsidRPr="0049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5. Таким об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ом, при заключении контракта положения частей 4 и 6 статьи 96 </w:t>
      </w:r>
      <w:r w:rsidR="00D248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а о ко</w:t>
      </w:r>
      <w:r w:rsidR="00D248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D248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актной систем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ей соблюдены.</w:t>
      </w:r>
    </w:p>
    <w:p w:rsidR="00B43A1F" w:rsidRDefault="00B43A1F" w:rsidP="00B43A1F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На момент проведения настоящей проверки исполнение Контракта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D248CA" w:rsidRP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175001</w:t>
      </w:r>
      <w:r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 xml:space="preserve"> завершено.</w:t>
      </w:r>
    </w:p>
    <w:p w:rsidR="005377C4" w:rsidRDefault="005377C4" w:rsidP="00B43A1F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3 статьи 103 Закона о контрактной системе в т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е 5 рабочих дней </w:t>
      </w:r>
      <w:proofErr w:type="gramStart"/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с даты заключения</w:t>
      </w:r>
      <w:proofErr w:type="gramEnd"/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а заказчик направляет и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формацию, указанную в пунктах 1-7,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12 части 2 статьи 103 Закона о ко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трактной системе, в Федеральное казначейство для включения данной инфо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63DC">
        <w:rPr>
          <w:rFonts w:ascii="Times New Roman" w:eastAsia="Times New Roman" w:hAnsi="Times New Roman"/>
          <w:sz w:val="28"/>
          <w:szCs w:val="28"/>
          <w:lang w:eastAsia="ru-RU"/>
        </w:rPr>
        <w:t xml:space="preserve">мации в реестр контрактов в ЕИС. </w:t>
      </w:r>
    </w:p>
    <w:p w:rsidR="00B43A1F" w:rsidRPr="003663DC" w:rsidRDefault="00E416DC" w:rsidP="00B43A1F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, п</w:t>
      </w:r>
      <w:r w:rsidR="00B43A1F" w:rsidRPr="003663DC">
        <w:rPr>
          <w:rFonts w:ascii="Times New Roman" w:eastAsia="Times New Roman" w:hAnsi="Times New Roman"/>
          <w:sz w:val="28"/>
          <w:szCs w:val="28"/>
          <w:lang w:eastAsia="ru-RU"/>
        </w:rPr>
        <w:t>унктом 9 части 2 статьи 103 Закона о контрактной системе опред</w:t>
      </w:r>
      <w:r w:rsidR="00B43A1F" w:rsidRPr="003663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43A1F" w:rsidRPr="003663DC">
        <w:rPr>
          <w:rFonts w:ascii="Times New Roman" w:eastAsia="Times New Roman" w:hAnsi="Times New Roman"/>
          <w:sz w:val="28"/>
          <w:szCs w:val="28"/>
          <w:lang w:eastAsia="ru-RU"/>
        </w:rPr>
        <w:t>лено включение в реестр контрактов в ЕИ</w:t>
      </w:r>
      <w:r w:rsidR="008029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43A1F" w:rsidRPr="003663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заключенного контракта, подписанной </w:t>
      </w:r>
      <w:hyperlink r:id="rId12" w:history="1">
        <w:r w:rsidR="00B43A1F" w:rsidRPr="003663DC">
          <w:rPr>
            <w:rFonts w:ascii="Times New Roman" w:eastAsia="Times New Roman" w:hAnsi="Times New Roman"/>
            <w:sz w:val="28"/>
            <w:szCs w:val="28"/>
            <w:lang w:eastAsia="ru-RU"/>
          </w:rPr>
          <w:t>усиленной электронной подписью</w:t>
        </w:r>
      </w:hyperlink>
      <w:r w:rsidR="00B43A1F" w:rsidRPr="003663D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</w:t>
      </w:r>
      <w:r w:rsidR="00B43A1F" w:rsidRPr="003663DC">
        <w:t xml:space="preserve">. </w:t>
      </w:r>
    </w:p>
    <w:p w:rsidR="00B43A1F" w:rsidRDefault="00B43A1F" w:rsidP="00B43A1F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537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пия Контракта № </w:t>
      </w:r>
      <w:r w:rsidR="005377C4" w:rsidRPr="00537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175001</w:t>
      </w:r>
      <w:r w:rsidRPr="005377C4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 xml:space="preserve"> направлена в Федеральное казначейство и </w:t>
      </w:r>
      <w:r w:rsidRPr="005377C4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включена в реестр контрактов в ЕИС </w:t>
      </w:r>
      <w:r w:rsidR="005377C4" w:rsidRPr="005377C4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7 октября</w:t>
      </w:r>
      <w:r w:rsidRPr="005377C4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2019 года, своевременно.</w:t>
      </w:r>
    </w:p>
    <w:p w:rsidR="00E416DC" w:rsidRDefault="00E416DC" w:rsidP="00B43A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B43A1F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нктом 13 части 2 статьи 103 Закона </w:t>
      </w:r>
      <w:proofErr w:type="gramStart"/>
      <w:r w:rsidR="00B43A1F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контрактной системе определено в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чение в реестр контрактов</w:t>
      </w:r>
      <w:r w:rsidR="00B43A1F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кумента о приемке в случае принятия реш</w:t>
      </w:r>
      <w:r w:rsidR="00B43A1F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B43A1F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о приемке</w:t>
      </w:r>
      <w:proofErr w:type="gramEnd"/>
      <w:r w:rsidR="00B43A1F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авленного товара, выполненной работы, оказанной услуги.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43A1F" w:rsidRDefault="00E416DC" w:rsidP="00B43A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ответствии с пунктом 10 </w:t>
      </w:r>
      <w:r w:rsidR="00B43A1F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и 2 статьи 103 Закона о контрактной с</w:t>
      </w:r>
      <w:r w:rsidR="00B43A1F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B43A1F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еме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еестр контрактов включается информация об исполнении контракта, в том числе информация об оплате контракта. </w:t>
      </w:r>
    </w:p>
    <w:p w:rsidR="000B0A0C" w:rsidRDefault="00E416DC" w:rsidP="00B43A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яющим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ена своевременность направления вышеуказанной информации о контракте (документов), подлежащих включению в реестр ко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и исполнении </w:t>
      </w:r>
      <w:r w:rsidR="00631F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ак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Pr="00924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1750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B0A0C" w:rsidRDefault="00B43A1F" w:rsidP="00B43A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ультаты проверки отражены в Таблице № </w:t>
      </w:r>
      <w:r w:rsidR="00E416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                                                                            </w:t>
      </w:r>
      <w:r w:rsidR="008029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B43A1F" w:rsidRDefault="000B0A0C" w:rsidP="00B43A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блица № </w:t>
      </w:r>
      <w:r w:rsidR="00E416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417"/>
        <w:gridCol w:w="2126"/>
      </w:tblGrid>
      <w:tr w:rsidR="00B43A1F" w:rsidRPr="00BD1991" w:rsidTr="00802922">
        <w:tc>
          <w:tcPr>
            <w:tcW w:w="3085" w:type="dxa"/>
            <w:vAlign w:val="center"/>
          </w:tcPr>
          <w:p w:rsidR="00B43A1F" w:rsidRPr="00BD1991" w:rsidRDefault="00B43A1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1701" w:type="dxa"/>
            <w:vAlign w:val="center"/>
          </w:tcPr>
          <w:p w:rsidR="00B43A1F" w:rsidRPr="00BD1991" w:rsidRDefault="00B43A1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Align w:val="center"/>
          </w:tcPr>
          <w:p w:rsidR="00B43A1F" w:rsidRPr="00BD1991" w:rsidRDefault="00B43A1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CA795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а </w:t>
            </w:r>
          </w:p>
        </w:tc>
        <w:tc>
          <w:tcPr>
            <w:tcW w:w="1417" w:type="dxa"/>
            <w:vAlign w:val="center"/>
          </w:tcPr>
          <w:p w:rsidR="00B43A1F" w:rsidRPr="00BD1991" w:rsidRDefault="00B43A1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126" w:type="dxa"/>
            <w:vAlign w:val="center"/>
          </w:tcPr>
          <w:p w:rsidR="00B43A1F" w:rsidRPr="00BD1991" w:rsidRDefault="00B43A1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ия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нформации в </w:t>
            </w: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ЕИС</w:t>
            </w:r>
          </w:p>
        </w:tc>
      </w:tr>
      <w:tr w:rsidR="004A313F" w:rsidRPr="00BD1991" w:rsidTr="00485126">
        <w:trPr>
          <w:trHeight w:val="361"/>
        </w:trPr>
        <w:tc>
          <w:tcPr>
            <w:tcW w:w="3085" w:type="dxa"/>
            <w:vAlign w:val="center"/>
          </w:tcPr>
          <w:p w:rsidR="004A313F" w:rsidRPr="00BD1991" w:rsidRDefault="004A313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A313F" w:rsidRDefault="004A313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4A313F" w:rsidRDefault="004A313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A313F" w:rsidRPr="00BD1991" w:rsidRDefault="004A313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4A313F" w:rsidRPr="00BD1991" w:rsidRDefault="004A313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43A1F" w:rsidRPr="00BD1991" w:rsidTr="00802922">
        <w:trPr>
          <w:trHeight w:val="453"/>
        </w:trPr>
        <w:tc>
          <w:tcPr>
            <w:tcW w:w="3085" w:type="dxa"/>
          </w:tcPr>
          <w:p w:rsidR="00B43A1F" w:rsidRPr="00BD1991" w:rsidRDefault="00B43A1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кт о приемке                             выполненных работ</w:t>
            </w:r>
          </w:p>
        </w:tc>
        <w:tc>
          <w:tcPr>
            <w:tcW w:w="1701" w:type="dxa"/>
          </w:tcPr>
          <w:p w:rsidR="00B43A1F" w:rsidRPr="00BD1991" w:rsidRDefault="00B43A1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43A1F" w:rsidRPr="00BD1991" w:rsidRDefault="005377C4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9.10</w:t>
            </w:r>
            <w:r w:rsidR="00B43A1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7" w:type="dxa"/>
          </w:tcPr>
          <w:p w:rsidR="00B43A1F" w:rsidRPr="00BD1991" w:rsidRDefault="005377C4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97 609,93</w:t>
            </w:r>
          </w:p>
        </w:tc>
        <w:tc>
          <w:tcPr>
            <w:tcW w:w="2126" w:type="dxa"/>
          </w:tcPr>
          <w:p w:rsidR="00B43A1F" w:rsidRPr="00BD1991" w:rsidRDefault="005377C4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1.11</w:t>
            </w:r>
            <w:r w:rsidR="00B43A1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2019</w:t>
            </w:r>
          </w:p>
        </w:tc>
      </w:tr>
      <w:tr w:rsidR="00B43A1F" w:rsidRPr="00BD1991" w:rsidTr="00A43D77">
        <w:trPr>
          <w:trHeight w:val="515"/>
        </w:trPr>
        <w:tc>
          <w:tcPr>
            <w:tcW w:w="3085" w:type="dxa"/>
          </w:tcPr>
          <w:p w:rsidR="00B43A1F" w:rsidRPr="00BD1991" w:rsidRDefault="00B43A1F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1701" w:type="dxa"/>
          </w:tcPr>
          <w:p w:rsidR="00B43A1F" w:rsidRPr="00BD1991" w:rsidRDefault="00B43A1F" w:rsidP="005377C4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377C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8322</w:t>
            </w:r>
          </w:p>
        </w:tc>
        <w:tc>
          <w:tcPr>
            <w:tcW w:w="1418" w:type="dxa"/>
          </w:tcPr>
          <w:p w:rsidR="00B43A1F" w:rsidRPr="00BD1991" w:rsidRDefault="005377C4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7.11</w:t>
            </w:r>
            <w:r w:rsidR="00B43A1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7" w:type="dxa"/>
          </w:tcPr>
          <w:p w:rsidR="00B43A1F" w:rsidRPr="00BD1991" w:rsidRDefault="005377C4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93 690,50</w:t>
            </w:r>
          </w:p>
        </w:tc>
        <w:tc>
          <w:tcPr>
            <w:tcW w:w="2126" w:type="dxa"/>
          </w:tcPr>
          <w:p w:rsidR="00B43A1F" w:rsidRPr="00BD1991" w:rsidRDefault="005377C4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.11.2019</w:t>
            </w:r>
          </w:p>
        </w:tc>
      </w:tr>
      <w:tr w:rsidR="005377C4" w:rsidRPr="00BD1991" w:rsidTr="00A43D77">
        <w:trPr>
          <w:trHeight w:val="423"/>
        </w:trPr>
        <w:tc>
          <w:tcPr>
            <w:tcW w:w="3085" w:type="dxa"/>
          </w:tcPr>
          <w:p w:rsidR="005377C4" w:rsidRPr="00BD1991" w:rsidRDefault="005377C4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1701" w:type="dxa"/>
          </w:tcPr>
          <w:p w:rsidR="005377C4" w:rsidRPr="00BD1991" w:rsidRDefault="005377C4" w:rsidP="005377C4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8323</w:t>
            </w:r>
          </w:p>
        </w:tc>
        <w:tc>
          <w:tcPr>
            <w:tcW w:w="1418" w:type="dxa"/>
          </w:tcPr>
          <w:p w:rsidR="005377C4" w:rsidRDefault="005377C4">
            <w:r w:rsidRPr="00E7516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7.11.2019</w:t>
            </w:r>
          </w:p>
        </w:tc>
        <w:tc>
          <w:tcPr>
            <w:tcW w:w="1417" w:type="dxa"/>
          </w:tcPr>
          <w:p w:rsidR="005377C4" w:rsidRPr="00BD1991" w:rsidRDefault="005377C4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83 349,85</w:t>
            </w:r>
          </w:p>
        </w:tc>
        <w:tc>
          <w:tcPr>
            <w:tcW w:w="2126" w:type="dxa"/>
          </w:tcPr>
          <w:p w:rsidR="005377C4" w:rsidRPr="00BD1991" w:rsidRDefault="005377C4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.11.2019</w:t>
            </w:r>
          </w:p>
        </w:tc>
      </w:tr>
      <w:tr w:rsidR="005377C4" w:rsidRPr="00BD1991" w:rsidTr="00802922">
        <w:trPr>
          <w:trHeight w:val="353"/>
        </w:trPr>
        <w:tc>
          <w:tcPr>
            <w:tcW w:w="3085" w:type="dxa"/>
          </w:tcPr>
          <w:p w:rsidR="005377C4" w:rsidRPr="00BD1991" w:rsidRDefault="005377C4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199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1701" w:type="dxa"/>
          </w:tcPr>
          <w:p w:rsidR="005377C4" w:rsidRPr="00BD1991" w:rsidRDefault="005377C4" w:rsidP="005377C4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8325</w:t>
            </w:r>
          </w:p>
        </w:tc>
        <w:tc>
          <w:tcPr>
            <w:tcW w:w="1418" w:type="dxa"/>
          </w:tcPr>
          <w:p w:rsidR="005377C4" w:rsidRDefault="005377C4">
            <w:r w:rsidRPr="00E7516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7.11.2019</w:t>
            </w:r>
          </w:p>
        </w:tc>
        <w:tc>
          <w:tcPr>
            <w:tcW w:w="1417" w:type="dxa"/>
          </w:tcPr>
          <w:p w:rsidR="005377C4" w:rsidRPr="00BD1991" w:rsidRDefault="005377C4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 569,58</w:t>
            </w:r>
          </w:p>
        </w:tc>
        <w:tc>
          <w:tcPr>
            <w:tcW w:w="2126" w:type="dxa"/>
          </w:tcPr>
          <w:p w:rsidR="005377C4" w:rsidRPr="00BD1991" w:rsidRDefault="005377C4" w:rsidP="00FB1F2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.11.2019</w:t>
            </w:r>
          </w:p>
        </w:tc>
      </w:tr>
    </w:tbl>
    <w:p w:rsidR="00CA7951" w:rsidRDefault="00B43A1F" w:rsidP="00631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04383" w:rsidRDefault="00631F25" w:rsidP="00631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ходя из данных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блицы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й сроков,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енных ч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ью 3 статьи 103 Закона о конт</w:t>
      </w:r>
      <w:r w:rsidR="000346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ктной системе для  направления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приемке выполненных работ, а также информац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 исполнении контракта в части информации об оплате в Федеральное казначейств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целью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люч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в реестр контрактов в ЕИ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е установлено.</w:t>
      </w:r>
      <w:r w:rsidR="00B43A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C6C58" w:rsidRDefault="007C6C58" w:rsidP="008A40BE">
      <w:pPr>
        <w:spacing w:after="0" w:line="20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4601D" w:rsidRPr="00DA5C62" w:rsidRDefault="0064601D" w:rsidP="00AE1E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C62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е закупок товаров, работ, услу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6BB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 единственного поставщика (подрядчика, исполнителя</w:t>
      </w:r>
      <w:r w:rsidR="00F76BB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64601D" w:rsidRDefault="0064601D" w:rsidP="008A40BE">
      <w:pPr>
        <w:spacing w:after="0" w:line="20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12DD6" w:rsidRPr="00812DD6" w:rsidRDefault="008A40BE" w:rsidP="00F76BBB">
      <w:pPr>
        <w:spacing w:after="0" w:line="20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2DD6" w:rsidRPr="0028395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D523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</w:t>
      </w:r>
      <w:r w:rsidR="00812DD6" w:rsidRPr="00283959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ED523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12DD6" w:rsidRPr="00283959">
        <w:rPr>
          <w:rFonts w:ascii="Times New Roman" w:eastAsia="Times New Roman" w:hAnsi="Times New Roman"/>
          <w:sz w:val="28"/>
          <w:szCs w:val="28"/>
          <w:lang w:eastAsia="ru-RU"/>
        </w:rPr>
        <w:t xml:space="preserve"> 4 части 1 статьи 93 Закона</w:t>
      </w:r>
      <w:r w:rsidR="00812DD6"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нтрактной системе з</w:t>
      </w:r>
      <w:r w:rsidR="00812DD6" w:rsidRPr="00812D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2DD6" w:rsidRPr="00812DD6">
        <w:rPr>
          <w:rFonts w:ascii="Times New Roman" w:eastAsia="Times New Roman" w:hAnsi="Times New Roman"/>
          <w:sz w:val="28"/>
          <w:szCs w:val="28"/>
          <w:lang w:eastAsia="ru-RU"/>
        </w:rPr>
        <w:t>казчики вправе осуществлять закупку товара, работы или услуги на сумму, не превышающую 100</w:t>
      </w:r>
      <w:r w:rsidR="004D6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DD6" w:rsidRPr="00812DD6">
        <w:rPr>
          <w:rFonts w:ascii="Times New Roman" w:eastAsia="Times New Roman" w:hAnsi="Times New Roman"/>
          <w:sz w:val="28"/>
          <w:szCs w:val="28"/>
          <w:lang w:eastAsia="ru-RU"/>
        </w:rPr>
        <w:t>000,00 руб. (до 1 июля 2019 года)</w:t>
      </w:r>
      <w:r w:rsidR="00ED523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12DD6"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 300</w:t>
      </w:r>
      <w:r w:rsidR="004D6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DD6"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000,00 руб. </w:t>
      </w:r>
      <w:r w:rsidR="00ED52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2DD6" w:rsidRPr="00812DD6">
        <w:rPr>
          <w:rFonts w:ascii="Times New Roman" w:eastAsia="Times New Roman" w:hAnsi="Times New Roman"/>
          <w:sz w:val="28"/>
          <w:szCs w:val="28"/>
          <w:lang w:eastAsia="ru-RU"/>
        </w:rPr>
        <w:t>(с 1 июля 2019 года)</w:t>
      </w:r>
      <w:r w:rsidR="004D65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12DD6" w:rsidRPr="00812DD6">
        <w:rPr>
          <w:rFonts w:ascii="Times New Roman" w:eastAsia="Times New Roman" w:hAnsi="Times New Roman"/>
          <w:sz w:val="28"/>
          <w:szCs w:val="28"/>
          <w:lang w:eastAsia="ru-RU"/>
        </w:rPr>
        <w:t>Нарушений данного ограничения по произведенным в проверяемом периоде закупкам не выявлено.</w:t>
      </w:r>
    </w:p>
    <w:p w:rsidR="006259B1" w:rsidRDefault="00283959" w:rsidP="0065498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812DD6"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654986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пункту 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="003C4B09">
        <w:rPr>
          <w:rFonts w:ascii="Times New Roman" w:eastAsia="Times New Roman" w:hAnsi="Times New Roman"/>
          <w:color w:val="000000" w:themeColor="text1"/>
          <w:sz w:val="28"/>
          <w:szCs w:val="28"/>
        </w:rPr>
        <w:t>.6</w:t>
      </w:r>
      <w:r w:rsidR="00654986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 контракта от </w:t>
      </w:r>
      <w:r w:rsidR="003C4B09">
        <w:rPr>
          <w:rFonts w:ascii="Times New Roman" w:eastAsia="Times New Roman" w:hAnsi="Times New Roman"/>
          <w:color w:val="000000" w:themeColor="text1"/>
          <w:sz w:val="28"/>
          <w:szCs w:val="28"/>
        </w:rPr>
        <w:t>9 декабря</w:t>
      </w:r>
      <w:r w:rsidR="00654986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9 года № </w:t>
      </w:r>
      <w:r w:rsidR="003C4B09">
        <w:rPr>
          <w:rFonts w:ascii="Times New Roman" w:eastAsia="Times New Roman" w:hAnsi="Times New Roman"/>
          <w:color w:val="000000" w:themeColor="text1"/>
          <w:sz w:val="28"/>
          <w:szCs w:val="28"/>
        </w:rPr>
        <w:t>132/14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CB56F4" w:rsidRPr="00CB56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t>на сумму 45 000,00 руб.</w:t>
      </w:r>
      <w:r w:rsidR="00654986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заключенного с 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индивидуальным предпр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нимателем Чуприной Е</w:t>
      </w:r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еной 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t>икторовной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– ИП Чуприна Е.В.) 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на в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нение работ по </w:t>
      </w:r>
      <w:proofErr w:type="spellStart"/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грейдированию</w:t>
      </w:r>
      <w:proofErr w:type="spellEnd"/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рог </w:t>
      </w:r>
      <w:r w:rsidR="006259B1" w:rsidRPr="00E63B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– </w:t>
      </w:r>
      <w:r w:rsidR="00455CAD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6259B1" w:rsidRPr="00E63B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нтракт № 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143</w:t>
      </w:r>
      <w:r w:rsidR="006259B1" w:rsidRPr="00E63B25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5498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54986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за неиспо</w:t>
      </w:r>
      <w:r w:rsidR="00654986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r w:rsidR="00654986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ние 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ли ненадлежащее исполнение </w:t>
      </w:r>
      <w:r w:rsidR="00654986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Администрацией обязательств, пред</w:t>
      </w:r>
      <w:r w:rsidR="00654986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654986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смотренных контрактом, за исключением просрочки исполнения обязательств, предусмотренных контрактом,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числяется штраф в размере 5% от</w:t>
      </w:r>
      <w:proofErr w:type="gramEnd"/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цены ко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="006259B1">
        <w:rPr>
          <w:rFonts w:ascii="Times New Roman" w:eastAsia="Times New Roman" w:hAnsi="Times New Roman"/>
          <w:color w:val="000000" w:themeColor="text1"/>
          <w:sz w:val="28"/>
          <w:szCs w:val="28"/>
        </w:rPr>
        <w:t>тракта.</w:t>
      </w:r>
    </w:p>
    <w:p w:rsidR="006259B1" w:rsidRDefault="006259B1" w:rsidP="0065498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налогичное условие ответственности Администрации предусмотрено также пунктом </w:t>
      </w:r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6 муниципального контракт</w:t>
      </w:r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9 декабря 2020 года </w:t>
      </w:r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№ 132/14</w:t>
      </w:r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t>4 на сумму 95 040,00 руб., заключенного с ИП Чуприной Е.В. на п</w:t>
      </w:r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вку гравийно-песчаной смеси (далее – </w:t>
      </w:r>
      <w:r w:rsidR="00455CAD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t>онтракт № 144).</w:t>
      </w:r>
    </w:p>
    <w:p w:rsidR="00CB56F4" w:rsidRDefault="00CB56F4" w:rsidP="0065498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аким образом, в рублевом эквиваленте размер штрафа, установленного для Администрации в вышеуказанных контрактах, составляет 2 250,00 руб. и </w:t>
      </w:r>
      <w:r w:rsidR="00CA7951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CA795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752,00 руб. соответственно.</w:t>
      </w:r>
    </w:p>
    <w:p w:rsidR="00FF15B5" w:rsidRDefault="00654986" w:rsidP="0065498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ледует отметить, что 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м Правительства Р</w:t>
      </w:r>
      <w:r w:rsidR="007D0DF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сийской 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Ф</w:t>
      </w:r>
      <w:r w:rsidR="007D0DFF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7D0DFF">
        <w:rPr>
          <w:rFonts w:ascii="Times New Roman" w:eastAsia="Times New Roman" w:hAnsi="Times New Roman"/>
          <w:color w:val="000000" w:themeColor="text1"/>
          <w:sz w:val="28"/>
          <w:szCs w:val="28"/>
        </w:rPr>
        <w:t>дерации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30 августа 2017 года № 1042 «Об утверждении Правил определения размера штрафа, начисляемого в случае ненадлежащего исполнения заказч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ком, неисполнения или ненадлежащего исполнения поставщиком (подрядч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ком, исполнителем) обязательств, предусмотренных контрактом (за исключ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нием просрочки исполнения обязательств заказчиком, поставщиком (подрядч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ком, исполнителем) о внесении изменений в постановление Пра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льства 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Ро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сийской Федерации от 15 мая 2017 года № 570 и признании</w:t>
      </w:r>
      <w:proofErr w:type="gramEnd"/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тратившим силу постановления Правительства Российской Федерации от 25 ноября 2013 года </w:t>
      </w:r>
      <w:r w:rsidR="007D0DFF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№ 1063» (далее – Постановление № 1042)</w:t>
      </w:r>
      <w:r w:rsidR="00CB56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штраф </w:t>
      </w:r>
      <w:r w:rsidR="00455CAD">
        <w:rPr>
          <w:rFonts w:ascii="Times New Roman" w:eastAsia="Times New Roman" w:hAnsi="Times New Roman"/>
          <w:color w:val="000000" w:themeColor="text1"/>
          <w:sz w:val="28"/>
          <w:szCs w:val="28"/>
        </w:rPr>
        <w:t>для заказчика, в случае неи</w:t>
      </w:r>
      <w:r w:rsidR="00455CAD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455CAD">
        <w:rPr>
          <w:rFonts w:ascii="Times New Roman" w:eastAsia="Times New Roman" w:hAnsi="Times New Roman"/>
          <w:color w:val="000000" w:themeColor="text1"/>
          <w:sz w:val="28"/>
          <w:szCs w:val="28"/>
        </w:rPr>
        <w:t>полнения</w:t>
      </w:r>
      <w:r w:rsidR="00455CAD" w:rsidRPr="00455CA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55CAD">
        <w:rPr>
          <w:rFonts w:ascii="Times New Roman" w:eastAsia="Times New Roman" w:hAnsi="Times New Roman"/>
          <w:color w:val="000000" w:themeColor="text1"/>
          <w:sz w:val="28"/>
          <w:szCs w:val="28"/>
        </w:rPr>
        <w:t>или ненадлежащее исполнение им</w:t>
      </w:r>
      <w:r w:rsidR="00455CAD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язательств, предусмотренных контрактом, за исключением просрочки исполнения обязательств, предусмо</w:t>
      </w:r>
      <w:r w:rsidR="00455CAD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="00455CAD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>ренных контрактом,</w:t>
      </w:r>
      <w:r w:rsidR="00455CA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 в размере 1 000,00 руб. от цены контракта.</w:t>
      </w:r>
      <w:proofErr w:type="gramEnd"/>
    </w:p>
    <w:p w:rsidR="00CB56F4" w:rsidRDefault="00455CAD" w:rsidP="0065498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ответственно, </w:t>
      </w:r>
      <w:r w:rsidR="001635E6">
        <w:rPr>
          <w:rFonts w:ascii="Times New Roman" w:eastAsia="Times New Roman" w:hAnsi="Times New Roman"/>
          <w:color w:val="000000" w:themeColor="text1"/>
          <w:sz w:val="28"/>
          <w:szCs w:val="28"/>
        </w:rPr>
        <w:t>заключая контракты с</w:t>
      </w:r>
      <w:r w:rsidR="007D0DF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словием о </w:t>
      </w:r>
      <w:r w:rsidR="001635E6">
        <w:rPr>
          <w:rFonts w:ascii="Times New Roman" w:eastAsia="Times New Roman" w:hAnsi="Times New Roman"/>
          <w:color w:val="000000" w:themeColor="text1"/>
          <w:sz w:val="28"/>
          <w:szCs w:val="28"/>
        </w:rPr>
        <w:t>мер</w:t>
      </w:r>
      <w:r w:rsidR="007D0DFF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1635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ветственности заказчика </w:t>
      </w:r>
      <w:r w:rsidR="00F225D4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1635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мере, превышающем установленный </w:t>
      </w:r>
      <w:r w:rsidR="00F225D4">
        <w:rPr>
          <w:rFonts w:ascii="Times New Roman" w:eastAsia="Times New Roman" w:hAnsi="Times New Roman"/>
          <w:color w:val="000000" w:themeColor="text1"/>
          <w:sz w:val="28"/>
          <w:szCs w:val="28"/>
        </w:rPr>
        <w:t>вышеуказанн</w:t>
      </w:r>
      <w:r w:rsidR="00FA5077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="00F225D4">
        <w:rPr>
          <w:rFonts w:ascii="Times New Roman" w:eastAsia="Times New Roman" w:hAnsi="Times New Roman"/>
          <w:color w:val="000000" w:themeColor="text1"/>
          <w:sz w:val="28"/>
          <w:szCs w:val="28"/>
        </w:rPr>
        <w:t>м нормати</w:t>
      </w:r>
      <w:r w:rsidR="00F225D4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F225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м правовым актом, </w:t>
      </w:r>
      <w:r w:rsidR="001635E6" w:rsidRPr="00B70A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635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рушает </w:t>
      </w:r>
      <w:r w:rsidR="00F225D4">
        <w:rPr>
          <w:rFonts w:ascii="Times New Roman" w:eastAsia="Times New Roman" w:hAnsi="Times New Roman"/>
          <w:color w:val="000000" w:themeColor="text1"/>
          <w:sz w:val="28"/>
          <w:szCs w:val="28"/>
        </w:rPr>
        <w:t>принцип эффективности и</w:t>
      </w:r>
      <w:r w:rsidR="00F225D4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F225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ьзования бюджетных средств, </w:t>
      </w:r>
      <w:r w:rsidR="007D0DFF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</w:t>
      </w:r>
      <w:r w:rsidR="00F225D4">
        <w:rPr>
          <w:rFonts w:ascii="Times New Roman" w:eastAsia="Times New Roman" w:hAnsi="Times New Roman"/>
          <w:color w:val="000000" w:themeColor="text1"/>
          <w:sz w:val="28"/>
          <w:szCs w:val="28"/>
        </w:rPr>
        <w:t>ленный статьей 34 Бюджетного коде</w:t>
      </w:r>
      <w:r w:rsidR="00F225D4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F225D4">
        <w:rPr>
          <w:rFonts w:ascii="Times New Roman" w:eastAsia="Times New Roman" w:hAnsi="Times New Roman"/>
          <w:color w:val="000000" w:themeColor="text1"/>
          <w:sz w:val="28"/>
          <w:szCs w:val="28"/>
        </w:rPr>
        <w:t>са Российской Федерации.</w:t>
      </w:r>
    </w:p>
    <w:p w:rsidR="00CA7951" w:rsidRDefault="007D0DFF" w:rsidP="0065498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 В пункте 7.3 муниципального контракта от 17 января 2020 года № 10/4</w:t>
      </w:r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сумму 7 440,00 руб., заключенного с обществом с ограниченной ответстве</w:t>
      </w:r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остью «Рубин </w:t>
      </w:r>
      <w:proofErr w:type="gramStart"/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>СБ</w:t>
      </w:r>
      <w:proofErr w:type="gramEnd"/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>» на оказание услуг по техническому обслуживанию системы автоматической пожарной сигнализации (далее – контракт № 10/4), установл</w:t>
      </w:r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>на ответственность подрядчика за каждый факт неисполнения или ненадлеж</w:t>
      </w:r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>щего исполнения им обязательств, предусмотренных контрактом, за исключ</w:t>
      </w:r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>нием просрочки исполнения обязательств, предусмотренных контрактом, в в</w:t>
      </w:r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>де штра</w:t>
      </w:r>
      <w:r w:rsidR="003239F6" w:rsidRPr="003239F6">
        <w:rPr>
          <w:rFonts w:ascii="Times New Roman" w:eastAsia="Times New Roman" w:hAnsi="Times New Roman"/>
          <w:color w:val="000000" w:themeColor="text1"/>
          <w:sz w:val="28"/>
          <w:szCs w:val="28"/>
        </w:rPr>
        <w:t>фа в размере 3% от цены контракта</w:t>
      </w:r>
      <w:r w:rsidR="003239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FF15B5" w:rsidRDefault="003239F6" w:rsidP="0065498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 этом указано, что данный штраф взыскивается в размере, опреде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ом Постановлением № 1042. </w:t>
      </w:r>
    </w:p>
    <w:p w:rsidR="00CA7951" w:rsidRDefault="003239F6" w:rsidP="0065498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днако, на дату заключения контракта № 10/4</w:t>
      </w:r>
      <w:r w:rsidR="00396CA7">
        <w:rPr>
          <w:rFonts w:ascii="Times New Roman" w:eastAsia="Times New Roman" w:hAnsi="Times New Roman"/>
          <w:color w:val="000000" w:themeColor="text1"/>
          <w:sz w:val="28"/>
          <w:szCs w:val="28"/>
        </w:rPr>
        <w:t>, величина штрафа для по</w:t>
      </w:r>
      <w:r w:rsidR="00396CA7"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 w:rsidR="00396CA7">
        <w:rPr>
          <w:rFonts w:ascii="Times New Roman" w:eastAsia="Times New Roman" w:hAnsi="Times New Roman"/>
          <w:color w:val="000000" w:themeColor="text1"/>
          <w:sz w:val="28"/>
          <w:szCs w:val="28"/>
        </w:rPr>
        <w:t>рядчика, определенная Постановлением № 1042, составляла 10% от цены ко</w:t>
      </w:r>
      <w:r w:rsidR="00396CA7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="00396C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акта в случае, если цена контракта </w:t>
      </w:r>
      <w:bookmarkStart w:id="0" w:name="_GoBack"/>
      <w:r w:rsidR="008070A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</w:t>
      </w:r>
      <w:bookmarkEnd w:id="0"/>
      <w:r w:rsidR="00396CA7">
        <w:rPr>
          <w:rFonts w:ascii="Times New Roman" w:eastAsia="Times New Roman" w:hAnsi="Times New Roman"/>
          <w:color w:val="000000" w:themeColor="text1"/>
          <w:sz w:val="28"/>
          <w:szCs w:val="28"/>
        </w:rPr>
        <w:t>превышает 3 млн. руб.</w:t>
      </w:r>
      <w:r w:rsidR="00A43D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396CA7" w:rsidRDefault="00A43D77" w:rsidP="0065498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ледовательно, </w:t>
      </w:r>
      <w:r w:rsidR="00396C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мер штрафа для подрядчика в контракте № 10/4 ук</w:t>
      </w:r>
      <w:r w:rsidR="00396CA7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396CA7">
        <w:rPr>
          <w:rFonts w:ascii="Times New Roman" w:eastAsia="Times New Roman" w:hAnsi="Times New Roman"/>
          <w:color w:val="000000" w:themeColor="text1"/>
          <w:sz w:val="28"/>
          <w:szCs w:val="28"/>
        </w:rPr>
        <w:t>зан Администрацией неверно.</w:t>
      </w:r>
    </w:p>
    <w:p w:rsidR="00AE1E34" w:rsidRDefault="00AE1E34" w:rsidP="0065498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35EB" w:rsidRDefault="005335EB" w:rsidP="00533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оверяющим принято решение:</w:t>
      </w:r>
    </w:p>
    <w:p w:rsidR="005335EB" w:rsidRDefault="005335EB" w:rsidP="00533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править акт </w:t>
      </w:r>
      <w:r w:rsidR="00FE32D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дения </w:t>
      </w:r>
      <w:r w:rsidR="00FE32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вой выбороч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F5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е Глаф</w:t>
      </w:r>
      <w:r w:rsidR="004F5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4F5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вского сельского поселения Щербиновск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целью ознакомления; </w:t>
      </w:r>
    </w:p>
    <w:p w:rsidR="00BE04A6" w:rsidRDefault="00BE04A6" w:rsidP="00BE04A6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зместить акт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дения плановой выборочной проверки в ЕИС и на официальном сайте администрации муниципального образования Щерби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кий район в сети «Интернет» -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taradm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течение 3 рабочих дней с даты его подписания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ий акт </w:t>
      </w:r>
      <w:r w:rsidRPr="00AE1E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тавлен на </w:t>
      </w:r>
      <w:r w:rsidR="00294966" w:rsidRPr="00AE1E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337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AE1E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стах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 экземплярах, имеющих од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вую юридическую силу. </w:t>
      </w:r>
    </w:p>
    <w:p w:rsidR="006869D2" w:rsidRDefault="006869D2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869D2" w:rsidRDefault="007C01F2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я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течение 10 рабочих дней со дня получения настоящего акта проверки вправе представить в финансовое управление администрации муниципального образования Щербиновский район письменное возражение по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фактам, изложенным в акте проверки. </w:t>
      </w:r>
    </w:p>
    <w:p w:rsidR="00FF15B5" w:rsidRDefault="00FF15B5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F15B5" w:rsidRDefault="00FF15B5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к письменным возражениям</w:t>
      </w:r>
      <w:r w:rsidR="00686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о приложить документы (их заверенные копии), подтверждающие обоснованность данных возражений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94966" w:rsidRDefault="00294966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94966" w:rsidRPr="003A4988" w:rsidRDefault="00294966" w:rsidP="002949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оверяющий:</w:t>
      </w:r>
    </w:p>
    <w:p w:rsidR="00294966" w:rsidRPr="003A4988" w:rsidRDefault="00294966" w:rsidP="002949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Главный специалист</w:t>
      </w:r>
      <w:r w:rsidRPr="003A498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 с</w:t>
      </w: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ктора</w:t>
      </w:r>
    </w:p>
    <w:p w:rsidR="00294966" w:rsidRPr="003A4988" w:rsidRDefault="00294966" w:rsidP="002949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294966" w:rsidRPr="003A4988" w:rsidRDefault="00294966" w:rsidP="002949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294966" w:rsidRPr="003A4988" w:rsidRDefault="00294966" w:rsidP="002949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294966" w:rsidRPr="003A4988" w:rsidRDefault="00294966" w:rsidP="002949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</w: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</w: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  <w:t xml:space="preserve">        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Т.Д. Сидоркина</w:t>
      </w:r>
    </w:p>
    <w:p w:rsidR="00294966" w:rsidRPr="003A4988" w:rsidRDefault="00294966" w:rsidP="002949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294966" w:rsidRDefault="00294966" w:rsidP="002949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294966" w:rsidRPr="003A4988" w:rsidRDefault="00294966" w:rsidP="002949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огласовано:</w:t>
      </w:r>
    </w:p>
    <w:p w:rsidR="006F0864" w:rsidRDefault="006F0864" w:rsidP="00294966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обязанности </w:t>
      </w:r>
    </w:p>
    <w:p w:rsidR="00294966" w:rsidRPr="003A4988" w:rsidRDefault="006F0864" w:rsidP="00294966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</w:t>
      </w:r>
      <w:r w:rsidR="00294966"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чальник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 </w:t>
      </w:r>
      <w:r w:rsidR="00294966"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294966" w:rsidRPr="003A4988" w:rsidRDefault="00294966" w:rsidP="00294966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</w:p>
    <w:p w:rsidR="00294966" w:rsidRPr="003A4988" w:rsidRDefault="00294966" w:rsidP="00294966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                                                 </w:t>
      </w:r>
      <w:r w:rsidR="006F086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.С. Белая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</w:pPr>
    </w:p>
    <w:p w:rsidR="005335EB" w:rsidRDefault="005335EB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1E34" w:rsidRDefault="00AE1E34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1E34" w:rsidRDefault="00AE1E34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1E34" w:rsidRDefault="00AE1E34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5B5" w:rsidRDefault="00FF15B5" w:rsidP="001D1C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1CD0" w:rsidRDefault="001D1CD0" w:rsidP="001D1C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1CD0" w:rsidRDefault="001D1CD0" w:rsidP="001D1C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1CD0" w:rsidRDefault="001D1CD0" w:rsidP="001D1C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5B5" w:rsidRDefault="00FF15B5" w:rsidP="006F086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0864" w:rsidRDefault="006F0864" w:rsidP="006F086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0864" w:rsidRDefault="006F0864" w:rsidP="006F086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0864" w:rsidRDefault="006F0864" w:rsidP="006F086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294966" w:rsidRDefault="0029496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кт получен:  «___» ____________20</w:t>
      </w:r>
      <w:r w:rsidR="00FE32D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.  ______________   _______________</w:t>
      </w:r>
    </w:p>
    <w:p w:rsidR="00DC6EBC" w:rsidRPr="00C6304B" w:rsidRDefault="005335EB" w:rsidP="00C6304B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   Подпись                            </w:t>
      </w:r>
      <w:r w:rsidR="00C6304B">
        <w:rPr>
          <w:rFonts w:ascii="Times New Roman" w:hAnsi="Times New Roman"/>
          <w:color w:val="000000" w:themeColor="text1"/>
          <w:sz w:val="20"/>
          <w:szCs w:val="20"/>
          <w:lang w:eastAsia="ar-SA"/>
        </w:rPr>
        <w:t>ФИО</w:t>
      </w:r>
    </w:p>
    <w:sectPr w:rsidR="00DC6EBC" w:rsidRPr="00C6304B" w:rsidSect="0013165A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AA" w:rsidRDefault="008070AA" w:rsidP="0013165A">
      <w:pPr>
        <w:spacing w:after="0" w:line="240" w:lineRule="auto"/>
      </w:pPr>
      <w:r>
        <w:separator/>
      </w:r>
    </w:p>
  </w:endnote>
  <w:endnote w:type="continuationSeparator" w:id="0">
    <w:p w:rsidR="008070AA" w:rsidRDefault="008070AA" w:rsidP="001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AA" w:rsidRDefault="008070AA" w:rsidP="0013165A">
      <w:pPr>
        <w:spacing w:after="0" w:line="240" w:lineRule="auto"/>
      </w:pPr>
      <w:r>
        <w:separator/>
      </w:r>
    </w:p>
  </w:footnote>
  <w:footnote w:type="continuationSeparator" w:id="0">
    <w:p w:rsidR="008070AA" w:rsidRDefault="008070AA" w:rsidP="001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4140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070AA" w:rsidRPr="0013165A" w:rsidRDefault="008070A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3165A">
          <w:rPr>
            <w:rFonts w:ascii="Times New Roman" w:hAnsi="Times New Roman"/>
            <w:sz w:val="28"/>
            <w:szCs w:val="28"/>
          </w:rPr>
          <w:fldChar w:fldCharType="begin"/>
        </w:r>
        <w:r w:rsidRPr="0013165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3165A">
          <w:rPr>
            <w:rFonts w:ascii="Times New Roman" w:hAnsi="Times New Roman"/>
            <w:sz w:val="28"/>
            <w:szCs w:val="28"/>
          </w:rPr>
          <w:fldChar w:fldCharType="separate"/>
        </w:r>
        <w:r w:rsidR="0073732A">
          <w:rPr>
            <w:rFonts w:ascii="Times New Roman" w:hAnsi="Times New Roman"/>
            <w:noProof/>
            <w:sz w:val="28"/>
            <w:szCs w:val="28"/>
          </w:rPr>
          <w:t>15</w:t>
        </w:r>
        <w:r w:rsidRPr="001316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070AA" w:rsidRDefault="008070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6A62"/>
    <w:multiLevelType w:val="hybridMultilevel"/>
    <w:tmpl w:val="9012A732"/>
    <w:lvl w:ilvl="0" w:tplc="AE3EF8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0100"/>
    <w:multiLevelType w:val="hybridMultilevel"/>
    <w:tmpl w:val="F1D8A2A6"/>
    <w:lvl w:ilvl="0" w:tplc="9CF4D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EB"/>
    <w:rsid w:val="00000F05"/>
    <w:rsid w:val="000121C0"/>
    <w:rsid w:val="00022DF6"/>
    <w:rsid w:val="000233D3"/>
    <w:rsid w:val="0002371F"/>
    <w:rsid w:val="00032162"/>
    <w:rsid w:val="00034626"/>
    <w:rsid w:val="00035F39"/>
    <w:rsid w:val="000415A4"/>
    <w:rsid w:val="000420A9"/>
    <w:rsid w:val="00046C2A"/>
    <w:rsid w:val="0005250E"/>
    <w:rsid w:val="0007331E"/>
    <w:rsid w:val="00080C23"/>
    <w:rsid w:val="0008137B"/>
    <w:rsid w:val="00081C22"/>
    <w:rsid w:val="0008376D"/>
    <w:rsid w:val="0009145C"/>
    <w:rsid w:val="0009318F"/>
    <w:rsid w:val="000A101E"/>
    <w:rsid w:val="000B0A0C"/>
    <w:rsid w:val="000B653B"/>
    <w:rsid w:val="000C2D2C"/>
    <w:rsid w:val="000C449E"/>
    <w:rsid w:val="000C5FE9"/>
    <w:rsid w:val="000D16B9"/>
    <w:rsid w:val="000D3E92"/>
    <w:rsid w:val="000D459F"/>
    <w:rsid w:val="000E23E7"/>
    <w:rsid w:val="000E2D7E"/>
    <w:rsid w:val="000F56B9"/>
    <w:rsid w:val="000F75DF"/>
    <w:rsid w:val="00106939"/>
    <w:rsid w:val="0010734D"/>
    <w:rsid w:val="00110005"/>
    <w:rsid w:val="00113979"/>
    <w:rsid w:val="00113B8B"/>
    <w:rsid w:val="00130DBE"/>
    <w:rsid w:val="0013165A"/>
    <w:rsid w:val="00137E0D"/>
    <w:rsid w:val="0014413D"/>
    <w:rsid w:val="001458F9"/>
    <w:rsid w:val="0016253D"/>
    <w:rsid w:val="001635E6"/>
    <w:rsid w:val="00175375"/>
    <w:rsid w:val="00190E1A"/>
    <w:rsid w:val="00191AD5"/>
    <w:rsid w:val="00191BEE"/>
    <w:rsid w:val="001A3CAF"/>
    <w:rsid w:val="001B0FE7"/>
    <w:rsid w:val="001B1F1E"/>
    <w:rsid w:val="001C2D5B"/>
    <w:rsid w:val="001D1CD0"/>
    <w:rsid w:val="001D7848"/>
    <w:rsid w:val="001E1B5C"/>
    <w:rsid w:val="001E53F1"/>
    <w:rsid w:val="001F5BFC"/>
    <w:rsid w:val="0021053F"/>
    <w:rsid w:val="00210ED5"/>
    <w:rsid w:val="00234395"/>
    <w:rsid w:val="0023630D"/>
    <w:rsid w:val="00241BE4"/>
    <w:rsid w:val="00243D50"/>
    <w:rsid w:val="002448E6"/>
    <w:rsid w:val="00252FBD"/>
    <w:rsid w:val="002535DF"/>
    <w:rsid w:val="0027084E"/>
    <w:rsid w:val="002730C5"/>
    <w:rsid w:val="002755A6"/>
    <w:rsid w:val="002758BD"/>
    <w:rsid w:val="00283959"/>
    <w:rsid w:val="00284E5E"/>
    <w:rsid w:val="00294966"/>
    <w:rsid w:val="002A081F"/>
    <w:rsid w:val="002A1901"/>
    <w:rsid w:val="002A6D11"/>
    <w:rsid w:val="002B2D27"/>
    <w:rsid w:val="002B44F2"/>
    <w:rsid w:val="002C10AF"/>
    <w:rsid w:val="002C52BA"/>
    <w:rsid w:val="002D15B0"/>
    <w:rsid w:val="002D28D2"/>
    <w:rsid w:val="002D4DF2"/>
    <w:rsid w:val="002D771B"/>
    <w:rsid w:val="002E09C7"/>
    <w:rsid w:val="002E42BC"/>
    <w:rsid w:val="00300183"/>
    <w:rsid w:val="00307DDE"/>
    <w:rsid w:val="0031360D"/>
    <w:rsid w:val="003239F6"/>
    <w:rsid w:val="00324FB1"/>
    <w:rsid w:val="00326C04"/>
    <w:rsid w:val="00326EAD"/>
    <w:rsid w:val="0032786C"/>
    <w:rsid w:val="0033099F"/>
    <w:rsid w:val="00331A9C"/>
    <w:rsid w:val="00341136"/>
    <w:rsid w:val="00341B35"/>
    <w:rsid w:val="00347549"/>
    <w:rsid w:val="00362FD1"/>
    <w:rsid w:val="00366EE5"/>
    <w:rsid w:val="0037714E"/>
    <w:rsid w:val="00390576"/>
    <w:rsid w:val="00391514"/>
    <w:rsid w:val="00391E53"/>
    <w:rsid w:val="00396CA7"/>
    <w:rsid w:val="003C4B09"/>
    <w:rsid w:val="003D0FC9"/>
    <w:rsid w:val="003D1657"/>
    <w:rsid w:val="003E04F5"/>
    <w:rsid w:val="003E7067"/>
    <w:rsid w:val="003F07AD"/>
    <w:rsid w:val="003F0A46"/>
    <w:rsid w:val="003F62A9"/>
    <w:rsid w:val="003F78A9"/>
    <w:rsid w:val="0040050E"/>
    <w:rsid w:val="00402DE1"/>
    <w:rsid w:val="00414AD2"/>
    <w:rsid w:val="00414DD1"/>
    <w:rsid w:val="00425D9A"/>
    <w:rsid w:val="0042654E"/>
    <w:rsid w:val="004304BF"/>
    <w:rsid w:val="004307BD"/>
    <w:rsid w:val="00444D8B"/>
    <w:rsid w:val="00450B85"/>
    <w:rsid w:val="00451925"/>
    <w:rsid w:val="00454C4A"/>
    <w:rsid w:val="0045503E"/>
    <w:rsid w:val="004555D1"/>
    <w:rsid w:val="00455CAD"/>
    <w:rsid w:val="00464A05"/>
    <w:rsid w:val="00472638"/>
    <w:rsid w:val="00483C4B"/>
    <w:rsid w:val="00484009"/>
    <w:rsid w:val="00485126"/>
    <w:rsid w:val="00490305"/>
    <w:rsid w:val="004A1DE8"/>
    <w:rsid w:val="004A313F"/>
    <w:rsid w:val="004A4621"/>
    <w:rsid w:val="004A62D0"/>
    <w:rsid w:val="004B36CE"/>
    <w:rsid w:val="004B45FB"/>
    <w:rsid w:val="004C6841"/>
    <w:rsid w:val="004C7768"/>
    <w:rsid w:val="004D17EC"/>
    <w:rsid w:val="004D2A66"/>
    <w:rsid w:val="004D65B1"/>
    <w:rsid w:val="004E214A"/>
    <w:rsid w:val="004E3CBE"/>
    <w:rsid w:val="004E4E6B"/>
    <w:rsid w:val="004F26F0"/>
    <w:rsid w:val="004F5B73"/>
    <w:rsid w:val="00507399"/>
    <w:rsid w:val="00507E46"/>
    <w:rsid w:val="00522CF6"/>
    <w:rsid w:val="005277C7"/>
    <w:rsid w:val="00527D02"/>
    <w:rsid w:val="005335EB"/>
    <w:rsid w:val="0053375C"/>
    <w:rsid w:val="00534E32"/>
    <w:rsid w:val="00536E25"/>
    <w:rsid w:val="00537366"/>
    <w:rsid w:val="005377C4"/>
    <w:rsid w:val="005407AC"/>
    <w:rsid w:val="00542FA1"/>
    <w:rsid w:val="005440F6"/>
    <w:rsid w:val="00544BBE"/>
    <w:rsid w:val="00552B2C"/>
    <w:rsid w:val="00554D10"/>
    <w:rsid w:val="00562E07"/>
    <w:rsid w:val="00563299"/>
    <w:rsid w:val="005649DE"/>
    <w:rsid w:val="00572F28"/>
    <w:rsid w:val="005777E7"/>
    <w:rsid w:val="005815C3"/>
    <w:rsid w:val="0058190C"/>
    <w:rsid w:val="00584884"/>
    <w:rsid w:val="005851DF"/>
    <w:rsid w:val="00586568"/>
    <w:rsid w:val="00597E7E"/>
    <w:rsid w:val="005B079A"/>
    <w:rsid w:val="005D544F"/>
    <w:rsid w:val="005D7386"/>
    <w:rsid w:val="005E006C"/>
    <w:rsid w:val="005E25DA"/>
    <w:rsid w:val="005E3634"/>
    <w:rsid w:val="005F0CCA"/>
    <w:rsid w:val="00602442"/>
    <w:rsid w:val="00612095"/>
    <w:rsid w:val="00614ED3"/>
    <w:rsid w:val="00617A72"/>
    <w:rsid w:val="00622E5B"/>
    <w:rsid w:val="006259B1"/>
    <w:rsid w:val="00631F25"/>
    <w:rsid w:val="0063775C"/>
    <w:rsid w:val="006409C2"/>
    <w:rsid w:val="006437D2"/>
    <w:rsid w:val="0064601D"/>
    <w:rsid w:val="006522C0"/>
    <w:rsid w:val="00654986"/>
    <w:rsid w:val="006753CE"/>
    <w:rsid w:val="00680645"/>
    <w:rsid w:val="006869D2"/>
    <w:rsid w:val="00687F47"/>
    <w:rsid w:val="0069061B"/>
    <w:rsid w:val="006930C2"/>
    <w:rsid w:val="006A7852"/>
    <w:rsid w:val="006B72CD"/>
    <w:rsid w:val="006C386F"/>
    <w:rsid w:val="006C5148"/>
    <w:rsid w:val="006E02A1"/>
    <w:rsid w:val="006E04F3"/>
    <w:rsid w:val="006F0864"/>
    <w:rsid w:val="006F1E53"/>
    <w:rsid w:val="006F6C9F"/>
    <w:rsid w:val="00727B0F"/>
    <w:rsid w:val="00734498"/>
    <w:rsid w:val="0073732A"/>
    <w:rsid w:val="007446C5"/>
    <w:rsid w:val="00764194"/>
    <w:rsid w:val="00771564"/>
    <w:rsid w:val="00772D93"/>
    <w:rsid w:val="00777932"/>
    <w:rsid w:val="00781DB4"/>
    <w:rsid w:val="00783DAD"/>
    <w:rsid w:val="00784AE6"/>
    <w:rsid w:val="0079302F"/>
    <w:rsid w:val="007A26EC"/>
    <w:rsid w:val="007A2FA6"/>
    <w:rsid w:val="007A3E4D"/>
    <w:rsid w:val="007A42DC"/>
    <w:rsid w:val="007A4B2A"/>
    <w:rsid w:val="007A52CC"/>
    <w:rsid w:val="007B4693"/>
    <w:rsid w:val="007B75A5"/>
    <w:rsid w:val="007C01F2"/>
    <w:rsid w:val="007C6C58"/>
    <w:rsid w:val="007D0DFF"/>
    <w:rsid w:val="007D6FA8"/>
    <w:rsid w:val="007E0633"/>
    <w:rsid w:val="007E06DD"/>
    <w:rsid w:val="00802922"/>
    <w:rsid w:val="008070AA"/>
    <w:rsid w:val="00812DD6"/>
    <w:rsid w:val="00814106"/>
    <w:rsid w:val="008324FB"/>
    <w:rsid w:val="008600A5"/>
    <w:rsid w:val="00862307"/>
    <w:rsid w:val="0086456F"/>
    <w:rsid w:val="00867D58"/>
    <w:rsid w:val="008813CC"/>
    <w:rsid w:val="00892182"/>
    <w:rsid w:val="00894872"/>
    <w:rsid w:val="008964DC"/>
    <w:rsid w:val="008A0D9E"/>
    <w:rsid w:val="008A40BE"/>
    <w:rsid w:val="008A5853"/>
    <w:rsid w:val="008F1D45"/>
    <w:rsid w:val="00904DE1"/>
    <w:rsid w:val="00913210"/>
    <w:rsid w:val="009176E3"/>
    <w:rsid w:val="00924EEE"/>
    <w:rsid w:val="00930138"/>
    <w:rsid w:val="00942631"/>
    <w:rsid w:val="00944599"/>
    <w:rsid w:val="00975CB2"/>
    <w:rsid w:val="00976294"/>
    <w:rsid w:val="00984763"/>
    <w:rsid w:val="00985383"/>
    <w:rsid w:val="0099798C"/>
    <w:rsid w:val="009A062C"/>
    <w:rsid w:val="009A1E15"/>
    <w:rsid w:val="009A591B"/>
    <w:rsid w:val="009B5EF5"/>
    <w:rsid w:val="009C2BA2"/>
    <w:rsid w:val="009C40D3"/>
    <w:rsid w:val="009C7446"/>
    <w:rsid w:val="00A02178"/>
    <w:rsid w:val="00A14562"/>
    <w:rsid w:val="00A160A9"/>
    <w:rsid w:val="00A255A0"/>
    <w:rsid w:val="00A37017"/>
    <w:rsid w:val="00A43D77"/>
    <w:rsid w:val="00A56925"/>
    <w:rsid w:val="00A66BD0"/>
    <w:rsid w:val="00A83A83"/>
    <w:rsid w:val="00AA2B31"/>
    <w:rsid w:val="00AA4246"/>
    <w:rsid w:val="00AA42D7"/>
    <w:rsid w:val="00AB056E"/>
    <w:rsid w:val="00AB2B2E"/>
    <w:rsid w:val="00AC76C5"/>
    <w:rsid w:val="00AD770E"/>
    <w:rsid w:val="00AE1D8F"/>
    <w:rsid w:val="00AE1E34"/>
    <w:rsid w:val="00AE7B92"/>
    <w:rsid w:val="00AF1FC2"/>
    <w:rsid w:val="00AF4968"/>
    <w:rsid w:val="00AF49EA"/>
    <w:rsid w:val="00B02C27"/>
    <w:rsid w:val="00B04383"/>
    <w:rsid w:val="00B07B18"/>
    <w:rsid w:val="00B20383"/>
    <w:rsid w:val="00B2341B"/>
    <w:rsid w:val="00B252C8"/>
    <w:rsid w:val="00B27D1B"/>
    <w:rsid w:val="00B31C84"/>
    <w:rsid w:val="00B356AF"/>
    <w:rsid w:val="00B37F56"/>
    <w:rsid w:val="00B43A1F"/>
    <w:rsid w:val="00B62524"/>
    <w:rsid w:val="00B62CDF"/>
    <w:rsid w:val="00B62DF2"/>
    <w:rsid w:val="00B76164"/>
    <w:rsid w:val="00BA1B3D"/>
    <w:rsid w:val="00BA3674"/>
    <w:rsid w:val="00BA3894"/>
    <w:rsid w:val="00BA3F51"/>
    <w:rsid w:val="00BB7CD9"/>
    <w:rsid w:val="00BC51F2"/>
    <w:rsid w:val="00BC62B4"/>
    <w:rsid w:val="00BE04A6"/>
    <w:rsid w:val="00BE28D3"/>
    <w:rsid w:val="00BF3AD7"/>
    <w:rsid w:val="00C00FE6"/>
    <w:rsid w:val="00C01036"/>
    <w:rsid w:val="00C05B98"/>
    <w:rsid w:val="00C164F6"/>
    <w:rsid w:val="00C2658D"/>
    <w:rsid w:val="00C30068"/>
    <w:rsid w:val="00C35A74"/>
    <w:rsid w:val="00C41F07"/>
    <w:rsid w:val="00C439CC"/>
    <w:rsid w:val="00C4696D"/>
    <w:rsid w:val="00C54335"/>
    <w:rsid w:val="00C6304B"/>
    <w:rsid w:val="00C660C8"/>
    <w:rsid w:val="00C67CB3"/>
    <w:rsid w:val="00C766A1"/>
    <w:rsid w:val="00C814DA"/>
    <w:rsid w:val="00C81CEC"/>
    <w:rsid w:val="00C9073F"/>
    <w:rsid w:val="00C96C56"/>
    <w:rsid w:val="00CA6EAC"/>
    <w:rsid w:val="00CA7951"/>
    <w:rsid w:val="00CB4E5F"/>
    <w:rsid w:val="00CB520E"/>
    <w:rsid w:val="00CB56F4"/>
    <w:rsid w:val="00CB5F46"/>
    <w:rsid w:val="00CD3487"/>
    <w:rsid w:val="00CD3CDD"/>
    <w:rsid w:val="00CE0135"/>
    <w:rsid w:val="00CE0E71"/>
    <w:rsid w:val="00CE5007"/>
    <w:rsid w:val="00CF53CD"/>
    <w:rsid w:val="00CF6450"/>
    <w:rsid w:val="00D027F9"/>
    <w:rsid w:val="00D10CDD"/>
    <w:rsid w:val="00D10F0A"/>
    <w:rsid w:val="00D13F45"/>
    <w:rsid w:val="00D14CCE"/>
    <w:rsid w:val="00D15F59"/>
    <w:rsid w:val="00D1678A"/>
    <w:rsid w:val="00D226D0"/>
    <w:rsid w:val="00D239B2"/>
    <w:rsid w:val="00D248CA"/>
    <w:rsid w:val="00D24DEE"/>
    <w:rsid w:val="00D27289"/>
    <w:rsid w:val="00D335A1"/>
    <w:rsid w:val="00D3598A"/>
    <w:rsid w:val="00D46CEE"/>
    <w:rsid w:val="00D50A9D"/>
    <w:rsid w:val="00D516DA"/>
    <w:rsid w:val="00D52C61"/>
    <w:rsid w:val="00D55405"/>
    <w:rsid w:val="00D5542F"/>
    <w:rsid w:val="00D71177"/>
    <w:rsid w:val="00D75F29"/>
    <w:rsid w:val="00D925C1"/>
    <w:rsid w:val="00D96ADE"/>
    <w:rsid w:val="00DA0C80"/>
    <w:rsid w:val="00DA181A"/>
    <w:rsid w:val="00DA4518"/>
    <w:rsid w:val="00DB0CA0"/>
    <w:rsid w:val="00DC6EBC"/>
    <w:rsid w:val="00DD1C3F"/>
    <w:rsid w:val="00DD54FC"/>
    <w:rsid w:val="00DD7C27"/>
    <w:rsid w:val="00DE17F1"/>
    <w:rsid w:val="00DE60E0"/>
    <w:rsid w:val="00DF5193"/>
    <w:rsid w:val="00DF71C4"/>
    <w:rsid w:val="00E02F84"/>
    <w:rsid w:val="00E10F43"/>
    <w:rsid w:val="00E1346B"/>
    <w:rsid w:val="00E253F5"/>
    <w:rsid w:val="00E314EA"/>
    <w:rsid w:val="00E40FE4"/>
    <w:rsid w:val="00E416DC"/>
    <w:rsid w:val="00E4352B"/>
    <w:rsid w:val="00E44909"/>
    <w:rsid w:val="00E470FD"/>
    <w:rsid w:val="00E54C02"/>
    <w:rsid w:val="00E613F2"/>
    <w:rsid w:val="00E67D86"/>
    <w:rsid w:val="00E7143F"/>
    <w:rsid w:val="00E75EF5"/>
    <w:rsid w:val="00E85C03"/>
    <w:rsid w:val="00E979D8"/>
    <w:rsid w:val="00EA0356"/>
    <w:rsid w:val="00EA6F88"/>
    <w:rsid w:val="00EB7762"/>
    <w:rsid w:val="00ED523F"/>
    <w:rsid w:val="00EF0DA2"/>
    <w:rsid w:val="00EF7DE2"/>
    <w:rsid w:val="00F07A0B"/>
    <w:rsid w:val="00F10296"/>
    <w:rsid w:val="00F224B7"/>
    <w:rsid w:val="00F225D4"/>
    <w:rsid w:val="00F24125"/>
    <w:rsid w:val="00F2733A"/>
    <w:rsid w:val="00F5108D"/>
    <w:rsid w:val="00F6069B"/>
    <w:rsid w:val="00F6072E"/>
    <w:rsid w:val="00F664D5"/>
    <w:rsid w:val="00F6729A"/>
    <w:rsid w:val="00F73D98"/>
    <w:rsid w:val="00F76BBB"/>
    <w:rsid w:val="00F95499"/>
    <w:rsid w:val="00F958F8"/>
    <w:rsid w:val="00FA3660"/>
    <w:rsid w:val="00FA39DB"/>
    <w:rsid w:val="00FA5077"/>
    <w:rsid w:val="00FB1F26"/>
    <w:rsid w:val="00FB4A7A"/>
    <w:rsid w:val="00FB62A5"/>
    <w:rsid w:val="00FC0ED7"/>
    <w:rsid w:val="00FC3D2A"/>
    <w:rsid w:val="00FD0F66"/>
    <w:rsid w:val="00FD2D31"/>
    <w:rsid w:val="00FD53B9"/>
    <w:rsid w:val="00FD7EC0"/>
    <w:rsid w:val="00FE32DD"/>
    <w:rsid w:val="00FF15B5"/>
    <w:rsid w:val="00FF2C63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6252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EB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335E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3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6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6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B0"/>
    <w:rPr>
      <w:rFonts w:ascii="Tahoma" w:eastAsia="Calibri" w:hAnsi="Tahoma" w:cs="Tahoma"/>
      <w:sz w:val="16"/>
      <w:szCs w:val="16"/>
    </w:rPr>
  </w:style>
  <w:style w:type="paragraph" w:customStyle="1" w:styleId="parametervalue">
    <w:name w:val="parametervalue"/>
    <w:basedOn w:val="a"/>
    <w:rsid w:val="001B0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ardmaininfocontent2">
    <w:name w:val="cardmaininfo__content2"/>
    <w:basedOn w:val="a0"/>
    <w:rsid w:val="00E470F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9"/>
    <w:rsid w:val="00B62524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4307BD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F5108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F510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6252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EB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335E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3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6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6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B0"/>
    <w:rPr>
      <w:rFonts w:ascii="Tahoma" w:eastAsia="Calibri" w:hAnsi="Tahoma" w:cs="Tahoma"/>
      <w:sz w:val="16"/>
      <w:szCs w:val="16"/>
    </w:rPr>
  </w:style>
  <w:style w:type="paragraph" w:customStyle="1" w:styleId="parametervalue">
    <w:name w:val="parametervalue"/>
    <w:basedOn w:val="a"/>
    <w:rsid w:val="001B0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ardmaininfocontent2">
    <w:name w:val="cardmaininfo__content2"/>
    <w:basedOn w:val="a0"/>
    <w:rsid w:val="00E470F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9"/>
    <w:rsid w:val="00B62524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4307BD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F5108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F510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36FA-19FA-4D30-8721-6088D0EF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5817</Words>
  <Characters>3315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Тамилла Д. Сидоркина</cp:lastModifiedBy>
  <cp:revision>42</cp:revision>
  <cp:lastPrinted>2020-06-23T06:57:00Z</cp:lastPrinted>
  <dcterms:created xsi:type="dcterms:W3CDTF">2020-06-17T11:07:00Z</dcterms:created>
  <dcterms:modified xsi:type="dcterms:W3CDTF">2020-07-20T13:13:00Z</dcterms:modified>
</cp:coreProperties>
</file>